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2DF8" w:rsidRDefault="00440444">
      <w:pPr>
        <w:keepNext/>
        <w:spacing w:after="101" w:line="240" w:lineRule="auto"/>
        <w:jc w:val="center"/>
      </w:pPr>
      <w:r>
        <w:rPr>
          <w:noProof/>
        </w:rPr>
        <w:drawing>
          <wp:inline distT="0" distB="0" distL="0" distR="0">
            <wp:extent cx="1681760" cy="7669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pf_logo_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95" cy="8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7F" w:rsidRDefault="002E01EE" w:rsidP="00827E7F">
      <w:pPr>
        <w:pStyle w:val="NormalWeb"/>
        <w:spacing w:before="0" w:beforeAutospacing="0" w:after="0" w:afterAutospacing="0"/>
        <w:ind w:left="240"/>
        <w:jc w:val="center"/>
        <w:rPr>
          <w:rStyle w:val="Hyperlink"/>
          <w:rFonts w:ascii="Arial" w:hAnsi="Arial" w:cs="Arial"/>
          <w:sz w:val="26"/>
        </w:rPr>
      </w:pPr>
      <w:hyperlink r:id="rId9" w:history="1">
        <w:r w:rsidR="007868C3" w:rsidRPr="00440444">
          <w:rPr>
            <w:rStyle w:val="Hyperlink"/>
            <w:rFonts w:ascii="Arial" w:hAnsi="Arial" w:cs="Arial"/>
            <w:sz w:val="26"/>
          </w:rPr>
          <w:t>www.TeluguPeople.org</w:t>
        </w:r>
      </w:hyperlink>
    </w:p>
    <w:p w:rsidR="00A03AC1" w:rsidRPr="00A03AC1" w:rsidRDefault="00A03AC1" w:rsidP="00827E7F">
      <w:pPr>
        <w:pStyle w:val="NormalWeb"/>
        <w:spacing w:before="0" w:beforeAutospacing="0" w:after="0" w:afterAutospacing="0"/>
        <w:ind w:left="240"/>
        <w:jc w:val="center"/>
        <w:rPr>
          <w:rFonts w:ascii="Arial" w:hAnsi="Arial" w:cs="Arial"/>
          <w:sz w:val="12"/>
          <w:szCs w:val="12"/>
        </w:rPr>
      </w:pPr>
    </w:p>
    <w:p w:rsidR="00162DF8" w:rsidRPr="00A03AC1" w:rsidRDefault="007868C3">
      <w:pPr>
        <w:keepNext/>
        <w:spacing w:before="101" w:after="101" w:line="240" w:lineRule="auto"/>
        <w:jc w:val="center"/>
        <w:rPr>
          <w:rFonts w:ascii="Arial" w:eastAsia="Arial" w:hAnsi="Arial" w:cs="Arial"/>
          <w:b/>
          <w:sz w:val="34"/>
          <w:szCs w:val="28"/>
          <w:u w:val="single"/>
        </w:rPr>
      </w:pPr>
      <w:r w:rsidRPr="00A03AC1">
        <w:rPr>
          <w:rFonts w:ascii="Arial" w:eastAsia="Arial" w:hAnsi="Arial" w:cs="Arial"/>
          <w:b/>
          <w:sz w:val="34"/>
          <w:szCs w:val="28"/>
          <w:u w:val="single"/>
        </w:rPr>
        <w:t>Application for Scholarship</w:t>
      </w:r>
    </w:p>
    <w:p w:rsidR="007868C3" w:rsidRPr="00EB7C7E" w:rsidRDefault="007868C3">
      <w:pPr>
        <w:keepNext/>
        <w:spacing w:before="101" w:after="101" w:line="240" w:lineRule="auto"/>
        <w:jc w:val="center"/>
        <w:rPr>
          <w:rFonts w:ascii="Arial" w:eastAsia="Arial" w:hAnsi="Arial" w:cs="Arial"/>
          <w:b/>
          <w:sz w:val="12"/>
          <w:szCs w:val="12"/>
          <w:u w:val="single"/>
        </w:rPr>
      </w:pPr>
    </w:p>
    <w:p w:rsidR="00EB7C7E" w:rsidRDefault="007868C3" w:rsidP="007868C3">
      <w:pPr>
        <w:keepNext/>
        <w:spacing w:before="101" w:after="101" w:line="240" w:lineRule="auto"/>
        <w:rPr>
          <w:rFonts w:ascii="Arial" w:eastAsia="Arial" w:hAnsi="Arial" w:cs="Arial"/>
          <w:b/>
          <w:color w:val="FF0000"/>
          <w:sz w:val="20"/>
          <w:szCs w:val="28"/>
          <w:u w:val="single"/>
        </w:rPr>
      </w:pPr>
      <w:r w:rsidRPr="00062721">
        <w:rPr>
          <w:rFonts w:ascii="Arial" w:eastAsia="Arial" w:hAnsi="Arial" w:cs="Arial"/>
          <w:b/>
          <w:color w:val="FF0000"/>
          <w:sz w:val="20"/>
          <w:szCs w:val="28"/>
          <w:u w:val="single"/>
        </w:rPr>
        <w:t xml:space="preserve">IMPORATNT: </w:t>
      </w:r>
      <w:r w:rsidR="00EB7C7E">
        <w:rPr>
          <w:rFonts w:ascii="Arial" w:eastAsia="Arial" w:hAnsi="Arial" w:cs="Arial"/>
          <w:b/>
          <w:color w:val="FF0000"/>
          <w:sz w:val="20"/>
          <w:szCs w:val="28"/>
          <w:u w:val="single"/>
        </w:rPr>
        <w:t>PLEASE FOLLOW INSTRUCTIONS OR APPLICATION WILL BE REJECTED.</w:t>
      </w:r>
    </w:p>
    <w:p w:rsidR="00AA0837" w:rsidRDefault="00AA0837" w:rsidP="00AA0837">
      <w:pPr>
        <w:pStyle w:val="ListParagraph"/>
        <w:keepNext/>
        <w:numPr>
          <w:ilvl w:val="0"/>
          <w:numId w:val="7"/>
        </w:numPr>
        <w:spacing w:before="101" w:after="101" w:line="240" w:lineRule="auto"/>
        <w:ind w:left="360"/>
        <w:rPr>
          <w:rFonts w:ascii="Arial" w:eastAsia="Arial" w:hAnsi="Arial" w:cs="Arial"/>
          <w:b/>
          <w:sz w:val="20"/>
          <w:szCs w:val="28"/>
        </w:rPr>
      </w:pPr>
      <w:r>
        <w:rPr>
          <w:rFonts w:ascii="Arial" w:eastAsia="Arial" w:hAnsi="Arial" w:cs="Arial"/>
          <w:b/>
          <w:sz w:val="20"/>
          <w:szCs w:val="28"/>
        </w:rPr>
        <w:t>Candidate for Bachelor’s or Master’s degree MUST complete the application by themselves. Candidates applying for a diploma course may take assistance for clarification.</w:t>
      </w:r>
    </w:p>
    <w:p w:rsidR="007868C3" w:rsidRPr="00AA0837" w:rsidRDefault="003E0A74" w:rsidP="00AA0837">
      <w:pPr>
        <w:pStyle w:val="ListParagraph"/>
        <w:keepNext/>
        <w:numPr>
          <w:ilvl w:val="0"/>
          <w:numId w:val="7"/>
        </w:numPr>
        <w:spacing w:before="101" w:after="101" w:line="240" w:lineRule="auto"/>
        <w:ind w:left="360"/>
        <w:rPr>
          <w:rFonts w:ascii="Arial" w:eastAsia="Arial" w:hAnsi="Arial" w:cs="Arial"/>
          <w:b/>
          <w:sz w:val="20"/>
          <w:szCs w:val="28"/>
        </w:rPr>
      </w:pPr>
      <w:r w:rsidRPr="00AA0837">
        <w:rPr>
          <w:rFonts w:ascii="Arial" w:eastAsia="Arial" w:hAnsi="Arial" w:cs="Arial"/>
          <w:b/>
          <w:sz w:val="20"/>
          <w:szCs w:val="28"/>
        </w:rPr>
        <w:t xml:space="preserve">Read </w:t>
      </w:r>
      <w:r w:rsidR="005039F2" w:rsidRPr="00AA0837">
        <w:rPr>
          <w:rFonts w:ascii="Arial" w:eastAsia="Arial" w:hAnsi="Arial" w:cs="Arial"/>
          <w:b/>
          <w:sz w:val="20"/>
          <w:szCs w:val="28"/>
        </w:rPr>
        <w:t xml:space="preserve">instructions carefully and </w:t>
      </w:r>
      <w:r w:rsidR="00687C60" w:rsidRPr="00AA0837">
        <w:rPr>
          <w:rFonts w:ascii="Arial" w:eastAsia="Arial" w:hAnsi="Arial" w:cs="Arial"/>
          <w:b/>
          <w:sz w:val="20"/>
          <w:szCs w:val="28"/>
        </w:rPr>
        <w:t>c</w:t>
      </w:r>
      <w:r w:rsidR="007868C3" w:rsidRPr="00AA0837">
        <w:rPr>
          <w:rFonts w:ascii="Arial" w:eastAsia="Arial" w:hAnsi="Arial" w:cs="Arial"/>
          <w:b/>
          <w:sz w:val="20"/>
          <w:szCs w:val="28"/>
        </w:rPr>
        <w:t>omplete the form as per instructions. Failure to provide</w:t>
      </w:r>
      <w:r w:rsidR="005039F2" w:rsidRPr="00AA0837">
        <w:rPr>
          <w:rFonts w:ascii="Arial" w:eastAsia="Arial" w:hAnsi="Arial" w:cs="Arial"/>
          <w:b/>
          <w:sz w:val="20"/>
          <w:szCs w:val="28"/>
        </w:rPr>
        <w:t xml:space="preserve"> complete </w:t>
      </w:r>
      <w:r w:rsidR="007868C3" w:rsidRPr="00AA0837">
        <w:rPr>
          <w:rFonts w:ascii="Arial" w:eastAsia="Arial" w:hAnsi="Arial" w:cs="Arial"/>
          <w:b/>
          <w:sz w:val="20"/>
          <w:szCs w:val="28"/>
        </w:rPr>
        <w:t>information could lead to delay or denial of scholarship</w:t>
      </w:r>
    </w:p>
    <w:p w:rsidR="00EB7C7E" w:rsidRDefault="00092899" w:rsidP="00AA0837">
      <w:pPr>
        <w:pStyle w:val="ListParagraph"/>
        <w:keepNext/>
        <w:numPr>
          <w:ilvl w:val="0"/>
          <w:numId w:val="7"/>
        </w:numPr>
        <w:spacing w:before="101" w:after="101" w:line="240" w:lineRule="auto"/>
        <w:ind w:left="360"/>
        <w:rPr>
          <w:rFonts w:ascii="Arial" w:eastAsia="Arial" w:hAnsi="Arial" w:cs="Arial"/>
          <w:b/>
          <w:sz w:val="20"/>
          <w:szCs w:val="28"/>
        </w:rPr>
      </w:pPr>
      <w:r w:rsidRPr="00AA0837">
        <w:rPr>
          <w:rFonts w:ascii="Arial" w:eastAsia="Arial" w:hAnsi="Arial" w:cs="Arial"/>
          <w:b/>
          <w:sz w:val="20"/>
          <w:szCs w:val="28"/>
        </w:rPr>
        <w:t xml:space="preserve">Please provide information as accurately as you can. </w:t>
      </w:r>
      <w:r w:rsidR="00EB7C7E" w:rsidRPr="00AA0837">
        <w:rPr>
          <w:rFonts w:ascii="Arial" w:eastAsia="Arial" w:hAnsi="Arial" w:cs="Arial"/>
          <w:b/>
          <w:sz w:val="20"/>
          <w:szCs w:val="28"/>
        </w:rPr>
        <w:t>We verify all the information</w:t>
      </w:r>
      <w:r w:rsidRPr="00AA0837">
        <w:rPr>
          <w:rFonts w:ascii="Arial" w:eastAsia="Arial" w:hAnsi="Arial" w:cs="Arial"/>
          <w:b/>
          <w:sz w:val="20"/>
          <w:szCs w:val="28"/>
        </w:rPr>
        <w:t xml:space="preserve"> provided</w:t>
      </w:r>
      <w:r w:rsidR="00EB7C7E" w:rsidRPr="00AA0837">
        <w:rPr>
          <w:rFonts w:ascii="Arial" w:eastAsia="Arial" w:hAnsi="Arial" w:cs="Arial"/>
          <w:b/>
          <w:sz w:val="20"/>
          <w:szCs w:val="28"/>
        </w:rPr>
        <w:t>. ANY incorrect</w:t>
      </w:r>
      <w:r w:rsidRPr="00AA0837">
        <w:rPr>
          <w:rFonts w:ascii="Arial" w:eastAsia="Arial" w:hAnsi="Arial" w:cs="Arial"/>
          <w:b/>
          <w:sz w:val="20"/>
          <w:szCs w:val="28"/>
        </w:rPr>
        <w:t xml:space="preserve"> (or </w:t>
      </w:r>
      <w:r w:rsidR="001A0564" w:rsidRPr="00AA0837">
        <w:rPr>
          <w:rFonts w:ascii="Arial" w:eastAsia="Arial" w:hAnsi="Arial" w:cs="Arial"/>
          <w:b/>
          <w:sz w:val="20"/>
          <w:szCs w:val="28"/>
        </w:rPr>
        <w:t xml:space="preserve">even </w:t>
      </w:r>
      <w:r w:rsidRPr="00AA0837">
        <w:rPr>
          <w:rFonts w:ascii="Arial" w:eastAsia="Arial" w:hAnsi="Arial" w:cs="Arial"/>
          <w:b/>
          <w:sz w:val="20"/>
          <w:szCs w:val="28"/>
        </w:rPr>
        <w:t>suspicious)</w:t>
      </w:r>
      <w:r w:rsidR="00EB7C7E" w:rsidRPr="00AA0837">
        <w:rPr>
          <w:rFonts w:ascii="Arial" w:eastAsia="Arial" w:hAnsi="Arial" w:cs="Arial"/>
          <w:b/>
          <w:sz w:val="20"/>
          <w:szCs w:val="28"/>
        </w:rPr>
        <w:t xml:space="preserve"> information provided will lead to outright rejection. </w:t>
      </w:r>
    </w:p>
    <w:p w:rsidR="00162DF8" w:rsidRPr="00F856DF" w:rsidRDefault="00FF58A1" w:rsidP="00E32A08">
      <w:pPr>
        <w:spacing w:before="101" w:after="101" w:line="240" w:lineRule="auto"/>
        <w:ind w:hanging="90"/>
        <w:rPr>
          <w:rFonts w:ascii="Arial" w:hAnsi="Arial" w:cs="Arial"/>
        </w:rPr>
      </w:pPr>
      <w:bookmarkStart w:id="0" w:name="h.gjdgxs" w:colFirst="0" w:colLast="0"/>
      <w:bookmarkEnd w:id="0"/>
      <w:r w:rsidRPr="00F856DF">
        <w:rPr>
          <w:rFonts w:ascii="Arial" w:eastAsia="Arial" w:hAnsi="Arial" w:cs="Arial"/>
          <w:b/>
          <w:u w:val="single"/>
        </w:rPr>
        <w:t>Student Info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AA0837" w:rsidRPr="00F856DF" w:rsidTr="00AA0837">
        <w:trPr>
          <w:trHeight w:val="18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837" w:rsidRPr="00F856DF" w:rsidRDefault="00AA0837" w:rsidP="00AA08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pplication completed by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837" w:rsidRDefault="00AA0837" w:rsidP="00AA08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udent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udent with Assistance from others </w:t>
            </w:r>
          </w:p>
          <w:p w:rsidR="00AA0837" w:rsidRDefault="00AA0837" w:rsidP="00AA08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s, Write name </w:t>
            </w:r>
            <w:sdt>
              <w:sdtPr>
                <w:rPr>
                  <w:rFonts w:ascii="Arial" w:hAnsi="Arial" w:cs="Arial"/>
                  <w:vanish/>
                </w:rPr>
                <w:id w:val="1787775311"/>
                <w:placeholder>
                  <w:docPart w:val="6A8750CAE60F4A27B1BD07BF320E43A5"/>
                </w:placeholder>
                <w:showingPlcHdr/>
              </w:sdtPr>
              <w:sdtEndPr/>
              <w:sdtContent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07785F" w:rsidRPr="00F856DF" w:rsidTr="0007785F">
        <w:trPr>
          <w:trHeight w:val="18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07785F">
            <w:pPr>
              <w:spacing w:after="0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Name of the Student</w:t>
            </w:r>
            <w:r w:rsidR="003E0A74">
              <w:rPr>
                <w:rFonts w:ascii="Arial" w:eastAsia="Arial" w:hAnsi="Arial" w:cs="Arial"/>
              </w:rPr>
              <w:t xml:space="preserve"> in full</w:t>
            </w:r>
          </w:p>
        </w:tc>
        <w:sdt>
          <w:sdtPr>
            <w:rPr>
              <w:rStyle w:val="Style1"/>
              <w:vanish/>
            </w:rPr>
            <w:id w:val="-579906368"/>
            <w:placeholder>
              <w:docPart w:val="41D0E58D7F8A4D319D460F19A43AD306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40444" w:rsidP="00AA0837">
                <w:pPr>
                  <w:spacing w:after="0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07785F">
            <w:pPr>
              <w:spacing w:after="0" w:line="240" w:lineRule="auto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DOB / Age</w:t>
            </w:r>
            <w:r w:rsidR="00C961FD">
              <w:rPr>
                <w:rFonts w:ascii="Arial" w:eastAsia="Arial" w:hAnsi="Arial" w:cs="Arial"/>
              </w:rPr>
              <w:t xml:space="preserve"> (Month, Date and Year in full)</w:t>
            </w:r>
          </w:p>
        </w:tc>
        <w:sdt>
          <w:sdtPr>
            <w:rPr>
              <w:rFonts w:ascii="Arial" w:hAnsi="Arial" w:cs="Arial"/>
              <w:vanish/>
            </w:rPr>
            <w:id w:val="-1356649978"/>
            <w:placeholder>
              <w:docPart w:val="E7DD0A671AAD46059CE4E3C0F526221C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40444" w:rsidP="00440444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7868C3" w:rsidP="00EB7C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ative place along with Mandal</w:t>
            </w:r>
          </w:p>
        </w:tc>
        <w:sdt>
          <w:sdtPr>
            <w:rPr>
              <w:rFonts w:ascii="Arial" w:hAnsi="Arial" w:cs="Arial"/>
              <w:vanish/>
            </w:rPr>
            <w:id w:val="-1822573644"/>
            <w:placeholder>
              <w:docPart w:val="C692029C566E4781AA85C333704F07B9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40444" w:rsidP="00440444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07785F">
            <w:pPr>
              <w:spacing w:after="0" w:line="240" w:lineRule="auto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Current Status (Studying / Working / At home)</w:t>
            </w:r>
          </w:p>
        </w:tc>
        <w:sdt>
          <w:sdtPr>
            <w:rPr>
              <w:rFonts w:ascii="Arial" w:hAnsi="Arial" w:cs="Arial"/>
              <w:vanish/>
            </w:rPr>
            <w:id w:val="-1811543679"/>
            <w:placeholder>
              <w:docPart w:val="712D14345DCC4B3CB4418302587F702C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40444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3611C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1C0" w:rsidRPr="00F856DF" w:rsidRDefault="003611C0" w:rsidP="003611C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ow did you know about TPF scholarship program?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1C0" w:rsidRPr="0073482B" w:rsidRDefault="003611C0" w:rsidP="003611C0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Web search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Facebook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Personal referral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Media</w:t>
            </w:r>
          </w:p>
          <w:p w:rsidR="003611C0" w:rsidRPr="0073482B" w:rsidRDefault="003611C0" w:rsidP="00534CF1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Other</w:t>
            </w:r>
            <w:r w:rsidR="00534CF1">
              <w:rPr>
                <w:rFonts w:ascii="Arial" w:hAnsi="Arial" w:cs="Arial"/>
              </w:rPr>
              <w:t>, Please specify</w:t>
            </w:r>
            <w:r w:rsidRPr="0073482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7166630"/>
                <w:placeholder>
                  <w:docPart w:val="9CB0F00408224CA092C6BB092BE5B91E"/>
                </w:placeholder>
                <w:showingPlcHdr/>
                <w:text/>
              </w:sdtPr>
              <w:sdtEndPr/>
              <w:sdtContent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3611C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1C0" w:rsidRPr="00F856DF" w:rsidRDefault="003611C0" w:rsidP="003611C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f someone referred it to you, please mention name of the person. </w:t>
            </w:r>
          </w:p>
        </w:tc>
        <w:sdt>
          <w:sdtPr>
            <w:rPr>
              <w:rFonts w:ascii="Arial" w:hAnsi="Arial" w:cs="Arial"/>
              <w:vanish/>
            </w:rPr>
            <w:id w:val="1786150021"/>
            <w:placeholder>
              <w:docPart w:val="8014A0D2545447778925DD930B4EC017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3611C0" w:rsidRPr="0073482B" w:rsidRDefault="007059DF" w:rsidP="007059DF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059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11C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1C0" w:rsidRPr="00F856DF" w:rsidRDefault="003611C0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you know person referring?</w:t>
            </w:r>
          </w:p>
        </w:tc>
        <w:sdt>
          <w:sdtPr>
            <w:rPr>
              <w:rFonts w:ascii="Arial" w:hAnsi="Arial" w:cs="Arial"/>
              <w:vanish/>
            </w:rPr>
            <w:id w:val="-1566335144"/>
            <w:placeholder>
              <w:docPart w:val="0B467D06364847A5B8FF020C03B59B43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3611C0" w:rsidRPr="0073482B" w:rsidRDefault="003611C0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3611C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1C0" w:rsidRPr="00F856DF" w:rsidRDefault="003611C0" w:rsidP="003611C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 number of the person referring</w:t>
            </w:r>
          </w:p>
        </w:tc>
        <w:sdt>
          <w:sdtPr>
            <w:rPr>
              <w:rFonts w:ascii="Arial" w:hAnsi="Arial" w:cs="Arial"/>
              <w:vanish/>
            </w:rPr>
            <w:id w:val="-584152223"/>
            <w:placeholder>
              <w:docPart w:val="1EDDFB4ED40346EAAD77FB745BE5854B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3611C0" w:rsidRPr="0073482B" w:rsidRDefault="003611C0" w:rsidP="003611C0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</w:tbl>
    <w:p w:rsidR="004158FD" w:rsidRDefault="004158FD" w:rsidP="004158FD">
      <w:pPr>
        <w:spacing w:before="101" w:after="101" w:line="240" w:lineRule="auto"/>
        <w:ind w:hanging="90"/>
        <w:rPr>
          <w:rFonts w:ascii="Arial" w:eastAsia="Arial" w:hAnsi="Arial" w:cs="Arial"/>
          <w:b/>
          <w:u w:val="single"/>
        </w:rPr>
      </w:pPr>
    </w:p>
    <w:p w:rsidR="004158FD" w:rsidRDefault="004158FD" w:rsidP="004158FD">
      <w:pPr>
        <w:spacing w:before="101" w:after="101" w:line="240" w:lineRule="auto"/>
        <w:ind w:hanging="90"/>
        <w:rPr>
          <w:rFonts w:ascii="Arial" w:eastAsia="Arial" w:hAnsi="Arial" w:cs="Arial"/>
          <w:b/>
          <w:u w:val="single"/>
        </w:rPr>
      </w:pPr>
    </w:p>
    <w:p w:rsidR="004158FD" w:rsidRDefault="004158FD" w:rsidP="004158FD">
      <w:pPr>
        <w:spacing w:before="101" w:after="101" w:line="240" w:lineRule="auto"/>
        <w:ind w:hanging="90"/>
        <w:rPr>
          <w:rFonts w:ascii="Arial" w:eastAsia="Arial" w:hAnsi="Arial" w:cs="Arial"/>
          <w:b/>
          <w:u w:val="single"/>
        </w:rPr>
      </w:pPr>
    </w:p>
    <w:p w:rsidR="004158FD" w:rsidRDefault="004158FD" w:rsidP="004158FD">
      <w:pPr>
        <w:spacing w:before="101" w:after="101" w:line="240" w:lineRule="auto"/>
        <w:ind w:hanging="90"/>
        <w:rPr>
          <w:rFonts w:ascii="Arial" w:eastAsia="Arial" w:hAnsi="Arial" w:cs="Arial"/>
          <w:b/>
          <w:u w:val="single"/>
        </w:rPr>
      </w:pPr>
    </w:p>
    <w:p w:rsidR="004158FD" w:rsidRDefault="004158FD" w:rsidP="004158FD">
      <w:pPr>
        <w:spacing w:before="101" w:after="101" w:line="240" w:lineRule="auto"/>
        <w:ind w:hanging="90"/>
        <w:rPr>
          <w:rFonts w:ascii="Arial" w:eastAsia="Arial" w:hAnsi="Arial" w:cs="Arial"/>
          <w:b/>
          <w:u w:val="single"/>
        </w:rPr>
      </w:pPr>
    </w:p>
    <w:p w:rsidR="004158FD" w:rsidRPr="00F856DF" w:rsidRDefault="004158FD" w:rsidP="004158FD">
      <w:pPr>
        <w:spacing w:before="101" w:after="101" w:line="240" w:lineRule="auto"/>
        <w:ind w:hanging="9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lastRenderedPageBreak/>
        <w:t>Permanent Address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4158FD" w:rsidRPr="00F856DF" w:rsidTr="005C130C">
        <w:trPr>
          <w:trHeight w:val="1557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Default="004158FD" w:rsidP="005C130C">
            <w:pPr>
              <w:spacing w:after="0"/>
              <w:rPr>
                <w:rFonts w:ascii="Arial" w:eastAsia="Arial" w:hAnsi="Arial" w:cs="Arial"/>
              </w:rPr>
            </w:pPr>
            <w:bookmarkStart w:id="1" w:name="h.30j0zll" w:colFirst="0" w:colLast="0"/>
            <w:bookmarkEnd w:id="1"/>
            <w:r w:rsidRPr="00F856DF">
              <w:rPr>
                <w:rFonts w:ascii="Arial" w:eastAsia="Arial" w:hAnsi="Arial" w:cs="Arial"/>
              </w:rPr>
              <w:t>Address for Correspondenc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158FD" w:rsidRPr="00F856DF" w:rsidRDefault="004158FD" w:rsidP="005C13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(Provide in full)</w:t>
            </w:r>
          </w:p>
        </w:tc>
        <w:sdt>
          <w:sdtPr>
            <w:rPr>
              <w:rFonts w:ascii="Arial" w:hAnsi="Arial" w:cs="Arial"/>
              <w:vanish/>
            </w:rPr>
            <w:id w:val="1177160361"/>
            <w:placeholder>
              <w:docPart w:val="86149F2E29D04B5A9DA89576A05205DD"/>
            </w:placeholder>
            <w:showingPlcHdr/>
            <w:text w:multiLine="1"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158FD" w:rsidRPr="0073482B" w:rsidRDefault="004158FD" w:rsidP="005C130C">
                <w:pPr>
                  <w:spacing w:after="0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4158FD" w:rsidRPr="00F856DF" w:rsidTr="005C130C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Pr="00F856DF" w:rsidRDefault="004158FD" w:rsidP="005C13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ID (Student)</w:t>
            </w:r>
          </w:p>
        </w:tc>
        <w:sdt>
          <w:sdtPr>
            <w:rPr>
              <w:rFonts w:ascii="Arial" w:hAnsi="Arial" w:cs="Arial"/>
              <w:vanish/>
            </w:rPr>
            <w:id w:val="2013718936"/>
            <w:placeholder>
              <w:docPart w:val="5FD990B6C1AD471889606C9E157D014F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158FD" w:rsidRDefault="004158FD" w:rsidP="005C130C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4158FD" w:rsidRPr="00F856DF" w:rsidTr="005C130C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Pr="007868C3" w:rsidRDefault="004158FD" w:rsidP="005C13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Phone number</w:t>
            </w:r>
            <w:r>
              <w:rPr>
                <w:rFonts w:ascii="Arial" w:eastAsia="Arial" w:hAnsi="Arial" w:cs="Arial"/>
              </w:rPr>
              <w:t xml:space="preserve"> (Student)</w:t>
            </w:r>
          </w:p>
        </w:tc>
        <w:sdt>
          <w:sdtPr>
            <w:rPr>
              <w:rFonts w:ascii="Arial" w:hAnsi="Arial" w:cs="Arial"/>
              <w:vanish/>
            </w:rPr>
            <w:id w:val="1141777743"/>
            <w:placeholder>
              <w:docPart w:val="D5A11CFBBEA74CC2A781F7F61865B38A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158FD" w:rsidRPr="0073482B" w:rsidRDefault="004158FD" w:rsidP="005C130C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4158FD" w:rsidRPr="00F856DF" w:rsidTr="005C130C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Pr="00F856DF" w:rsidRDefault="004158FD" w:rsidP="005C13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it a Smart phone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Default="004158FD" w:rsidP="005C13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No</w:t>
            </w:r>
          </w:p>
        </w:tc>
      </w:tr>
      <w:tr w:rsidR="004158FD" w:rsidRPr="00F856DF" w:rsidTr="005C130C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Pr="00F856DF" w:rsidRDefault="004158FD" w:rsidP="005C13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Phone number</w:t>
            </w:r>
            <w:r>
              <w:rPr>
                <w:rFonts w:ascii="Arial" w:eastAsia="Arial" w:hAnsi="Arial" w:cs="Arial"/>
              </w:rPr>
              <w:t xml:space="preserve"> (Father)</w:t>
            </w:r>
          </w:p>
        </w:tc>
        <w:sdt>
          <w:sdtPr>
            <w:rPr>
              <w:rFonts w:ascii="Arial" w:hAnsi="Arial" w:cs="Arial"/>
              <w:vanish/>
            </w:rPr>
            <w:id w:val="-1954002958"/>
            <w:placeholder>
              <w:docPart w:val="9109E2F5322A404FA6C1BBC69F8BF7E5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158FD" w:rsidRPr="0073482B" w:rsidRDefault="004158FD" w:rsidP="005C130C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4158FD" w:rsidRPr="00F856DF" w:rsidTr="005C130C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Pr="00F856DF" w:rsidRDefault="004158FD" w:rsidP="005C13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Phone number</w:t>
            </w:r>
            <w:r>
              <w:rPr>
                <w:rFonts w:ascii="Arial" w:eastAsia="Arial" w:hAnsi="Arial" w:cs="Arial"/>
              </w:rPr>
              <w:t xml:space="preserve"> (Mother)</w:t>
            </w:r>
          </w:p>
        </w:tc>
        <w:sdt>
          <w:sdtPr>
            <w:rPr>
              <w:rFonts w:ascii="Arial" w:hAnsi="Arial" w:cs="Arial"/>
              <w:vanish/>
            </w:rPr>
            <w:id w:val="1562050359"/>
            <w:placeholder>
              <w:docPart w:val="7B66D658BD8F47919B9AA046CE184D9C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158FD" w:rsidRPr="0073482B" w:rsidRDefault="004158FD" w:rsidP="005C130C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4158FD" w:rsidRPr="00F856DF" w:rsidTr="005C130C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8FD" w:rsidRPr="00F856DF" w:rsidRDefault="004158FD" w:rsidP="005C13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Phone number</w:t>
            </w:r>
            <w:r>
              <w:rPr>
                <w:rFonts w:ascii="Arial" w:eastAsia="Arial" w:hAnsi="Arial" w:cs="Arial"/>
              </w:rPr>
              <w:t xml:space="preserve"> (Brothers / Sisters)</w:t>
            </w:r>
          </w:p>
        </w:tc>
        <w:sdt>
          <w:sdtPr>
            <w:rPr>
              <w:rFonts w:ascii="Arial" w:hAnsi="Arial" w:cs="Arial"/>
              <w:vanish/>
            </w:rPr>
            <w:id w:val="1377508654"/>
            <w:placeholder>
              <w:docPart w:val="532CE27E13F5418B84DB55A1500EB258"/>
            </w:placeholder>
            <w:showingPlcHdr/>
            <w:text w:multiLine="1"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158FD" w:rsidRPr="0073482B" w:rsidRDefault="004158FD" w:rsidP="005C130C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</w:tbl>
    <w:p w:rsidR="00162DF8" w:rsidRPr="00F856DF" w:rsidRDefault="00FF58A1" w:rsidP="00E32A08">
      <w:pPr>
        <w:spacing w:before="101" w:after="129" w:line="240" w:lineRule="auto"/>
        <w:ind w:hanging="9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t>Education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4660"/>
        <w:gridCol w:w="1564"/>
        <w:gridCol w:w="2005"/>
      </w:tblGrid>
      <w:tr w:rsidR="00162DF8" w:rsidRPr="00F856DF">
        <w:trPr>
          <w:trHeight w:val="18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DF8" w:rsidRPr="00F856DF" w:rsidRDefault="00FF58A1">
            <w:pPr>
              <w:spacing w:after="0"/>
              <w:jc w:val="center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  <w:b/>
              </w:rPr>
              <w:t>Course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DF8" w:rsidRPr="00F856DF" w:rsidRDefault="00FF58A1">
            <w:pPr>
              <w:spacing w:after="0"/>
              <w:jc w:val="center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  <w:b/>
              </w:rPr>
              <w:t>Institution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DF8" w:rsidRPr="00F856DF" w:rsidRDefault="00FF58A1">
            <w:pPr>
              <w:spacing w:after="0"/>
              <w:jc w:val="center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  <w:b/>
              </w:rPr>
              <w:t>Year of Passin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DF8" w:rsidRPr="00F856DF" w:rsidRDefault="00FF58A1">
            <w:pPr>
              <w:spacing w:after="0"/>
              <w:jc w:val="center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  <w:b/>
              </w:rPr>
              <w:t>% of Marks</w:t>
            </w:r>
          </w:p>
        </w:tc>
      </w:tr>
      <w:tr w:rsidR="00162DF8" w:rsidRPr="00F856DF">
        <w:trPr>
          <w:trHeight w:val="360"/>
        </w:trPr>
        <w:sdt>
          <w:sdtPr>
            <w:rPr>
              <w:rFonts w:ascii="Arial" w:hAnsi="Arial" w:cs="Arial"/>
            </w:rPr>
            <w:id w:val="1623259009"/>
            <w:placeholder>
              <w:docPart w:val="DA81F047CF254A0A8630E573082D9DDA"/>
            </w:placeholder>
            <w:showingPlcHdr/>
            <w:text/>
          </w:sdtPr>
          <w:sdtEndPr/>
          <w:sdtContent>
            <w:tc>
              <w:tcPr>
                <w:tcW w:w="22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7751541"/>
            <w:placeholder>
              <w:docPart w:val="3AA1899676E549C5AB1D3CA44F8E0106"/>
            </w:placeholder>
            <w:showingPlcHdr/>
            <w:text/>
          </w:sdtPr>
          <w:sdtEndPr/>
          <w:sdtContent>
            <w:tc>
              <w:tcPr>
                <w:tcW w:w="46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3777319"/>
            <w:placeholder>
              <w:docPart w:val="CFE1BEF3B25649F388F7FFC3F2DA2B70"/>
            </w:placeholder>
            <w:showingPlcHdr/>
            <w:text/>
          </w:sdtPr>
          <w:sdtEndPr/>
          <w:sdtContent>
            <w:tc>
              <w:tcPr>
                <w:tcW w:w="15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7383691"/>
            <w:placeholder>
              <w:docPart w:val="37A0E76139EC4A7B9EFB08B19CD29BEF"/>
            </w:placeholder>
            <w:showingPlcHdr/>
            <w:text/>
          </w:sdtPr>
          <w:sdtEndPr/>
          <w:sdtContent>
            <w:tc>
              <w:tcPr>
                <w:tcW w:w="2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162DF8" w:rsidRPr="00F856DF">
        <w:trPr>
          <w:trHeight w:val="360"/>
          <w:hidden/>
        </w:trPr>
        <w:sdt>
          <w:sdtPr>
            <w:rPr>
              <w:rFonts w:ascii="Arial" w:hAnsi="Arial" w:cs="Arial"/>
              <w:vanish/>
            </w:rPr>
            <w:id w:val="-1523626195"/>
            <w:placeholder>
              <w:docPart w:val="BF60385389554CD78AA71C1A94316B9B"/>
            </w:placeholder>
            <w:showingPlcHdr/>
            <w:text/>
          </w:sdtPr>
          <w:sdtEndPr/>
          <w:sdtContent>
            <w:tc>
              <w:tcPr>
                <w:tcW w:w="22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4436374"/>
            <w:placeholder>
              <w:docPart w:val="9171E418C8114A4F87DFE5A9A2C452EC"/>
            </w:placeholder>
            <w:showingPlcHdr/>
            <w:text/>
          </w:sdtPr>
          <w:sdtEndPr/>
          <w:sdtContent>
            <w:tc>
              <w:tcPr>
                <w:tcW w:w="46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6222510"/>
            <w:placeholder>
              <w:docPart w:val="79469D095C8E43E9A6B5FE36040025E9"/>
            </w:placeholder>
            <w:showingPlcHdr/>
            <w:text/>
          </w:sdtPr>
          <w:sdtEndPr/>
          <w:sdtContent>
            <w:tc>
              <w:tcPr>
                <w:tcW w:w="15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vanish/>
            </w:rPr>
            <w:id w:val="1677377521"/>
            <w:placeholder>
              <w:docPart w:val="3A034E4952104C19B2C5E057E07D46C5"/>
            </w:placeholder>
            <w:showingPlcHdr/>
            <w:text/>
          </w:sdtPr>
          <w:sdtEndPr/>
          <w:sdtContent>
            <w:tc>
              <w:tcPr>
                <w:tcW w:w="2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 w:rsidP="00492E55">
                <w:pPr>
                  <w:spacing w:after="0" w:line="240" w:lineRule="auto"/>
                  <w:contextualSpacing/>
                  <w:jc w:val="center"/>
                  <w:rPr>
                    <w:rFonts w:ascii="Arial" w:eastAsia="Times New Roman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162DF8" w:rsidRPr="00F856DF">
        <w:trPr>
          <w:trHeight w:val="340"/>
        </w:trPr>
        <w:sdt>
          <w:sdtPr>
            <w:rPr>
              <w:rFonts w:ascii="Arial" w:hAnsi="Arial" w:cs="Arial"/>
            </w:rPr>
            <w:id w:val="-169805060"/>
            <w:placeholder>
              <w:docPart w:val="A9FFD4F6ABCE41E1A2A5725386C01DE0"/>
            </w:placeholder>
            <w:showingPlcHdr/>
            <w:text/>
          </w:sdtPr>
          <w:sdtEndPr/>
          <w:sdtContent>
            <w:tc>
              <w:tcPr>
                <w:tcW w:w="22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58022"/>
            <w:placeholder>
              <w:docPart w:val="9871EA7DBBB64E9D861208025B2AD6E8"/>
            </w:placeholder>
            <w:showingPlcHdr/>
            <w:text/>
          </w:sdtPr>
          <w:sdtEndPr/>
          <w:sdtContent>
            <w:tc>
              <w:tcPr>
                <w:tcW w:w="46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683628"/>
            <w:placeholder>
              <w:docPart w:val="1CD4B7B9189840BD81DBCFB35FD43704"/>
            </w:placeholder>
            <w:showingPlcHdr/>
            <w:text/>
          </w:sdtPr>
          <w:sdtEndPr/>
          <w:sdtContent>
            <w:tc>
              <w:tcPr>
                <w:tcW w:w="15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6490033"/>
            <w:placeholder>
              <w:docPart w:val="F63087FFE70A4B01BFDC3A150D030A73"/>
            </w:placeholder>
            <w:showingPlcHdr/>
            <w:text/>
          </w:sdtPr>
          <w:sdtEndPr/>
          <w:sdtContent>
            <w:tc>
              <w:tcPr>
                <w:tcW w:w="2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62DF8" w:rsidRPr="0073482B" w:rsidRDefault="00492E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</w:tbl>
    <w:p w:rsidR="00162DF8" w:rsidRPr="00F856DF" w:rsidRDefault="00FF58A1" w:rsidP="00E32A08">
      <w:pPr>
        <w:spacing w:before="101" w:after="101" w:line="240" w:lineRule="auto"/>
        <w:ind w:hanging="18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t>Course Details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07785F" w:rsidRPr="00F856DF" w:rsidTr="0007785F">
        <w:trPr>
          <w:trHeight w:val="18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07785F">
            <w:pPr>
              <w:spacing w:after="0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Entrance Exam appeared</w:t>
            </w:r>
          </w:p>
        </w:tc>
        <w:sdt>
          <w:sdtPr>
            <w:rPr>
              <w:rFonts w:ascii="Arial" w:hAnsi="Arial" w:cs="Arial"/>
              <w:vanish/>
            </w:rPr>
            <w:id w:val="1333417860"/>
            <w:placeholder>
              <w:docPart w:val="BE0E70FF99A5437E9D42A80FE7D837D5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Year</w:t>
            </w:r>
          </w:p>
        </w:tc>
        <w:sdt>
          <w:sdtPr>
            <w:rPr>
              <w:rFonts w:ascii="Arial" w:hAnsi="Arial" w:cs="Arial"/>
              <w:vanish/>
            </w:rPr>
            <w:id w:val="-1010059953"/>
            <w:placeholder>
              <w:docPart w:val="96FF2D949F90414BA590C0441022AF3A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Rank obtained</w:t>
            </w:r>
          </w:p>
        </w:tc>
        <w:sdt>
          <w:sdtPr>
            <w:rPr>
              <w:rFonts w:ascii="Arial" w:hAnsi="Arial" w:cs="Arial"/>
              <w:vanish/>
            </w:rPr>
            <w:id w:val="-269007432"/>
            <w:placeholder>
              <w:docPart w:val="C552696E16BD44D0A46205230F4FCFB5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College In which seat is obtained</w:t>
            </w:r>
            <w:r w:rsidR="00941CD7">
              <w:rPr>
                <w:rFonts w:ascii="Arial" w:eastAsia="Arial" w:hAnsi="Arial" w:cs="Arial"/>
              </w:rPr>
              <w:t xml:space="preserve"> (Include city)</w:t>
            </w:r>
          </w:p>
        </w:tc>
        <w:sdt>
          <w:sdtPr>
            <w:rPr>
              <w:rFonts w:ascii="Arial" w:hAnsi="Arial" w:cs="Arial"/>
              <w:vanish/>
            </w:rPr>
            <w:id w:val="76721472"/>
            <w:placeholder>
              <w:docPart w:val="203C91493F2E46FD9E18DEDB07E7ECFB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lastRenderedPageBreak/>
              <w:t>Course in which seat is obtained</w:t>
            </w:r>
            <w:r w:rsidR="00941CD7">
              <w:rPr>
                <w:rFonts w:ascii="Arial" w:eastAsia="Arial" w:hAnsi="Arial" w:cs="Arial"/>
              </w:rPr>
              <w:t xml:space="preserve"> (Include specialty wherever applicable)</w:t>
            </w:r>
          </w:p>
        </w:tc>
        <w:sdt>
          <w:sdtPr>
            <w:rPr>
              <w:rFonts w:ascii="Arial" w:hAnsi="Arial" w:cs="Arial"/>
              <w:vanish/>
            </w:rPr>
            <w:id w:val="-454954341"/>
            <w:placeholder>
              <w:docPart w:val="F44DF36E7969432BB54B8EB6A39CF3CB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Tuition / College fees (</w:t>
            </w:r>
            <w:r w:rsidR="00C961FD">
              <w:rPr>
                <w:rFonts w:ascii="Arial" w:eastAsia="Arial" w:hAnsi="Arial" w:cs="Arial"/>
              </w:rPr>
              <w:t>₹</w:t>
            </w:r>
            <w:r w:rsidRPr="00F856DF">
              <w:rPr>
                <w:rFonts w:ascii="Arial" w:eastAsia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vanish/>
            </w:rPr>
            <w:id w:val="-1681274644"/>
            <w:placeholder>
              <w:docPart w:val="26C563D6AB7F447A8B0D4585946DF1C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9260DD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0DD" w:rsidRDefault="009260DD" w:rsidP="009260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 xml:space="preserve">Estimated </w:t>
            </w:r>
            <w:r>
              <w:rPr>
                <w:rFonts w:ascii="Arial" w:eastAsia="Arial" w:hAnsi="Arial" w:cs="Arial"/>
              </w:rPr>
              <w:t>Hostel</w:t>
            </w:r>
            <w:r w:rsidRPr="00F856D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xpenses</w:t>
            </w:r>
            <w:r w:rsidRPr="00F856DF">
              <w:rPr>
                <w:rFonts w:ascii="Arial" w:eastAsia="Arial" w:hAnsi="Arial" w:cs="Arial"/>
              </w:rPr>
              <w:t xml:space="preserve"> (</w:t>
            </w:r>
            <w:r w:rsidR="00C961FD">
              <w:rPr>
                <w:rFonts w:ascii="Arial" w:eastAsia="Arial" w:hAnsi="Arial" w:cs="Arial"/>
              </w:rPr>
              <w:t>₹</w:t>
            </w:r>
            <w:r w:rsidRPr="00F856DF">
              <w:rPr>
                <w:rFonts w:ascii="Arial" w:eastAsia="Arial" w:hAnsi="Arial" w:cs="Arial"/>
              </w:rPr>
              <w:t>)</w:t>
            </w:r>
          </w:p>
          <w:p w:rsidR="009260DD" w:rsidRPr="009260DD" w:rsidRDefault="00D7177C" w:rsidP="009260DD">
            <w:pPr>
              <w:spacing w:after="0" w:line="240" w:lineRule="auto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H</w:t>
            </w:r>
            <w:r w:rsidR="009260DD" w:rsidRPr="009260DD">
              <w:rPr>
                <w:rFonts w:ascii="Arial" w:eastAsia="Arial" w:hAnsi="Arial" w:cs="Arial"/>
                <w:b/>
                <w:u w:val="single"/>
              </w:rPr>
              <w:t>ostel expenses are not usually covered in scholarship program</w:t>
            </w:r>
          </w:p>
        </w:tc>
        <w:sdt>
          <w:sdtPr>
            <w:rPr>
              <w:rFonts w:ascii="Arial" w:hAnsi="Arial" w:cs="Arial"/>
              <w:vanish/>
            </w:rPr>
            <w:id w:val="1848827483"/>
            <w:placeholder>
              <w:docPart w:val="803A8A0795D942DEA1698EE687479D91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9260DD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AE55AD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AD" w:rsidRDefault="00AE55AD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 xml:space="preserve">Estimated </w:t>
            </w:r>
            <w:r>
              <w:rPr>
                <w:rFonts w:ascii="Arial" w:eastAsia="Arial" w:hAnsi="Arial" w:cs="Arial"/>
              </w:rPr>
              <w:t>travel</w:t>
            </w:r>
            <w:r w:rsidRPr="00F856D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xpenses</w:t>
            </w:r>
            <w:r w:rsidRPr="00F856DF">
              <w:rPr>
                <w:rFonts w:ascii="Arial" w:eastAsia="Arial" w:hAnsi="Arial" w:cs="Arial"/>
              </w:rPr>
              <w:t xml:space="preserve"> (</w:t>
            </w:r>
            <w:r w:rsidR="00C961FD">
              <w:rPr>
                <w:rFonts w:ascii="Arial" w:eastAsia="Arial" w:hAnsi="Arial" w:cs="Arial"/>
              </w:rPr>
              <w:t>₹</w:t>
            </w:r>
            <w:r w:rsidRPr="00F856DF">
              <w:rPr>
                <w:rFonts w:ascii="Arial" w:eastAsia="Arial" w:hAnsi="Arial" w:cs="Arial"/>
              </w:rPr>
              <w:t>)</w:t>
            </w:r>
          </w:p>
          <w:p w:rsidR="00AE55AD" w:rsidRPr="009260DD" w:rsidRDefault="00D7177C" w:rsidP="00D7177C">
            <w:pPr>
              <w:spacing w:after="0" w:line="240" w:lineRule="auto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T</w:t>
            </w:r>
            <w:r w:rsidR="00AE55AD">
              <w:rPr>
                <w:rFonts w:ascii="Arial" w:eastAsia="Arial" w:hAnsi="Arial" w:cs="Arial"/>
                <w:b/>
                <w:u w:val="single"/>
              </w:rPr>
              <w:t>ravel</w:t>
            </w:r>
            <w:r w:rsidR="00AE55AD" w:rsidRPr="009260DD">
              <w:rPr>
                <w:rFonts w:ascii="Arial" w:eastAsia="Arial" w:hAnsi="Arial" w:cs="Arial"/>
                <w:b/>
                <w:u w:val="single"/>
              </w:rPr>
              <w:t xml:space="preserve"> expenses are not usually covered in scholarship program</w:t>
            </w:r>
          </w:p>
        </w:tc>
        <w:sdt>
          <w:sdtPr>
            <w:rPr>
              <w:rFonts w:ascii="Arial" w:hAnsi="Arial" w:cs="Arial"/>
              <w:vanish/>
            </w:rPr>
            <w:id w:val="-1131560287"/>
            <w:placeholder>
              <w:docPart w:val="6683754C04734AE6B46997C24B45BF13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E55AD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Estimated expenses for books and other Course material (</w:t>
            </w:r>
            <w:r w:rsidR="00C961FD">
              <w:rPr>
                <w:rFonts w:ascii="Arial" w:eastAsia="Arial" w:hAnsi="Arial" w:cs="Arial"/>
              </w:rPr>
              <w:t>₹</w:t>
            </w:r>
            <w:r w:rsidRPr="00F856DF">
              <w:rPr>
                <w:rFonts w:ascii="Arial" w:eastAsia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vanish/>
            </w:rPr>
            <w:id w:val="-264611980"/>
            <w:placeholder>
              <w:docPart w:val="79AD9AE234314E3BBB48BCD890E3691B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5503C4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C4" w:rsidRDefault="005503C4" w:rsidP="005503C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Any Scholarship (Government / Private) obtained (</w:t>
            </w:r>
            <w:r>
              <w:rPr>
                <w:rFonts w:ascii="Arial" w:eastAsia="Arial" w:hAnsi="Arial" w:cs="Arial"/>
              </w:rPr>
              <w:t>₹</w:t>
            </w:r>
            <w:r w:rsidRPr="00F856DF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503C4" w:rsidRPr="00F856DF" w:rsidRDefault="005503C4" w:rsidP="005503C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E55AD">
              <w:rPr>
                <w:rFonts w:ascii="Arial" w:eastAsia="Arial" w:hAnsi="Arial" w:cs="Arial"/>
                <w:b/>
                <w:u w:val="single"/>
              </w:rPr>
              <w:t>(Specify if eligible for tuition fee reimbursement program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or any other social welfare scholarship and amount eligible for</w:t>
            </w:r>
            <w:r w:rsidRPr="00AE55AD">
              <w:rPr>
                <w:rFonts w:ascii="Arial" w:eastAsia="Arial" w:hAnsi="Arial" w:cs="Arial"/>
                <w:b/>
                <w:u w:val="single"/>
              </w:rPr>
              <w:t>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C4" w:rsidRPr="0073482B" w:rsidRDefault="005503C4" w:rsidP="005503C4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uition Fee Reimbursement, Please specify </w:t>
            </w:r>
            <w:proofErr w:type="gramStart"/>
            <w:r>
              <w:rPr>
                <w:rFonts w:ascii="Arial" w:hAnsi="Arial" w:cs="Arial"/>
              </w:rPr>
              <w:t xml:space="preserve">amount  </w:t>
            </w:r>
            <w:proofErr w:type="gramEnd"/>
            <w:sdt>
              <w:sdtPr>
                <w:rPr>
                  <w:rFonts w:ascii="Arial" w:hAnsi="Arial" w:cs="Arial"/>
                </w:rPr>
                <w:id w:val="1451055592"/>
                <w:placeholder>
                  <w:docPart w:val="7FF0D2A54D204DA0B8FA8894557BFACF"/>
                </w:placeholder>
                <w:showingPlcHdr/>
                <w:text/>
              </w:sdtPr>
              <w:sdtEndPr/>
              <w:sdtContent>
                <w:r w:rsidRPr="003915A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03C4" w:rsidRPr="0073482B" w:rsidRDefault="005503C4" w:rsidP="005503C4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Other</w:t>
            </w:r>
            <w:r>
              <w:rPr>
                <w:rFonts w:ascii="Arial" w:hAnsi="Arial" w:cs="Arial"/>
              </w:rPr>
              <w:t>, Please specify</w:t>
            </w:r>
            <w:r w:rsidRPr="0073482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6233127"/>
                <w:placeholder>
                  <w:docPart w:val="209DA2A9C75945A590803A9A3D247200"/>
                </w:placeholder>
                <w:showingPlcHdr/>
                <w:text/>
              </w:sdtPr>
              <w:sdtEndPr/>
              <w:sdtContent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07785F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Any Financial Support received (</w:t>
            </w:r>
            <w:r w:rsidR="00C961FD">
              <w:rPr>
                <w:rFonts w:ascii="Arial" w:eastAsia="Arial" w:hAnsi="Arial" w:cs="Arial"/>
              </w:rPr>
              <w:t>₹</w:t>
            </w:r>
            <w:r w:rsidRPr="00F856DF">
              <w:rPr>
                <w:rFonts w:ascii="Arial" w:eastAsia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vanish/>
            </w:rPr>
            <w:id w:val="-491174639"/>
            <w:placeholder>
              <w:docPart w:val="4F59118465794A64A1EE2C0926375C5C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07785F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Amount Requested (</w:t>
            </w:r>
            <w:r w:rsidR="00C961FD">
              <w:rPr>
                <w:rFonts w:ascii="Arial" w:eastAsia="Arial" w:hAnsi="Arial" w:cs="Arial"/>
              </w:rPr>
              <w:t>₹</w:t>
            </w:r>
            <w:r w:rsidRPr="00F856DF">
              <w:rPr>
                <w:rFonts w:ascii="Arial" w:eastAsia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vanish/>
            </w:rPr>
            <w:id w:val="-119842413"/>
            <w:placeholder>
              <w:docPart w:val="9F3899DA3CAA4D9FABE7D2E4957DEF1F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492E55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</w:tbl>
    <w:p w:rsidR="00162DF8" w:rsidRPr="00F856DF" w:rsidRDefault="00FF58A1" w:rsidP="00E32A08">
      <w:pPr>
        <w:spacing w:before="101" w:after="101" w:line="240" w:lineRule="auto"/>
        <w:ind w:hanging="9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t>Family Background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07785F" w:rsidRPr="00F856DF" w:rsidTr="00AA0837">
        <w:trPr>
          <w:trHeight w:val="18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Father’s Name</w:t>
            </w:r>
          </w:p>
        </w:tc>
        <w:sdt>
          <w:sdtPr>
            <w:rPr>
              <w:rFonts w:ascii="Arial" w:hAnsi="Arial" w:cs="Arial"/>
              <w:vanish/>
            </w:rPr>
            <w:id w:val="-1486166205"/>
            <w:placeholder>
              <w:docPart w:val="F50B5D7B3F85457C8B7EE54B2177DEBE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AA0837">
                <w:pPr>
                  <w:spacing w:after="0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92899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899" w:rsidRPr="00F856DF" w:rsidRDefault="00BC7047" w:rsidP="00BC70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ther’s </w:t>
            </w:r>
            <w:r w:rsidR="00092899">
              <w:rPr>
                <w:rFonts w:ascii="Arial" w:eastAsia="Arial" w:hAnsi="Arial" w:cs="Arial"/>
              </w:rPr>
              <w:t>Native place (village and Mandal)</w:t>
            </w:r>
          </w:p>
        </w:tc>
        <w:sdt>
          <w:sdtPr>
            <w:rPr>
              <w:rFonts w:ascii="Arial" w:hAnsi="Arial" w:cs="Arial"/>
              <w:vanish/>
            </w:rPr>
            <w:id w:val="1165366563"/>
            <w:placeholder>
              <w:docPart w:val="D33340BE331048A3A21B551DA7B4DB98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92899" w:rsidRPr="0073482B" w:rsidRDefault="00092899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92899" w:rsidP="00AA08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ther’s </w:t>
            </w:r>
            <w:r w:rsidR="0007785F" w:rsidRPr="00F856DF">
              <w:rPr>
                <w:rFonts w:ascii="Arial" w:eastAsia="Arial" w:hAnsi="Arial" w:cs="Arial"/>
              </w:rPr>
              <w:t>Occupation</w:t>
            </w:r>
          </w:p>
        </w:tc>
        <w:sdt>
          <w:sdtPr>
            <w:rPr>
              <w:rFonts w:ascii="Arial" w:hAnsi="Arial" w:cs="Arial"/>
              <w:vanish/>
            </w:rPr>
            <w:id w:val="1609694018"/>
            <w:placeholder>
              <w:docPart w:val="7E2A111E305740319EF7ADC7791DA779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3E0A74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74" w:rsidRDefault="003E0A74" w:rsidP="001A056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employed, name of the employer</w:t>
            </w:r>
          </w:p>
        </w:tc>
        <w:sdt>
          <w:sdtPr>
            <w:rPr>
              <w:rFonts w:ascii="Arial" w:hAnsi="Arial" w:cs="Arial"/>
              <w:vanish/>
            </w:rPr>
            <w:id w:val="-1973432932"/>
            <w:placeholder>
              <w:docPart w:val="B74FDF36068F49F499CB86F26B66AF63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3E0A74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t>Mother’</w:t>
            </w:r>
            <w:r w:rsidR="00215552">
              <w:rPr>
                <w:rFonts w:ascii="Arial" w:eastAsia="Arial" w:hAnsi="Arial" w:cs="Arial"/>
              </w:rPr>
              <w:t>s</w:t>
            </w:r>
            <w:r w:rsidRPr="00F856DF">
              <w:rPr>
                <w:rFonts w:ascii="Arial" w:eastAsia="Arial" w:hAnsi="Arial" w:cs="Arial"/>
              </w:rPr>
              <w:t xml:space="preserve"> Name</w:t>
            </w:r>
          </w:p>
        </w:tc>
        <w:sdt>
          <w:sdtPr>
            <w:rPr>
              <w:rFonts w:ascii="Arial" w:hAnsi="Arial" w:cs="Arial"/>
              <w:vanish/>
            </w:rPr>
            <w:id w:val="1005627280"/>
            <w:placeholder>
              <w:docPart w:val="214910A04D544C738F1F73B01235AC2C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92899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899" w:rsidRPr="00F856DF" w:rsidRDefault="00BC7047" w:rsidP="00BC70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="00092899"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</w:rPr>
              <w:t>’s</w:t>
            </w:r>
            <w:r w:rsidR="0009289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Native place</w:t>
            </w:r>
            <w:r w:rsidR="00092899">
              <w:rPr>
                <w:rFonts w:ascii="Arial" w:eastAsia="Arial" w:hAnsi="Arial" w:cs="Arial"/>
              </w:rPr>
              <w:t xml:space="preserve">(village and </w:t>
            </w:r>
            <w:r>
              <w:rPr>
                <w:rFonts w:ascii="Arial" w:eastAsia="Arial" w:hAnsi="Arial" w:cs="Arial"/>
              </w:rPr>
              <w:t>M</w:t>
            </w:r>
            <w:r w:rsidR="00092899">
              <w:rPr>
                <w:rFonts w:ascii="Arial" w:eastAsia="Arial" w:hAnsi="Arial" w:cs="Arial"/>
              </w:rPr>
              <w:t>andal)</w:t>
            </w:r>
          </w:p>
        </w:tc>
        <w:sdt>
          <w:sdtPr>
            <w:rPr>
              <w:rFonts w:ascii="Arial" w:hAnsi="Arial" w:cs="Arial"/>
              <w:vanish/>
            </w:rPr>
            <w:id w:val="1365939152"/>
            <w:placeholder>
              <w:docPart w:val="2A1A432B6B834BB1A6C67AFEB6C0E236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92899" w:rsidRPr="0073482B" w:rsidRDefault="00092899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92899" w:rsidP="00AA08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ther’s </w:t>
            </w:r>
            <w:r w:rsidR="0007785F" w:rsidRPr="00F856DF">
              <w:rPr>
                <w:rFonts w:ascii="Arial" w:eastAsia="Arial" w:hAnsi="Arial" w:cs="Arial"/>
              </w:rPr>
              <w:t>Occupation</w:t>
            </w:r>
          </w:p>
        </w:tc>
        <w:sdt>
          <w:sdtPr>
            <w:rPr>
              <w:rFonts w:ascii="Arial" w:hAnsi="Arial" w:cs="Arial"/>
              <w:vanish/>
            </w:rPr>
            <w:id w:val="-1372531427"/>
            <w:placeholder>
              <w:docPart w:val="EDEAB506B0224B50893BB8A824986DC0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3E0A74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74" w:rsidRDefault="003E0A74" w:rsidP="001A056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employed, name of the employer</w:t>
            </w:r>
          </w:p>
        </w:tc>
        <w:sdt>
          <w:sdtPr>
            <w:rPr>
              <w:rFonts w:ascii="Arial" w:hAnsi="Arial" w:cs="Arial"/>
              <w:vanish/>
            </w:rPr>
            <w:id w:val="600374904"/>
            <w:placeholder>
              <w:docPart w:val="1DDC80D31A0649AE84DFCD5B8460481E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3E0A74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Default="0007785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lastRenderedPageBreak/>
              <w:t>Income per annum</w:t>
            </w:r>
            <w:r w:rsidR="00215552">
              <w:rPr>
                <w:rFonts w:ascii="Arial" w:eastAsia="Arial" w:hAnsi="Arial" w:cs="Arial"/>
              </w:rPr>
              <w:t xml:space="preserve"> (</w:t>
            </w:r>
            <w:r w:rsidR="00C961FD">
              <w:rPr>
                <w:rFonts w:ascii="Arial" w:eastAsia="Arial" w:hAnsi="Arial" w:cs="Arial"/>
              </w:rPr>
              <w:t>₹</w:t>
            </w:r>
            <w:r w:rsidR="00215552">
              <w:rPr>
                <w:rFonts w:ascii="Arial" w:eastAsia="Arial" w:hAnsi="Arial" w:cs="Arial"/>
              </w:rPr>
              <w:t>)</w:t>
            </w:r>
            <w:r w:rsidR="003E0A74">
              <w:rPr>
                <w:rFonts w:ascii="Arial" w:eastAsia="Arial" w:hAnsi="Arial" w:cs="Arial"/>
              </w:rPr>
              <w:t xml:space="preserve"> </w:t>
            </w:r>
          </w:p>
          <w:p w:rsidR="003E0A74" w:rsidRPr="00946BFA" w:rsidRDefault="00946BFA" w:rsidP="00946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Provide as accurate as you can. Will be enquired through independent sources. Application will be rejected if found inaccurate or suspicious</w:t>
            </w:r>
          </w:p>
        </w:tc>
        <w:sdt>
          <w:sdtPr>
            <w:rPr>
              <w:rFonts w:ascii="Arial" w:hAnsi="Arial" w:cs="Arial"/>
              <w:vanish/>
            </w:rPr>
            <w:id w:val="-1287738840"/>
            <w:placeholder>
              <w:docPart w:val="1B9AA9C2F8514341B33ADD109F23E9EB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8813D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3DF" w:rsidRPr="00F856DF" w:rsidRDefault="008813D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 siblings</w:t>
            </w:r>
            <w:r w:rsidR="00946BFA">
              <w:rPr>
                <w:rFonts w:ascii="Arial" w:eastAsia="Arial" w:hAnsi="Arial" w:cs="Arial"/>
              </w:rPr>
              <w:t>?</w:t>
            </w:r>
            <w:r>
              <w:rPr>
                <w:rFonts w:ascii="Arial" w:eastAsia="Arial" w:hAnsi="Arial" w:cs="Arial"/>
              </w:rPr>
              <w:t xml:space="preserve"> (Brothers / sisters)</w:t>
            </w:r>
          </w:p>
        </w:tc>
        <w:sdt>
          <w:sdtPr>
            <w:rPr>
              <w:rFonts w:ascii="Arial" w:hAnsi="Arial" w:cs="Arial"/>
              <w:vanish/>
            </w:rPr>
            <w:id w:val="-472367779"/>
            <w:placeholder>
              <w:docPart w:val="CD62DA52C15B41C68E26753379A1612F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8813D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8813D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3DF" w:rsidRDefault="008813D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are they doing?</w:t>
            </w:r>
            <w:r w:rsidR="00946BFA">
              <w:rPr>
                <w:rFonts w:ascii="Arial" w:eastAsia="Arial" w:hAnsi="Arial" w:cs="Arial"/>
              </w:rPr>
              <w:t xml:space="preserve"> (Mention about all)</w:t>
            </w:r>
          </w:p>
        </w:tc>
        <w:sdt>
          <w:sdtPr>
            <w:rPr>
              <w:rFonts w:ascii="Arial" w:hAnsi="Arial" w:cs="Arial"/>
              <w:vanish/>
            </w:rPr>
            <w:id w:val="1694341428"/>
            <w:placeholder>
              <w:docPart w:val="5560EC5831014F379C464A682046D600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8813D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</w:tbl>
    <w:p w:rsidR="00162DF8" w:rsidRPr="00F856DF" w:rsidRDefault="00162DF8">
      <w:pPr>
        <w:spacing w:after="0" w:line="240" w:lineRule="auto"/>
        <w:rPr>
          <w:rFonts w:ascii="Arial" w:hAnsi="Arial" w:cs="Arial"/>
        </w:rPr>
      </w:pPr>
    </w:p>
    <w:p w:rsidR="00162DF8" w:rsidRPr="00F856DF" w:rsidRDefault="00FF58A1" w:rsidP="00E32A08">
      <w:pPr>
        <w:spacing w:after="0" w:line="240" w:lineRule="auto"/>
        <w:ind w:hanging="18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t xml:space="preserve">Describe briefly about </w:t>
      </w:r>
      <w:r w:rsidR="008813DF">
        <w:rPr>
          <w:rFonts w:ascii="Arial" w:eastAsia="Arial" w:hAnsi="Arial" w:cs="Arial"/>
          <w:b/>
          <w:u w:val="single"/>
        </w:rPr>
        <w:t>you (Achievements, Interests, hobbies etc.)</w:t>
      </w:r>
      <w:r w:rsidRPr="00F856DF">
        <w:rPr>
          <w:rFonts w:ascii="Arial" w:eastAsia="Arial" w:hAnsi="Arial" w:cs="Arial"/>
          <w:b/>
          <w:u w:val="single"/>
        </w:rPr>
        <w:t>:</w:t>
      </w:r>
    </w:p>
    <w:p w:rsidR="00162DF8" w:rsidRPr="00F856DF" w:rsidRDefault="00162DF8">
      <w:pPr>
        <w:spacing w:after="0" w:line="240" w:lineRule="auto"/>
        <w:rPr>
          <w:rFonts w:ascii="Arial" w:hAnsi="Arial" w:cs="Arial"/>
        </w:rPr>
      </w:pP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0"/>
      </w:tblGrid>
      <w:tr w:rsidR="00492CE4" w:rsidRPr="00F856DF" w:rsidTr="001A0564">
        <w:trPr>
          <w:trHeight w:val="3051"/>
        </w:trPr>
        <w:tc>
          <w:tcPr>
            <w:tcW w:w="10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28DA" w:rsidRPr="00F856DF" w:rsidRDefault="002E01EE" w:rsidP="000F554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176408"/>
                <w:placeholder>
                  <w:docPart w:val="B922253A863548B4B37C067A1E781255"/>
                </w:placeholder>
                <w:showingPlcHdr/>
                <w:text/>
              </w:sdtPr>
              <w:sdtEndPr/>
              <w:sdtContent>
                <w:r w:rsidR="00492E55"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:rsidR="00162DF8" w:rsidRDefault="00162DF8">
      <w:pPr>
        <w:spacing w:after="0" w:line="240" w:lineRule="auto"/>
        <w:rPr>
          <w:rFonts w:ascii="Arial" w:hAnsi="Arial" w:cs="Arial"/>
        </w:rPr>
      </w:pPr>
    </w:p>
    <w:p w:rsidR="008813DF" w:rsidRPr="00F856DF" w:rsidRDefault="008813DF" w:rsidP="008813DF">
      <w:pPr>
        <w:spacing w:after="0" w:line="240" w:lineRule="auto"/>
        <w:ind w:hanging="18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t>Describe briefly about family:</w:t>
      </w:r>
    </w:p>
    <w:p w:rsidR="008813DF" w:rsidRPr="00F856DF" w:rsidRDefault="008813DF" w:rsidP="008813DF">
      <w:pPr>
        <w:spacing w:after="0" w:line="240" w:lineRule="auto"/>
        <w:rPr>
          <w:rFonts w:ascii="Arial" w:hAnsi="Arial" w:cs="Arial"/>
        </w:rPr>
      </w:pP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0"/>
      </w:tblGrid>
      <w:tr w:rsidR="008813DF" w:rsidRPr="00F856DF" w:rsidTr="001A0564">
        <w:trPr>
          <w:trHeight w:val="3195"/>
        </w:trPr>
        <w:tc>
          <w:tcPr>
            <w:tcW w:w="10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3DF" w:rsidRPr="00F856DF" w:rsidRDefault="002E01EE" w:rsidP="00687C6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6426826"/>
                <w:placeholder>
                  <w:docPart w:val="E11CA2E78F9F4102A158D80A9C4C284A"/>
                </w:placeholder>
                <w:showingPlcHdr/>
                <w:text/>
              </w:sdtPr>
              <w:sdtEndPr/>
              <w:sdtContent>
                <w:r w:rsidR="00492E55"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:rsidR="00162DF8" w:rsidRDefault="00FF58A1" w:rsidP="00E32A08">
      <w:pPr>
        <w:spacing w:after="0" w:line="240" w:lineRule="auto"/>
        <w:ind w:hanging="90"/>
        <w:rPr>
          <w:rFonts w:ascii="Arial" w:eastAsia="Arial" w:hAnsi="Arial" w:cs="Arial"/>
          <w:b/>
          <w:u w:val="single"/>
        </w:rPr>
      </w:pPr>
      <w:r w:rsidRPr="00F856DF">
        <w:rPr>
          <w:rFonts w:ascii="Arial" w:eastAsia="Arial" w:hAnsi="Arial" w:cs="Arial"/>
          <w:b/>
          <w:u w:val="single"/>
        </w:rPr>
        <w:t>Family Assets</w:t>
      </w:r>
      <w:r w:rsidR="00672459">
        <w:rPr>
          <w:rFonts w:ascii="Arial" w:eastAsia="Arial" w:hAnsi="Arial" w:cs="Arial"/>
          <w:b/>
          <w:u w:val="single"/>
        </w:rPr>
        <w:t xml:space="preserve"> and liabilities</w:t>
      </w:r>
      <w:r w:rsidRPr="00F856DF">
        <w:rPr>
          <w:rFonts w:ascii="Arial" w:eastAsia="Arial" w:hAnsi="Arial" w:cs="Arial"/>
          <w:b/>
          <w:u w:val="single"/>
        </w:rPr>
        <w:t>:</w:t>
      </w:r>
    </w:p>
    <w:p w:rsidR="00E32A08" w:rsidRPr="005113D2" w:rsidRDefault="00E32A08" w:rsidP="00FF58A1">
      <w:pPr>
        <w:spacing w:after="0" w:line="240" w:lineRule="auto"/>
        <w:ind w:hanging="270"/>
        <w:rPr>
          <w:rFonts w:ascii="Arial" w:hAnsi="Arial" w:cs="Arial"/>
          <w:sz w:val="12"/>
        </w:rPr>
      </w:pP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B13670" w:rsidRPr="00F856DF" w:rsidTr="00AA0837">
        <w:trPr>
          <w:trHeight w:val="18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F856DF" w:rsidRDefault="00B13670" w:rsidP="00946B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ouse</w:t>
            </w:r>
            <w:r w:rsidR="00946BFA">
              <w:rPr>
                <w:rFonts w:ascii="Arial" w:eastAsia="Arial" w:hAnsi="Arial" w:cs="Arial"/>
              </w:rPr>
              <w:t>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Default="00B13670" w:rsidP="00B13670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wn </w:t>
            </w:r>
            <w:r w:rsidRPr="0073482B">
              <w:rPr>
                <w:rFonts w:ascii="Arial" w:hAnsi="Arial" w:cs="Arial"/>
              </w:rPr>
              <w:t xml:space="preserve">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ovt. Sanctioned</w:t>
            </w:r>
            <w:r w:rsidRPr="007348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ntal </w:t>
            </w:r>
          </w:p>
          <w:p w:rsidR="00B13670" w:rsidRPr="0073482B" w:rsidRDefault="00B13670" w:rsidP="00534CF1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34CF1">
              <w:rPr>
                <w:rFonts w:ascii="Arial" w:hAnsi="Arial" w:cs="Arial"/>
              </w:rPr>
              <w:t>Other, Please specify</w:t>
            </w:r>
            <w:r w:rsidRPr="0073482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6551656"/>
                <w:placeholder>
                  <w:docPart w:val="537B888BE8214E87877B8BACA0CC220F"/>
                </w:placeholder>
                <w:showingPlcHdr/>
                <w:text/>
              </w:sdtPr>
              <w:sdtEndPr/>
              <w:sdtContent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F56866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866" w:rsidRPr="00F856DF" w:rsidRDefault="00F56866" w:rsidP="00AA08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ype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866" w:rsidRDefault="00F56866" w:rsidP="00AA0837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ut 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sbestos</w:t>
            </w:r>
            <w:r w:rsidRPr="007348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eet</w:t>
            </w:r>
            <w:r w:rsidRPr="0073482B">
              <w:rPr>
                <w:rFonts w:ascii="Arial" w:hAnsi="Arial" w:cs="Arial"/>
              </w:rPr>
              <w:t xml:space="preserve">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iled roof  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ncrete roof</w:t>
            </w:r>
          </w:p>
          <w:p w:rsidR="00F56866" w:rsidRPr="0073482B" w:rsidRDefault="00F56866" w:rsidP="00534CF1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34CF1">
              <w:rPr>
                <w:rFonts w:ascii="Arial" w:hAnsi="Arial" w:cs="Arial"/>
              </w:rPr>
              <w:t>Other, Please specify</w:t>
            </w:r>
            <w:r w:rsidRPr="0073482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7738014"/>
                <w:placeholder>
                  <w:docPart w:val="DEC936CAF64E4701A026087E4CC17A92"/>
                </w:placeholder>
                <w:showingPlcHdr/>
                <w:text/>
              </w:sdtPr>
              <w:sdtEndPr/>
              <w:sdtContent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07785F" w:rsidRPr="00F856DF" w:rsidTr="00AA0837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5D2FC4" w:rsidP="005D2F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Where?</w:t>
            </w:r>
            <w:r w:rsidR="0007785F" w:rsidRPr="00F856DF">
              <w:rPr>
                <w:rFonts w:ascii="Arial" w:eastAsia="Arial" w:hAnsi="Arial" w:cs="Arial"/>
              </w:rPr>
              <w:t xml:space="preserve"> (</w:t>
            </w:r>
            <w:r w:rsidR="00B13670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ame of </w:t>
            </w:r>
            <w:r w:rsidR="0007785F" w:rsidRPr="00F856DF">
              <w:rPr>
                <w:rFonts w:ascii="Arial" w:eastAsia="Arial" w:hAnsi="Arial" w:cs="Arial"/>
              </w:rPr>
              <w:t>Village / Town / City)</w:t>
            </w:r>
          </w:p>
        </w:tc>
        <w:sdt>
          <w:sdtPr>
            <w:rPr>
              <w:rFonts w:ascii="Arial" w:hAnsi="Arial" w:cs="Arial"/>
              <w:vanish/>
            </w:rPr>
            <w:id w:val="1536624456"/>
            <w:placeholder>
              <w:docPart w:val="C6FF163E4BD944DF835EB8A13303E9D5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B13670" w:rsidP="00B13670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ED67D0" w:rsidRPr="00F856DF" w:rsidTr="009F169D">
        <w:trPr>
          <w:trHeight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7D0" w:rsidRPr="00F856DF" w:rsidRDefault="00ED67D0" w:rsidP="009F16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f Rental, Rent per Month?</w:t>
            </w:r>
          </w:p>
        </w:tc>
        <w:sdt>
          <w:sdtPr>
            <w:rPr>
              <w:rFonts w:ascii="Arial" w:hAnsi="Arial" w:cs="Arial"/>
              <w:vanish/>
            </w:rPr>
            <w:id w:val="-760371820"/>
            <w:placeholder>
              <w:docPart w:val="9C330A646E6B4E57B2EE65793453937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D67D0" w:rsidRPr="0073482B" w:rsidRDefault="00ED67D0" w:rsidP="009F169D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B1367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F856DF" w:rsidRDefault="00946BFA" w:rsidP="00B136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ousing Plots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Default="00B13670" w:rsidP="00B136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B1367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F856DF" w:rsidRDefault="00B13670" w:rsidP="00B136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If yes, how many Sq. Yds</w:t>
            </w:r>
          </w:p>
        </w:tc>
        <w:sdt>
          <w:sdtPr>
            <w:rPr>
              <w:rFonts w:ascii="Arial" w:hAnsi="Arial" w:cs="Arial"/>
              <w:vanish/>
            </w:rPr>
            <w:id w:val="741453573"/>
            <w:placeholder>
              <w:docPart w:val="408382F357CA4A3DBFC9DAD827649F72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B13670" w:rsidRPr="0073482B" w:rsidRDefault="00B13670" w:rsidP="00B13670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B1367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F856DF" w:rsidRDefault="00B13670" w:rsidP="00B1367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re?</w:t>
            </w:r>
            <w:r w:rsidRPr="00F856DF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 xml:space="preserve">Name of </w:t>
            </w:r>
            <w:r w:rsidRPr="00F856DF">
              <w:rPr>
                <w:rFonts w:ascii="Arial" w:eastAsia="Arial" w:hAnsi="Arial" w:cs="Arial"/>
              </w:rPr>
              <w:t>Village / Town / City)</w:t>
            </w:r>
          </w:p>
        </w:tc>
        <w:sdt>
          <w:sdtPr>
            <w:rPr>
              <w:rFonts w:ascii="Arial" w:hAnsi="Arial" w:cs="Arial"/>
              <w:vanish/>
            </w:rPr>
            <w:id w:val="-994799930"/>
            <w:placeholder>
              <w:docPart w:val="408382F357CA4A3DBFC9DAD827649F72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B13670" w:rsidRPr="0073482B" w:rsidRDefault="007B4DEE" w:rsidP="00B13670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252EF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Pr="00F856DF" w:rsidRDefault="00946BFA" w:rsidP="00946BF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rm Land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Default="00252EFF" w:rsidP="00252E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B1367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F856DF" w:rsidRDefault="00B13670" w:rsidP="00B136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If yes, how many acres</w:t>
            </w:r>
            <w:r w:rsidR="00946BFA">
              <w:rPr>
                <w:rFonts w:ascii="Arial" w:eastAsia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vanish/>
            </w:rPr>
            <w:id w:val="765893663"/>
            <w:placeholder>
              <w:docPart w:val="408382F357CA4A3DBFC9DAD827649F72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B13670" w:rsidRPr="0073482B" w:rsidRDefault="007B4DEE" w:rsidP="00B13670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B1367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F856DF" w:rsidRDefault="00B13670" w:rsidP="00B1367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re?</w:t>
            </w:r>
            <w:r w:rsidRPr="00F856DF">
              <w:rPr>
                <w:rFonts w:ascii="Arial" w:eastAsia="Arial" w:hAnsi="Arial" w:cs="Arial"/>
              </w:rPr>
              <w:t xml:space="preserve"> (</w:t>
            </w:r>
            <w:r w:rsidR="00252EFF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ame of </w:t>
            </w:r>
            <w:r w:rsidRPr="00F856DF">
              <w:rPr>
                <w:rFonts w:ascii="Arial" w:eastAsia="Arial" w:hAnsi="Arial" w:cs="Arial"/>
              </w:rPr>
              <w:t>Village / Town / City)</w:t>
            </w:r>
          </w:p>
        </w:tc>
        <w:sdt>
          <w:sdtPr>
            <w:rPr>
              <w:rFonts w:ascii="Arial" w:hAnsi="Arial" w:cs="Arial"/>
              <w:vanish/>
            </w:rPr>
            <w:id w:val="-948702824"/>
            <w:placeholder>
              <w:docPart w:val="F106BEBDA2B74727AA1EB1E892FC2EFF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B13670" w:rsidRPr="0073482B" w:rsidRDefault="00B13670" w:rsidP="00B13670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B13670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F856DF" w:rsidRDefault="00B13670" w:rsidP="00B1367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tion card type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73482B" w:rsidRDefault="00B13670" w:rsidP="00B13670">
            <w:pPr>
              <w:spacing w:after="0"/>
              <w:rPr>
                <w:rFonts w:ascii="Arial" w:hAnsi="Arial" w:cs="Arial"/>
              </w:rPr>
            </w:pP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White Card </w:t>
            </w:r>
            <w:r w:rsidRPr="007348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82B"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 w:rsidRPr="0073482B">
              <w:rPr>
                <w:rFonts w:ascii="Arial" w:hAnsi="Arial" w:cs="Arial"/>
              </w:rPr>
              <w:fldChar w:fldCharType="end"/>
            </w:r>
            <w:r w:rsidRPr="0073482B">
              <w:rPr>
                <w:rFonts w:ascii="Arial" w:hAnsi="Arial" w:cs="Arial"/>
              </w:rPr>
              <w:t xml:space="preserve"> </w:t>
            </w:r>
            <w:r w:rsidR="00534CF1">
              <w:rPr>
                <w:rFonts w:ascii="Arial" w:hAnsi="Arial" w:cs="Arial"/>
              </w:rPr>
              <w:t xml:space="preserve">Other, Please specify </w:t>
            </w:r>
            <w:r w:rsidRPr="0073482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20676834"/>
                <w:placeholder>
                  <w:docPart w:val="02FD3389B8CC47A49FECB7E1EFEEC3B7"/>
                </w:placeholder>
                <w:showingPlcHdr/>
                <w:text/>
              </w:sdtPr>
              <w:sdtEndPr/>
              <w:sdtContent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252EF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Pr="00F856DF" w:rsidRDefault="00946BFA" w:rsidP="00946BF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V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Default="00252EFF" w:rsidP="00252E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52EF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Pr="00F856DF" w:rsidRDefault="00946BFA" w:rsidP="00946BF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idge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Default="00252EFF" w:rsidP="00252E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CA0DB6" w:rsidRPr="00F856DF" w:rsidTr="00113F15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DB6" w:rsidRPr="00F856DF" w:rsidRDefault="00CA0DB6" w:rsidP="00113F1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ir-conditioner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DB6" w:rsidRDefault="00CA0DB6" w:rsidP="00113F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946BFA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BFA" w:rsidRPr="00F856DF" w:rsidRDefault="00CA0DB6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s stove</w:t>
            </w:r>
            <w:r w:rsidR="00946BFA">
              <w:rPr>
                <w:rFonts w:ascii="Arial" w:eastAsia="Arial" w:hAnsi="Arial" w:cs="Arial"/>
              </w:rPr>
              <w:t>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BFA" w:rsidRDefault="00946BFA" w:rsidP="00AA08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52EF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Pr="00F856DF" w:rsidRDefault="00946BFA" w:rsidP="00946BF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or Vehicles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Default="00252EFF" w:rsidP="00252E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52EF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Pr="00D7177C" w:rsidRDefault="00252EFF" w:rsidP="00252EFF">
            <w:pPr>
              <w:spacing w:after="0" w:line="240" w:lineRule="auto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>Any loans from banks or private lenders?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Default="00252EFF" w:rsidP="00AA08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E01EE">
              <w:rPr>
                <w:rFonts w:ascii="Arial" w:hAnsi="Arial" w:cs="Arial"/>
              </w:rPr>
            </w:r>
            <w:r w:rsidR="002E01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52EFF" w:rsidRPr="00F856DF" w:rsidTr="00AA0837">
        <w:trPr>
          <w:trHeight w:val="34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EFF" w:rsidRDefault="00252EFF" w:rsidP="00252EF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eastAsia="Arial" w:hAnsi="Arial" w:cs="Arial"/>
              </w:rPr>
              <w:t>If yes, how much is the total loans 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₹)</w:t>
            </w:r>
          </w:p>
          <w:p w:rsidR="00252EFF" w:rsidRPr="00D7177C" w:rsidRDefault="00252EFF" w:rsidP="00252EFF">
            <w:pPr>
              <w:spacing w:after="0" w:line="240" w:lineRule="auto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Having higher</w:t>
            </w:r>
            <w:r w:rsidRPr="00D7177C">
              <w:rPr>
                <w:rFonts w:ascii="Arial" w:eastAsia="Arial" w:hAnsi="Arial" w:cs="Arial"/>
                <w:b/>
                <w:u w:val="single"/>
              </w:rPr>
              <w:t xml:space="preserve"> loans do</w:t>
            </w:r>
            <w:r w:rsidR="00946BFA">
              <w:rPr>
                <w:rFonts w:ascii="Arial" w:eastAsia="Arial" w:hAnsi="Arial" w:cs="Arial"/>
                <w:b/>
                <w:u w:val="single"/>
              </w:rPr>
              <w:t>es</w:t>
            </w:r>
            <w:r w:rsidRPr="00D7177C">
              <w:rPr>
                <w:rFonts w:ascii="Arial" w:eastAsia="Arial" w:hAnsi="Arial" w:cs="Arial"/>
                <w:b/>
                <w:u w:val="single"/>
              </w:rPr>
              <w:t xml:space="preserve"> not necessar</w:t>
            </w:r>
            <w:r>
              <w:rPr>
                <w:rFonts w:ascii="Arial" w:eastAsia="Arial" w:hAnsi="Arial" w:cs="Arial"/>
                <w:b/>
                <w:u w:val="single"/>
              </w:rPr>
              <w:t>il</w:t>
            </w:r>
            <w:r w:rsidRPr="00D7177C">
              <w:rPr>
                <w:rFonts w:ascii="Arial" w:eastAsia="Arial" w:hAnsi="Arial" w:cs="Arial"/>
                <w:b/>
                <w:u w:val="single"/>
              </w:rPr>
              <w:t xml:space="preserve">y increase chances of awarding scholarship. </w:t>
            </w:r>
            <w:r w:rsidRPr="00946BFA">
              <w:rPr>
                <w:rFonts w:ascii="Arial" w:eastAsia="Arial" w:hAnsi="Arial" w:cs="Arial"/>
                <w:b/>
                <w:u w:val="single"/>
              </w:rPr>
              <w:t>This is for data collection ONLY</w:t>
            </w:r>
          </w:p>
        </w:tc>
        <w:sdt>
          <w:sdtPr>
            <w:rPr>
              <w:rFonts w:ascii="Arial" w:hAnsi="Arial" w:cs="Arial"/>
              <w:vanish/>
            </w:rPr>
            <w:id w:val="-745723909"/>
            <w:placeholder>
              <w:docPart w:val="551CA6807E374C2DB6402203CAAC5FB0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52EFF" w:rsidRPr="0073482B" w:rsidRDefault="00252EFF" w:rsidP="00252EFF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</w:tbl>
    <w:p w:rsidR="0007785F" w:rsidRPr="005113D2" w:rsidRDefault="0007785F">
      <w:pPr>
        <w:spacing w:after="0" w:line="240" w:lineRule="auto"/>
        <w:rPr>
          <w:rFonts w:ascii="Arial" w:hAnsi="Arial" w:cs="Arial"/>
          <w:sz w:val="12"/>
        </w:rPr>
      </w:pPr>
    </w:p>
    <w:p w:rsidR="005113D2" w:rsidRDefault="00F428DA" w:rsidP="005113D2">
      <w:pPr>
        <w:spacing w:before="101" w:after="101" w:line="240" w:lineRule="auto"/>
        <w:ind w:hanging="9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lease</w:t>
      </w:r>
      <w:r w:rsidR="00062721">
        <w:rPr>
          <w:rFonts w:ascii="Arial" w:eastAsia="Arial" w:hAnsi="Arial" w:cs="Arial"/>
          <w:b/>
          <w:u w:val="single"/>
        </w:rPr>
        <w:t xml:space="preserve"> read and</w:t>
      </w:r>
      <w:r>
        <w:rPr>
          <w:rFonts w:ascii="Arial" w:eastAsia="Arial" w:hAnsi="Arial" w:cs="Arial"/>
          <w:b/>
          <w:u w:val="single"/>
        </w:rPr>
        <w:t xml:space="preserve"> tick the following boxes</w:t>
      </w:r>
      <w:r w:rsidR="00672459">
        <w:rPr>
          <w:rFonts w:ascii="Arial" w:eastAsia="Arial" w:hAnsi="Arial" w:cs="Arial"/>
          <w:b/>
          <w:u w:val="single"/>
        </w:rPr>
        <w:t xml:space="preserve"> </w:t>
      </w:r>
      <w:r w:rsidR="00672459" w:rsidRPr="00062721">
        <w:rPr>
          <w:rFonts w:ascii="Arial" w:eastAsia="Arial" w:hAnsi="Arial" w:cs="Arial"/>
          <w:b/>
          <w:color w:val="FF0000"/>
          <w:u w:val="single"/>
        </w:rPr>
        <w:t>(tick only one in each row)</w:t>
      </w:r>
      <w:r w:rsidR="003E747F" w:rsidRPr="00F856DF">
        <w:rPr>
          <w:rFonts w:ascii="Arial" w:eastAsia="Arial" w:hAnsi="Arial" w:cs="Arial"/>
          <w:b/>
          <w:u w:val="single"/>
        </w:rPr>
        <w:t>:</w:t>
      </w:r>
    </w:p>
    <w:tbl>
      <w:tblPr>
        <w:tblStyle w:val="a"/>
        <w:tblW w:w="10462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"/>
        <w:gridCol w:w="4050"/>
        <w:gridCol w:w="1012"/>
        <w:gridCol w:w="5018"/>
      </w:tblGrid>
      <w:tr w:rsidR="00957034" w:rsidRPr="00F856DF" w:rsidTr="00187B6B">
        <w:trPr>
          <w:trHeight w:val="340"/>
        </w:trPr>
        <w:tc>
          <w:tcPr>
            <w:tcW w:w="10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34" w:rsidRDefault="00957034" w:rsidP="00A34CD5">
            <w:pPr>
              <w:spacing w:after="0" w:line="240" w:lineRule="auto"/>
              <w:ind w:left="-8" w:firstLine="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uguPeople Foundation </w:t>
            </w:r>
            <w:r w:rsidR="00A34CD5">
              <w:rPr>
                <w:rFonts w:ascii="Arial" w:eastAsia="Arial" w:hAnsi="Arial" w:cs="Arial"/>
              </w:rPr>
              <w:t xml:space="preserve">will use non-identifying information pertaining to candidates, such as candidate’s general profile, house picture etc., </w:t>
            </w:r>
            <w:r>
              <w:rPr>
                <w:rFonts w:ascii="Arial" w:eastAsia="Arial" w:hAnsi="Arial" w:cs="Arial"/>
              </w:rPr>
              <w:t>at public events, on their website</w:t>
            </w:r>
            <w:r w:rsidR="00092899">
              <w:rPr>
                <w:rFonts w:ascii="Arial" w:eastAsia="Arial" w:hAnsi="Arial" w:cs="Arial"/>
              </w:rPr>
              <w:t>, newsletters</w:t>
            </w:r>
            <w:r>
              <w:rPr>
                <w:rFonts w:ascii="Arial" w:eastAsia="Arial" w:hAnsi="Arial" w:cs="Arial"/>
              </w:rPr>
              <w:t xml:space="preserve"> and other </w:t>
            </w:r>
            <w:r>
              <w:rPr>
                <w:rFonts w:ascii="Arial" w:eastAsia="Arial" w:hAnsi="Arial" w:cs="Arial"/>
              </w:rPr>
              <w:lastRenderedPageBreak/>
              <w:t xml:space="preserve">social media to communicate organization’s impact and promote charitable </w:t>
            </w:r>
            <w:r w:rsidR="00092899">
              <w:rPr>
                <w:rFonts w:ascii="Arial" w:eastAsia="Arial" w:hAnsi="Arial" w:cs="Arial"/>
              </w:rPr>
              <w:t>causes</w:t>
            </w:r>
            <w:r>
              <w:rPr>
                <w:rFonts w:ascii="Arial" w:eastAsia="Arial" w:hAnsi="Arial" w:cs="Arial"/>
              </w:rPr>
              <w:t>. Student Mentors</w:t>
            </w:r>
            <w:r w:rsidR="00092899">
              <w:rPr>
                <w:rFonts w:ascii="Arial" w:eastAsia="Arial" w:hAnsi="Arial" w:cs="Arial"/>
              </w:rPr>
              <w:t xml:space="preserve"> and members</w:t>
            </w:r>
            <w:r>
              <w:rPr>
                <w:rFonts w:ascii="Arial" w:eastAsia="Arial" w:hAnsi="Arial" w:cs="Arial"/>
              </w:rPr>
              <w:t xml:space="preserve"> are authorized to discuss specific identifying information</w:t>
            </w:r>
            <w:r w:rsidR="00A34CD5">
              <w:rPr>
                <w:rFonts w:ascii="Arial" w:eastAsia="Arial" w:hAnsi="Arial" w:cs="Arial"/>
              </w:rPr>
              <w:t xml:space="preserve">, such as name, photo of the candidate, college etc., </w:t>
            </w:r>
            <w:r>
              <w:rPr>
                <w:rFonts w:ascii="Arial" w:eastAsia="Arial" w:hAnsi="Arial" w:cs="Arial"/>
              </w:rPr>
              <w:t>with donors at private events and public events</w:t>
            </w:r>
            <w:r w:rsidR="00A34CD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when mentors</w:t>
            </w:r>
            <w:r w:rsidR="00092899">
              <w:rPr>
                <w:rFonts w:ascii="Arial" w:eastAsia="Arial" w:hAnsi="Arial" w:cs="Arial"/>
              </w:rPr>
              <w:t>/members</w:t>
            </w:r>
            <w:r>
              <w:rPr>
                <w:rFonts w:ascii="Arial" w:eastAsia="Arial" w:hAnsi="Arial" w:cs="Arial"/>
              </w:rPr>
              <w:t xml:space="preserve"> are in full control of such information.</w:t>
            </w:r>
            <w:r w:rsidR="00A34CD5">
              <w:rPr>
                <w:rFonts w:ascii="Arial" w:eastAsia="Arial" w:hAnsi="Arial" w:cs="Arial"/>
              </w:rPr>
              <w:t xml:space="preserve"> The following authorization specifically pertains to disclosing specific identifying information on website, newsletters and social media</w:t>
            </w:r>
          </w:p>
          <w:p w:rsidR="0035286A" w:rsidRPr="0035286A" w:rsidRDefault="0035286A" w:rsidP="00062721">
            <w:pPr>
              <w:spacing w:after="0" w:line="240" w:lineRule="auto"/>
              <w:ind w:left="-8" w:firstLine="8"/>
              <w:rPr>
                <w:rFonts w:ascii="Arial" w:eastAsia="Arial" w:hAnsi="Arial" w:cs="Arial"/>
                <w:b/>
              </w:rPr>
            </w:pPr>
            <w:r w:rsidRPr="00062721">
              <w:rPr>
                <w:rFonts w:ascii="Arial" w:eastAsia="Arial" w:hAnsi="Arial" w:cs="Arial"/>
                <w:b/>
                <w:color w:val="FF0000"/>
                <w:u w:val="single"/>
              </w:rPr>
              <w:t>IMPORTANT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35286A">
              <w:rPr>
                <w:rFonts w:ascii="Arial" w:eastAsia="Arial" w:hAnsi="Arial" w:cs="Arial"/>
                <w:b/>
              </w:rPr>
              <w:t>House photo is critical</w:t>
            </w:r>
            <w:r w:rsidR="000F5544">
              <w:rPr>
                <w:rFonts w:ascii="Arial" w:eastAsia="Arial" w:hAnsi="Arial" w:cs="Arial"/>
                <w:b/>
              </w:rPr>
              <w:t xml:space="preserve"> in our public messages</w:t>
            </w:r>
            <w:r>
              <w:rPr>
                <w:rFonts w:ascii="Arial" w:eastAsia="Arial" w:hAnsi="Arial" w:cs="Arial"/>
                <w:b/>
              </w:rPr>
              <w:t>, and</w:t>
            </w:r>
            <w:r w:rsidRPr="0035286A">
              <w:rPr>
                <w:rFonts w:ascii="Arial" w:eastAsia="Arial" w:hAnsi="Arial" w:cs="Arial"/>
                <w:b/>
              </w:rPr>
              <w:t xml:space="preserve"> </w:t>
            </w:r>
            <w:r w:rsidRPr="00062721">
              <w:rPr>
                <w:rFonts w:ascii="Arial" w:eastAsia="Arial" w:hAnsi="Arial" w:cs="Arial"/>
                <w:b/>
                <w:u w:val="single"/>
              </w:rPr>
              <w:t>will always be used</w:t>
            </w:r>
            <w:r w:rsidRPr="0035286A">
              <w:rPr>
                <w:rFonts w:ascii="Arial" w:eastAsia="Arial" w:hAnsi="Arial" w:cs="Arial"/>
                <w:b/>
              </w:rPr>
              <w:t xml:space="preserve"> in website, newsletter and other social media. If student does not wish </w:t>
            </w:r>
            <w:r w:rsidR="00062721">
              <w:rPr>
                <w:rFonts w:ascii="Arial" w:eastAsia="Arial" w:hAnsi="Arial" w:cs="Arial"/>
                <w:b/>
              </w:rPr>
              <w:t>us to publish</w:t>
            </w:r>
            <w:r w:rsidRPr="0035286A">
              <w:rPr>
                <w:rFonts w:ascii="Arial" w:eastAsia="Arial" w:hAnsi="Arial" w:cs="Arial"/>
                <w:b/>
              </w:rPr>
              <w:t xml:space="preserve"> his / her </w:t>
            </w:r>
            <w:r w:rsidR="00062721">
              <w:rPr>
                <w:rFonts w:ascii="Arial" w:eastAsia="Arial" w:hAnsi="Arial" w:cs="Arial"/>
                <w:b/>
              </w:rPr>
              <w:t xml:space="preserve">or family members </w:t>
            </w:r>
            <w:r w:rsidRPr="0035286A">
              <w:rPr>
                <w:rFonts w:ascii="Arial" w:eastAsia="Arial" w:hAnsi="Arial" w:cs="Arial"/>
                <w:b/>
              </w:rPr>
              <w:t>photo, please provide house photo without student or family members in them</w:t>
            </w:r>
          </w:p>
        </w:tc>
      </w:tr>
      <w:tr w:rsidR="00D7177C" w:rsidRPr="00F856DF" w:rsidTr="00187B6B">
        <w:trPr>
          <w:trHeight w:val="34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Default="00D7177C" w:rsidP="005113D2">
            <w:pPr>
              <w:spacing w:after="0" w:line="240" w:lineRule="auto"/>
              <w:ind w:left="352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</w:rPr>
              <w:lastRenderedPageBreak/>
              <w:t>1</w:t>
            </w:r>
          </w:p>
          <w:p w:rsidR="00D7177C" w:rsidRPr="00D7177C" w:rsidRDefault="00D7177C" w:rsidP="00D717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Pr="00F856DF" w:rsidRDefault="006E7AA4" w:rsidP="0035286A">
            <w:pPr>
              <w:spacing w:after="0" w:line="240" w:lineRule="auto"/>
              <w:ind w:left="330" w:hanging="360"/>
              <w:rPr>
                <w:rFonts w:ascii="Arial" w:eastAsia="Arial" w:hAnsi="Arial" w:cs="Arial"/>
              </w:rPr>
            </w:pPr>
            <w:r w:rsidRPr="006E7AA4">
              <w:rPr>
                <w:rFonts w:ascii="Arial" w:eastAsia="Arial" w:hAnsi="Arial" w:cs="Arial"/>
                <w:sz w:val="30"/>
                <w:szCs w:val="3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6E7AA4">
              <w:rPr>
                <w:rFonts w:ascii="Arial" w:eastAsia="Arial" w:hAnsi="Arial" w:cs="Arial"/>
                <w:sz w:val="30"/>
                <w:szCs w:val="30"/>
              </w:rPr>
              <w:instrText xml:space="preserve"> FORMCHECKBOX </w:instrText>
            </w:r>
            <w:r w:rsidR="002E01EE">
              <w:rPr>
                <w:rFonts w:ascii="Arial" w:eastAsia="Arial" w:hAnsi="Arial" w:cs="Arial"/>
                <w:sz w:val="30"/>
                <w:szCs w:val="30"/>
              </w:rPr>
            </w:r>
            <w:r w:rsidR="002E01EE">
              <w:rPr>
                <w:rFonts w:ascii="Arial" w:eastAsia="Arial" w:hAnsi="Arial" w:cs="Arial"/>
                <w:sz w:val="30"/>
                <w:szCs w:val="30"/>
              </w:rPr>
              <w:fldChar w:fldCharType="separate"/>
            </w:r>
            <w:r w:rsidRPr="006E7AA4">
              <w:rPr>
                <w:rFonts w:ascii="Arial" w:eastAsia="Arial" w:hAnsi="Arial" w:cs="Arial"/>
                <w:sz w:val="30"/>
                <w:szCs w:val="30"/>
              </w:rPr>
              <w:fldChar w:fldCharType="end"/>
            </w:r>
            <w:bookmarkEnd w:id="4"/>
            <w:r w:rsidRPr="006E7AA4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 w:rsidR="00D7177C" w:rsidRPr="00F856DF">
              <w:rPr>
                <w:rFonts w:ascii="Arial" w:eastAsia="Arial" w:hAnsi="Arial" w:cs="Arial"/>
              </w:rPr>
              <w:t xml:space="preserve">I </w:t>
            </w:r>
            <w:r w:rsidR="00D7177C">
              <w:rPr>
                <w:rFonts w:ascii="Arial" w:eastAsia="Arial" w:hAnsi="Arial" w:cs="Arial"/>
              </w:rPr>
              <w:t>authorize</w:t>
            </w:r>
            <w:r w:rsidR="00D7177C" w:rsidRPr="00F856DF">
              <w:rPr>
                <w:rFonts w:ascii="Arial" w:eastAsia="Arial" w:hAnsi="Arial" w:cs="Arial"/>
              </w:rPr>
              <w:t xml:space="preserve"> TeluguPeople Foundation </w:t>
            </w:r>
            <w:r w:rsidR="00D7177C">
              <w:rPr>
                <w:rFonts w:ascii="Arial" w:eastAsia="Arial" w:hAnsi="Arial" w:cs="Arial"/>
              </w:rPr>
              <w:t>to use</w:t>
            </w:r>
            <w:r w:rsidR="0035286A">
              <w:rPr>
                <w:rFonts w:ascii="Arial" w:eastAsia="Arial" w:hAnsi="Arial" w:cs="Arial"/>
              </w:rPr>
              <w:t xml:space="preserve"> specific</w:t>
            </w:r>
            <w:r w:rsidR="00D7177C">
              <w:rPr>
                <w:rFonts w:ascii="Arial" w:eastAsia="Arial" w:hAnsi="Arial" w:cs="Arial"/>
              </w:rPr>
              <w:t xml:space="preserve"> </w:t>
            </w:r>
            <w:r w:rsidR="00957034">
              <w:rPr>
                <w:rFonts w:ascii="Arial" w:eastAsia="Arial" w:hAnsi="Arial" w:cs="Arial"/>
              </w:rPr>
              <w:t xml:space="preserve">identifying </w:t>
            </w:r>
            <w:r w:rsidR="00D7177C">
              <w:rPr>
                <w:rFonts w:ascii="Arial" w:eastAsia="Arial" w:hAnsi="Arial" w:cs="Arial"/>
              </w:rPr>
              <w:t xml:space="preserve">information pertaining to me </w:t>
            </w:r>
            <w:r w:rsidR="00957034">
              <w:rPr>
                <w:rFonts w:ascii="Arial" w:eastAsia="Arial" w:hAnsi="Arial" w:cs="Arial"/>
              </w:rPr>
              <w:t>in on their website</w:t>
            </w:r>
            <w:r w:rsidR="00A34CD5">
              <w:rPr>
                <w:rFonts w:ascii="Arial" w:eastAsia="Arial" w:hAnsi="Arial" w:cs="Arial"/>
              </w:rPr>
              <w:t>, newsletters</w:t>
            </w:r>
            <w:r w:rsidR="00957034">
              <w:rPr>
                <w:rFonts w:ascii="Arial" w:eastAsia="Arial" w:hAnsi="Arial" w:cs="Arial"/>
              </w:rPr>
              <w:t xml:space="preserve"> and other social media</w:t>
            </w:r>
            <w:r w:rsidR="00D7177C" w:rsidRPr="00F856DF">
              <w:rPr>
                <w:rFonts w:ascii="Arial" w:eastAsia="Arial" w:hAnsi="Arial" w:cs="Arial"/>
              </w:rPr>
              <w:t>.</w:t>
            </w:r>
            <w:r w:rsidR="00D7177C">
              <w:rPr>
                <w:rFonts w:ascii="Arial" w:eastAsia="Arial" w:hAnsi="Arial" w:cs="Arial"/>
              </w:rPr>
              <w:t xml:space="preserve"> I understand that providing such authorization is not necessary to qualify for scholarship.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Pr="00F856DF" w:rsidRDefault="006E7AA4" w:rsidP="0035286A">
            <w:pPr>
              <w:spacing w:after="0" w:line="240" w:lineRule="auto"/>
              <w:ind w:left="398" w:hanging="450"/>
              <w:rPr>
                <w:rFonts w:ascii="Arial" w:hAnsi="Arial" w:cs="Arial"/>
              </w:rPr>
            </w:pPr>
            <w:r w:rsidRPr="006E7AA4">
              <w:rPr>
                <w:rFonts w:ascii="Arial" w:eastAsia="Arial" w:hAnsi="Arial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6E7AA4">
              <w:rPr>
                <w:rFonts w:ascii="Arial" w:eastAsia="Arial" w:hAnsi="Arial" w:cs="Arial"/>
                <w:sz w:val="30"/>
                <w:szCs w:val="30"/>
              </w:rPr>
              <w:instrText xml:space="preserve"> FORMCHECKBOX </w:instrText>
            </w:r>
            <w:r w:rsidR="002E01EE">
              <w:rPr>
                <w:rFonts w:ascii="Arial" w:eastAsia="Arial" w:hAnsi="Arial" w:cs="Arial"/>
                <w:sz w:val="30"/>
                <w:szCs w:val="30"/>
              </w:rPr>
            </w:r>
            <w:r w:rsidR="002E01EE">
              <w:rPr>
                <w:rFonts w:ascii="Arial" w:eastAsia="Arial" w:hAnsi="Arial" w:cs="Arial"/>
                <w:sz w:val="30"/>
                <w:szCs w:val="30"/>
              </w:rPr>
              <w:fldChar w:fldCharType="separate"/>
            </w:r>
            <w:r w:rsidRPr="006E7AA4">
              <w:rPr>
                <w:rFonts w:ascii="Arial" w:eastAsia="Arial" w:hAnsi="Arial" w:cs="Arial"/>
                <w:sz w:val="30"/>
                <w:szCs w:val="30"/>
              </w:rPr>
              <w:fldChar w:fldCharType="end"/>
            </w:r>
            <w:bookmarkEnd w:id="5"/>
            <w:r w:rsidRPr="006E7AA4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 w:rsidR="00D7177C" w:rsidRPr="00F856DF">
              <w:rPr>
                <w:rFonts w:ascii="Arial" w:eastAsia="Arial" w:hAnsi="Arial" w:cs="Arial"/>
              </w:rPr>
              <w:t xml:space="preserve">I </w:t>
            </w:r>
            <w:r w:rsidR="00D7177C">
              <w:rPr>
                <w:rFonts w:ascii="Arial" w:eastAsia="Arial" w:hAnsi="Arial" w:cs="Arial"/>
              </w:rPr>
              <w:t>DO NOT authorize</w:t>
            </w:r>
            <w:r w:rsidR="00D7177C" w:rsidRPr="00F856DF">
              <w:rPr>
                <w:rFonts w:ascii="Arial" w:eastAsia="Arial" w:hAnsi="Arial" w:cs="Arial"/>
              </w:rPr>
              <w:t xml:space="preserve"> TeluguPeople Foundation </w:t>
            </w:r>
            <w:r w:rsidR="00D7177C">
              <w:rPr>
                <w:rFonts w:ascii="Arial" w:eastAsia="Arial" w:hAnsi="Arial" w:cs="Arial"/>
              </w:rPr>
              <w:t>to use</w:t>
            </w:r>
            <w:r w:rsidR="0035286A">
              <w:rPr>
                <w:rFonts w:ascii="Arial" w:eastAsia="Arial" w:hAnsi="Arial" w:cs="Arial"/>
              </w:rPr>
              <w:t xml:space="preserve"> specific </w:t>
            </w:r>
            <w:r w:rsidR="00957034">
              <w:rPr>
                <w:rFonts w:ascii="Arial" w:eastAsia="Arial" w:hAnsi="Arial" w:cs="Arial"/>
              </w:rPr>
              <w:t xml:space="preserve">identifying </w:t>
            </w:r>
            <w:r w:rsidR="00D7177C">
              <w:rPr>
                <w:rFonts w:ascii="Arial" w:eastAsia="Arial" w:hAnsi="Arial" w:cs="Arial"/>
              </w:rPr>
              <w:t xml:space="preserve">information pertaining to me </w:t>
            </w:r>
            <w:r w:rsidR="00957034">
              <w:rPr>
                <w:rFonts w:ascii="Arial" w:eastAsia="Arial" w:hAnsi="Arial" w:cs="Arial"/>
              </w:rPr>
              <w:t>on their website</w:t>
            </w:r>
            <w:r w:rsidR="00A34CD5">
              <w:rPr>
                <w:rFonts w:ascii="Arial" w:eastAsia="Arial" w:hAnsi="Arial" w:cs="Arial"/>
              </w:rPr>
              <w:t>, newsletters</w:t>
            </w:r>
            <w:r w:rsidR="00957034">
              <w:rPr>
                <w:rFonts w:ascii="Arial" w:eastAsia="Arial" w:hAnsi="Arial" w:cs="Arial"/>
              </w:rPr>
              <w:t xml:space="preserve"> and other social media</w:t>
            </w:r>
            <w:r w:rsidR="00D7177C" w:rsidRPr="00F856DF">
              <w:rPr>
                <w:rFonts w:ascii="Arial" w:eastAsia="Arial" w:hAnsi="Arial" w:cs="Arial"/>
              </w:rPr>
              <w:t>.</w:t>
            </w:r>
            <w:r w:rsidR="00D7177C">
              <w:rPr>
                <w:rFonts w:ascii="Arial" w:eastAsia="Arial" w:hAnsi="Arial" w:cs="Arial"/>
              </w:rPr>
              <w:t xml:space="preserve"> I understand that this denial will not automatically disqualify me from receiving scholarship</w:t>
            </w:r>
            <w:r w:rsidR="00957034">
              <w:rPr>
                <w:rFonts w:ascii="Arial" w:eastAsia="Arial" w:hAnsi="Arial" w:cs="Arial"/>
              </w:rPr>
              <w:t xml:space="preserve">. </w:t>
            </w:r>
          </w:p>
        </w:tc>
      </w:tr>
      <w:tr w:rsidR="00D7177C" w:rsidRPr="00F856DF" w:rsidTr="00187B6B">
        <w:trPr>
          <w:trHeight w:val="34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Default="00D7177C" w:rsidP="00D717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Pr="005113D2" w:rsidRDefault="006E7AA4" w:rsidP="0035286A">
            <w:pPr>
              <w:spacing w:after="0" w:line="240" w:lineRule="auto"/>
              <w:ind w:left="33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2E01EE">
              <w:rPr>
                <w:rFonts w:ascii="Arial" w:eastAsia="Arial" w:hAnsi="Arial" w:cs="Arial"/>
              </w:rPr>
            </w:r>
            <w:r w:rsidR="002E01EE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6"/>
            <w:r>
              <w:rPr>
                <w:rFonts w:ascii="Arial" w:eastAsia="Arial" w:hAnsi="Arial" w:cs="Arial"/>
              </w:rPr>
              <w:t xml:space="preserve"> </w:t>
            </w:r>
            <w:r w:rsidR="00D7177C" w:rsidRPr="00F856DF">
              <w:rPr>
                <w:rFonts w:ascii="Arial" w:eastAsia="Arial" w:hAnsi="Arial" w:cs="Arial"/>
              </w:rPr>
              <w:t xml:space="preserve">I </w:t>
            </w:r>
            <w:r w:rsidR="0089410B" w:rsidRPr="0089410B">
              <w:rPr>
                <w:rFonts w:ascii="Arial" w:eastAsia="Arial" w:hAnsi="Arial" w:cs="Arial"/>
              </w:rPr>
              <w:t>certify that the above information is correc</w:t>
            </w:r>
            <w:r w:rsidR="0089410B">
              <w:rPr>
                <w:rFonts w:ascii="Arial" w:eastAsia="Arial" w:hAnsi="Arial" w:cs="Arial"/>
              </w:rPr>
              <w:t xml:space="preserve">t. I </w:t>
            </w:r>
            <w:r w:rsidR="00D7177C">
              <w:rPr>
                <w:rFonts w:ascii="Arial" w:eastAsia="Arial" w:hAnsi="Arial" w:cs="Arial"/>
              </w:rPr>
              <w:t>understand that providing false data will automatically disqualify me from scholarship program and I will become liable for reimbursement of scholarship immediately</w:t>
            </w:r>
          </w:p>
        </w:tc>
      </w:tr>
      <w:tr w:rsidR="00D7177C" w:rsidRPr="00F856DF" w:rsidTr="00187B6B">
        <w:trPr>
          <w:trHeight w:val="34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Default="00D7177C" w:rsidP="00D717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Default="006E7AA4" w:rsidP="0035286A">
            <w:pPr>
              <w:spacing w:after="0" w:line="240" w:lineRule="auto"/>
              <w:ind w:left="33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2E01EE">
              <w:rPr>
                <w:rFonts w:ascii="Arial" w:eastAsia="Arial" w:hAnsi="Arial" w:cs="Arial"/>
              </w:rPr>
            </w:r>
            <w:r w:rsidR="002E01EE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7"/>
            <w:r>
              <w:rPr>
                <w:rFonts w:ascii="Arial" w:eastAsia="Arial" w:hAnsi="Arial" w:cs="Arial"/>
              </w:rPr>
              <w:t xml:space="preserve"> </w:t>
            </w:r>
            <w:r w:rsidR="00D7177C" w:rsidRPr="00F856DF">
              <w:rPr>
                <w:rFonts w:ascii="Arial" w:eastAsia="Arial" w:hAnsi="Arial" w:cs="Arial"/>
              </w:rPr>
              <w:t>I will notify TeluguPeople Foundation of any changes in above information.</w:t>
            </w:r>
            <w:r w:rsidR="00D7177C">
              <w:rPr>
                <w:rFonts w:ascii="Arial" w:eastAsia="Arial" w:hAnsi="Arial" w:cs="Arial"/>
              </w:rPr>
              <w:t xml:space="preserve"> I understand that failure to report changes may lead to disqualification from scholarship program</w:t>
            </w:r>
          </w:p>
        </w:tc>
      </w:tr>
      <w:tr w:rsidR="00D7177C" w:rsidRPr="00F856DF" w:rsidTr="00187B6B">
        <w:trPr>
          <w:trHeight w:val="810"/>
        </w:trPr>
        <w:tc>
          <w:tcPr>
            <w:tcW w:w="4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77C" w:rsidRPr="00F856DF" w:rsidRDefault="00D7177C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Form completed by (Sign / Date)</w:t>
            </w:r>
          </w:p>
        </w:tc>
        <w:sdt>
          <w:sdtPr>
            <w:rPr>
              <w:rFonts w:ascii="Arial" w:hAnsi="Arial" w:cs="Arial"/>
              <w:vanish/>
            </w:rPr>
            <w:id w:val="-1443607718"/>
            <w:placeholder>
              <w:docPart w:val="E4901FA4EE3C4158BD9557C77B140FE8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7177C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D7177C" w:rsidRPr="00F856DF" w:rsidTr="00187B6B">
        <w:trPr>
          <w:trHeight w:val="340"/>
        </w:trPr>
        <w:tc>
          <w:tcPr>
            <w:tcW w:w="4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77C" w:rsidRPr="00F856DF" w:rsidRDefault="00D7177C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Full Name</w:t>
            </w:r>
          </w:p>
        </w:tc>
        <w:sdt>
          <w:sdtPr>
            <w:rPr>
              <w:rFonts w:ascii="Arial" w:hAnsi="Arial" w:cs="Arial"/>
              <w:vanish/>
            </w:rPr>
            <w:id w:val="591207103"/>
            <w:placeholder>
              <w:docPart w:val="F4575BC06A6C4D0F8D0E28DB7B79D6C3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7177C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</w:tbl>
    <w:p w:rsidR="0073482B" w:rsidRDefault="0073482B" w:rsidP="00E32A08">
      <w:pPr>
        <w:spacing w:before="101" w:after="101" w:line="240" w:lineRule="auto"/>
        <w:ind w:hanging="180"/>
        <w:rPr>
          <w:rFonts w:ascii="Arial" w:eastAsia="Arial" w:hAnsi="Arial" w:cs="Arial"/>
          <w:b/>
          <w:u w:val="single"/>
        </w:rPr>
      </w:pPr>
    </w:p>
    <w:p w:rsidR="0073482B" w:rsidRDefault="0073482B" w:rsidP="00E32A08">
      <w:pPr>
        <w:spacing w:before="101" w:after="101" w:line="240" w:lineRule="auto"/>
        <w:ind w:hanging="180"/>
        <w:rPr>
          <w:rFonts w:ascii="Arial" w:eastAsia="Arial" w:hAnsi="Arial" w:cs="Arial"/>
          <w:b/>
          <w:u w:val="single"/>
        </w:rPr>
      </w:pPr>
    </w:p>
    <w:p w:rsidR="00162DF8" w:rsidRDefault="0089410B" w:rsidP="00E32A08">
      <w:pPr>
        <w:spacing w:before="101" w:after="101" w:line="240" w:lineRule="auto"/>
        <w:ind w:hanging="18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Have another person </w:t>
      </w:r>
      <w:r w:rsidRPr="00062721">
        <w:rPr>
          <w:rFonts w:ascii="Arial" w:eastAsia="Arial" w:hAnsi="Arial" w:cs="Arial"/>
          <w:b/>
          <w:color w:val="FF0000"/>
          <w:u w:val="single"/>
        </w:rPr>
        <w:t>(other than family)</w:t>
      </w:r>
      <w:r w:rsidRPr="00062721">
        <w:rPr>
          <w:rFonts w:ascii="Arial" w:eastAsia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eastAsia="Arial" w:hAnsi="Arial" w:cs="Arial"/>
          <w:b/>
          <w:u w:val="single"/>
        </w:rPr>
        <w:t>vouch for the accuracy of above information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2"/>
        <w:gridCol w:w="6068"/>
      </w:tblGrid>
      <w:tr w:rsidR="00FA1448" w:rsidRPr="00F856DF" w:rsidTr="0089410B">
        <w:trPr>
          <w:trHeight w:val="378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448" w:rsidRPr="00F856DF" w:rsidRDefault="0089410B" w:rsidP="0089410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9410B">
              <w:rPr>
                <w:rFonts w:ascii="Arial" w:eastAsia="Arial" w:hAnsi="Arial" w:cs="Arial"/>
              </w:rPr>
              <w:t xml:space="preserve">Person vouching </w:t>
            </w:r>
            <w:r w:rsidR="00FA1448" w:rsidRPr="00F856DF">
              <w:rPr>
                <w:rFonts w:ascii="Arial" w:eastAsia="Arial" w:hAnsi="Arial" w:cs="Arial"/>
              </w:rPr>
              <w:t>(</w:t>
            </w:r>
            <w:r w:rsidRPr="00F856DF">
              <w:rPr>
                <w:rFonts w:ascii="Arial" w:eastAsia="Arial" w:hAnsi="Arial" w:cs="Arial"/>
              </w:rPr>
              <w:t>Full Name</w:t>
            </w:r>
            <w:r w:rsidR="00FA1448" w:rsidRPr="00F856DF">
              <w:rPr>
                <w:rFonts w:ascii="Arial" w:eastAsia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vanish/>
            </w:rPr>
            <w:id w:val="1280683347"/>
            <w:placeholder>
              <w:docPart w:val="C9606321FBE642E0A7CA83BF3CA7DF51"/>
            </w:placeholder>
            <w:showingPlcHdr/>
            <w:text/>
          </w:sdtPr>
          <w:sdtEndPr/>
          <w:sdtContent>
            <w:tc>
              <w:tcPr>
                <w:tcW w:w="60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A1448" w:rsidRPr="0073482B" w:rsidRDefault="00492E55" w:rsidP="006E7AA4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89410B" w:rsidRPr="00F856DF" w:rsidTr="0089410B">
        <w:trPr>
          <w:trHeight w:val="837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10B" w:rsidRDefault="0089410B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you know the applicant?</w:t>
            </w:r>
          </w:p>
        </w:tc>
        <w:sdt>
          <w:sdtPr>
            <w:rPr>
              <w:rFonts w:ascii="Arial" w:hAnsi="Arial" w:cs="Arial"/>
              <w:vanish/>
            </w:rPr>
            <w:id w:val="-1274318159"/>
            <w:placeholder>
              <w:docPart w:val="BC36CDA11DC84F2783DF6CD7EF57A229"/>
            </w:placeholder>
            <w:showingPlcHdr/>
            <w:text/>
          </w:sdtPr>
          <w:sdtEndPr/>
          <w:sdtContent>
            <w:tc>
              <w:tcPr>
                <w:tcW w:w="60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89410B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89410B" w:rsidRPr="00F856DF" w:rsidTr="00AA0837">
        <w:trPr>
          <w:trHeight w:val="360"/>
        </w:trPr>
        <w:tc>
          <w:tcPr>
            <w:tcW w:w="10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10B" w:rsidRPr="00F856DF" w:rsidRDefault="006E7AA4" w:rsidP="006E7AA4">
            <w:pPr>
              <w:spacing w:after="0" w:line="240" w:lineRule="auto"/>
              <w:ind w:left="352" w:hanging="35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2E01EE">
              <w:rPr>
                <w:rFonts w:ascii="Arial" w:eastAsia="Arial" w:hAnsi="Arial" w:cs="Arial"/>
              </w:rPr>
            </w:r>
            <w:r w:rsidR="002E01EE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8"/>
            <w:r>
              <w:rPr>
                <w:rFonts w:ascii="Arial" w:eastAsia="Arial" w:hAnsi="Arial" w:cs="Arial"/>
              </w:rPr>
              <w:t xml:space="preserve"> </w:t>
            </w:r>
            <w:r w:rsidR="0089410B" w:rsidRPr="00F856DF">
              <w:rPr>
                <w:rFonts w:ascii="Arial" w:eastAsia="Arial" w:hAnsi="Arial" w:cs="Arial"/>
              </w:rPr>
              <w:t xml:space="preserve">I </w:t>
            </w:r>
            <w:r w:rsidR="0089410B" w:rsidRPr="0089410B">
              <w:rPr>
                <w:rFonts w:ascii="Arial" w:eastAsia="Arial" w:hAnsi="Arial" w:cs="Arial"/>
              </w:rPr>
              <w:t>certify that the above information is correc</w:t>
            </w:r>
            <w:r w:rsidR="0089410B">
              <w:rPr>
                <w:rFonts w:ascii="Arial" w:eastAsia="Arial" w:hAnsi="Arial" w:cs="Arial"/>
              </w:rPr>
              <w:t xml:space="preserve">t. I understand that providing false data will automatically disqualify the candidate from scholarship program </w:t>
            </w:r>
          </w:p>
        </w:tc>
      </w:tr>
      <w:tr w:rsidR="0007785F" w:rsidRPr="00F856DF" w:rsidTr="00FA1448">
        <w:trPr>
          <w:trHeight w:val="36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89410B" w:rsidP="00AA08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ign / Date</w:t>
            </w:r>
          </w:p>
        </w:tc>
        <w:sdt>
          <w:sdtPr>
            <w:rPr>
              <w:rFonts w:ascii="Arial" w:hAnsi="Arial" w:cs="Arial"/>
              <w:vanish/>
            </w:rPr>
            <w:id w:val="1351376199"/>
            <w:placeholder>
              <w:docPart w:val="DF49A489AD5744BBA9B3B2A3F9C4C766"/>
            </w:placeholder>
            <w:showingPlcHdr/>
            <w:text/>
          </w:sdtPr>
          <w:sdtEndPr/>
          <w:sdtContent>
            <w:tc>
              <w:tcPr>
                <w:tcW w:w="60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3611C0">
        <w:trPr>
          <w:trHeight w:val="108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hAnsi="Arial" w:cs="Arial"/>
              </w:rPr>
            </w:pPr>
            <w:r w:rsidRPr="00F856DF">
              <w:rPr>
                <w:rFonts w:ascii="Arial" w:eastAsia="Arial" w:hAnsi="Arial" w:cs="Arial"/>
              </w:rPr>
              <w:lastRenderedPageBreak/>
              <w:t>Address</w:t>
            </w:r>
          </w:p>
        </w:tc>
        <w:sdt>
          <w:sdtPr>
            <w:rPr>
              <w:rFonts w:ascii="Arial" w:hAnsi="Arial" w:cs="Arial"/>
              <w:vanish/>
            </w:rPr>
            <w:id w:val="-958258319"/>
            <w:placeholder>
              <w:docPart w:val="F013E86A26D949A5B378C98EAFBD3FC1"/>
            </w:placeholder>
            <w:showingPlcHdr/>
            <w:text w:multiLine="1"/>
          </w:sdtPr>
          <w:sdtEndPr/>
          <w:sdtContent>
            <w:tc>
              <w:tcPr>
                <w:tcW w:w="60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E92494" w:rsidP="00E92494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07785F" w:rsidRPr="00F856DF" w:rsidTr="00FA1448">
        <w:trPr>
          <w:trHeight w:val="34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AA083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56DF">
              <w:rPr>
                <w:rFonts w:ascii="Arial" w:eastAsia="Arial" w:hAnsi="Arial" w:cs="Arial"/>
              </w:rPr>
              <w:t>Phone number</w:t>
            </w:r>
          </w:p>
        </w:tc>
        <w:sdt>
          <w:sdtPr>
            <w:rPr>
              <w:rFonts w:ascii="Arial" w:hAnsi="Arial" w:cs="Arial"/>
              <w:vanish/>
            </w:rPr>
            <w:id w:val="-353417981"/>
            <w:placeholder>
              <w:docPart w:val="C2801D8AEF46436787C58963D8CE6EB3"/>
            </w:placeholder>
            <w:showingPlcHdr/>
            <w:text/>
          </w:sdtPr>
          <w:sdtEndPr/>
          <w:sdtContent>
            <w:tc>
              <w:tcPr>
                <w:tcW w:w="60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785F" w:rsidRPr="0073482B" w:rsidRDefault="00492E55" w:rsidP="00AA0837">
                <w:pPr>
                  <w:spacing w:after="0" w:line="240" w:lineRule="auto"/>
                  <w:jc w:val="center"/>
                  <w:rPr>
                    <w:rFonts w:ascii="Arial" w:hAnsi="Arial" w:cs="Arial"/>
                    <w:vanish/>
                  </w:rPr>
                </w:pPr>
                <w:r w:rsidRPr="0073482B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</w:tbl>
    <w:p w:rsidR="00AE55AD" w:rsidRDefault="00AE55AD" w:rsidP="00E32A08">
      <w:pPr>
        <w:spacing w:after="0" w:line="240" w:lineRule="auto"/>
        <w:ind w:hanging="180"/>
        <w:rPr>
          <w:rFonts w:ascii="Arial" w:eastAsia="Arial" w:hAnsi="Arial" w:cs="Arial"/>
        </w:rPr>
      </w:pPr>
    </w:p>
    <w:p w:rsidR="00EB7C7E" w:rsidRDefault="003E0A74" w:rsidP="003E0A74">
      <w:pPr>
        <w:spacing w:after="0" w:line="240" w:lineRule="auto"/>
        <w:ind w:left="-180"/>
        <w:rPr>
          <w:rFonts w:ascii="Arial" w:eastAsia="Arial" w:hAnsi="Arial" w:cs="Arial"/>
          <w:b/>
        </w:rPr>
      </w:pPr>
      <w:r w:rsidRPr="00062721">
        <w:rPr>
          <w:rFonts w:ascii="Arial" w:eastAsia="Arial" w:hAnsi="Arial" w:cs="Arial"/>
          <w:b/>
          <w:color w:val="FF0000"/>
          <w:u w:val="single"/>
        </w:rPr>
        <w:t>IMPORATANT:</w:t>
      </w:r>
      <w:r w:rsidRPr="00062721">
        <w:rPr>
          <w:rFonts w:ascii="Arial" w:eastAsia="Arial" w:hAnsi="Arial" w:cs="Arial"/>
          <w:b/>
        </w:rPr>
        <w:t xml:space="preserve"> </w:t>
      </w:r>
      <w:r w:rsidR="00FF58A1" w:rsidRPr="00687C60">
        <w:rPr>
          <w:rFonts w:ascii="Arial" w:eastAsia="Arial" w:hAnsi="Arial" w:cs="Arial"/>
          <w:b/>
        </w:rPr>
        <w:t xml:space="preserve">Enclose </w:t>
      </w:r>
      <w:r w:rsidR="00062721" w:rsidRPr="00062721">
        <w:rPr>
          <w:rFonts w:ascii="Arial" w:eastAsia="Arial" w:hAnsi="Arial" w:cs="Arial"/>
          <w:b/>
          <w:color w:val="FF0000"/>
          <w:u w:val="single"/>
        </w:rPr>
        <w:t>CLEARLY LEGIBLE</w:t>
      </w:r>
      <w:r w:rsidR="00062721">
        <w:rPr>
          <w:rFonts w:ascii="Arial" w:eastAsia="Arial" w:hAnsi="Arial" w:cs="Arial"/>
          <w:b/>
        </w:rPr>
        <w:t xml:space="preserve"> </w:t>
      </w:r>
      <w:r w:rsidR="00FF58A1" w:rsidRPr="00687C60">
        <w:rPr>
          <w:rFonts w:ascii="Arial" w:eastAsia="Arial" w:hAnsi="Arial" w:cs="Arial"/>
          <w:b/>
        </w:rPr>
        <w:t>copies</w:t>
      </w:r>
      <w:r w:rsidR="00F6445F" w:rsidRPr="00687C60">
        <w:rPr>
          <w:rFonts w:ascii="Arial" w:eastAsia="Arial" w:hAnsi="Arial" w:cs="Arial"/>
          <w:b/>
        </w:rPr>
        <w:t xml:space="preserve"> </w:t>
      </w:r>
      <w:r w:rsidRPr="00687C60">
        <w:rPr>
          <w:rFonts w:ascii="Arial" w:eastAsia="Arial" w:hAnsi="Arial" w:cs="Arial"/>
          <w:b/>
        </w:rPr>
        <w:t xml:space="preserve">of </w:t>
      </w:r>
      <w:r w:rsidRPr="00062721">
        <w:rPr>
          <w:rFonts w:ascii="Arial" w:eastAsia="Arial" w:hAnsi="Arial" w:cs="Arial"/>
          <w:b/>
          <w:color w:val="FF0000"/>
          <w:u w:val="single"/>
        </w:rPr>
        <w:t>ALL</w:t>
      </w:r>
      <w:r w:rsidRPr="00062721">
        <w:rPr>
          <w:rFonts w:ascii="Arial" w:eastAsia="Arial" w:hAnsi="Arial" w:cs="Arial"/>
          <w:b/>
          <w:color w:val="FF0000"/>
        </w:rPr>
        <w:t xml:space="preserve"> </w:t>
      </w:r>
      <w:r w:rsidRPr="00687C60">
        <w:rPr>
          <w:rFonts w:ascii="Arial" w:eastAsia="Arial" w:hAnsi="Arial" w:cs="Arial"/>
          <w:b/>
        </w:rPr>
        <w:t xml:space="preserve">following documents </w:t>
      </w:r>
      <w:r w:rsidR="00F6445F" w:rsidRPr="00687C60">
        <w:rPr>
          <w:rFonts w:ascii="Arial" w:eastAsia="Arial" w:hAnsi="Arial" w:cs="Arial"/>
          <w:b/>
        </w:rPr>
        <w:t xml:space="preserve">and Tick the box. </w:t>
      </w:r>
      <w:r w:rsidR="00062721">
        <w:rPr>
          <w:rFonts w:ascii="Arial" w:eastAsia="Arial" w:hAnsi="Arial" w:cs="Arial"/>
          <w:b/>
        </w:rPr>
        <w:t xml:space="preserve">If documents are photographed by smart phone, they are not legible on desktop or when printed. </w:t>
      </w:r>
    </w:p>
    <w:p w:rsidR="00EB7C7E" w:rsidRPr="00EB7C7E" w:rsidRDefault="00EB7C7E" w:rsidP="003E0A74">
      <w:pPr>
        <w:spacing w:after="0" w:line="240" w:lineRule="auto"/>
        <w:ind w:left="-180"/>
        <w:rPr>
          <w:rFonts w:ascii="Arial" w:eastAsia="Arial" w:hAnsi="Arial" w:cs="Arial"/>
          <w:b/>
          <w:sz w:val="12"/>
          <w:szCs w:val="12"/>
        </w:rPr>
      </w:pPr>
    </w:p>
    <w:p w:rsidR="00062721" w:rsidRDefault="00062721" w:rsidP="003E0A74">
      <w:pPr>
        <w:spacing w:after="0" w:line="240" w:lineRule="auto"/>
        <w:ind w:left="-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f documents</w:t>
      </w:r>
      <w:r w:rsidR="00EB7C7E">
        <w:rPr>
          <w:rFonts w:ascii="Arial" w:eastAsia="Arial" w:hAnsi="Arial" w:cs="Arial"/>
          <w:b/>
        </w:rPr>
        <w:t xml:space="preserve"> are photographed</w:t>
      </w:r>
      <w:r>
        <w:rPr>
          <w:rFonts w:ascii="Arial" w:eastAsia="Arial" w:hAnsi="Arial" w:cs="Arial"/>
          <w:b/>
        </w:rPr>
        <w:t>, please ensure that phone has the resolution capability to provide good quality pictures</w:t>
      </w:r>
      <w:r w:rsidR="00EB7C7E">
        <w:rPr>
          <w:rFonts w:ascii="Arial" w:eastAsia="Arial" w:hAnsi="Arial" w:cs="Arial"/>
          <w:b/>
        </w:rPr>
        <w:t xml:space="preserve"> for producing a legible document on when printed</w:t>
      </w:r>
      <w:r>
        <w:rPr>
          <w:rFonts w:ascii="Arial" w:eastAsia="Arial" w:hAnsi="Arial" w:cs="Arial"/>
          <w:b/>
        </w:rPr>
        <w:t xml:space="preserve">. You can </w:t>
      </w:r>
      <w:r w:rsidR="00EB7C7E">
        <w:rPr>
          <w:rFonts w:ascii="Arial" w:eastAsia="Arial" w:hAnsi="Arial" w:cs="Arial"/>
          <w:b/>
        </w:rPr>
        <w:t>confirm legibility</w:t>
      </w:r>
      <w:r>
        <w:rPr>
          <w:rFonts w:ascii="Arial" w:eastAsia="Arial" w:hAnsi="Arial" w:cs="Arial"/>
          <w:b/>
        </w:rPr>
        <w:t xml:space="preserve"> by zooming in</w:t>
      </w:r>
      <w:r w:rsidR="00EB7C7E">
        <w:rPr>
          <w:rFonts w:ascii="Arial" w:eastAsia="Arial" w:hAnsi="Arial" w:cs="Arial"/>
          <w:b/>
        </w:rPr>
        <w:t xml:space="preserve"> the document </w:t>
      </w:r>
      <w:r>
        <w:rPr>
          <w:rFonts w:ascii="Arial" w:eastAsia="Arial" w:hAnsi="Arial" w:cs="Arial"/>
          <w:b/>
        </w:rPr>
        <w:t xml:space="preserve">on the phone </w:t>
      </w:r>
    </w:p>
    <w:p w:rsidR="00EB7C7E" w:rsidRPr="00EB7C7E" w:rsidRDefault="00EB7C7E" w:rsidP="003E0A74">
      <w:pPr>
        <w:spacing w:after="0" w:line="240" w:lineRule="auto"/>
        <w:ind w:left="-180"/>
        <w:rPr>
          <w:rFonts w:ascii="Arial" w:eastAsia="Arial" w:hAnsi="Arial" w:cs="Arial"/>
          <w:b/>
          <w:sz w:val="12"/>
          <w:szCs w:val="12"/>
        </w:rPr>
      </w:pPr>
    </w:p>
    <w:p w:rsidR="00162DF8" w:rsidRPr="00062721" w:rsidRDefault="003E0A74" w:rsidP="003E0A74">
      <w:pPr>
        <w:spacing w:after="0" w:line="240" w:lineRule="auto"/>
        <w:ind w:left="-180"/>
        <w:rPr>
          <w:rFonts w:ascii="Arial" w:eastAsia="Arial" w:hAnsi="Arial" w:cs="Arial"/>
          <w:b/>
        </w:rPr>
      </w:pPr>
      <w:r w:rsidRPr="00062721">
        <w:rPr>
          <w:rFonts w:ascii="Arial" w:eastAsia="Arial" w:hAnsi="Arial" w:cs="Arial"/>
          <w:b/>
          <w:szCs w:val="28"/>
        </w:rPr>
        <w:t xml:space="preserve">Failure to provide </w:t>
      </w:r>
      <w:r w:rsidR="00062721" w:rsidRPr="00062721">
        <w:rPr>
          <w:rFonts w:ascii="Arial" w:eastAsia="Arial" w:hAnsi="Arial" w:cs="Arial"/>
          <w:b/>
          <w:szCs w:val="28"/>
        </w:rPr>
        <w:t xml:space="preserve">incomplete or illegible </w:t>
      </w:r>
      <w:r w:rsidRPr="00062721">
        <w:rPr>
          <w:rFonts w:ascii="Arial" w:eastAsia="Arial" w:hAnsi="Arial" w:cs="Arial"/>
          <w:b/>
          <w:szCs w:val="28"/>
        </w:rPr>
        <w:t xml:space="preserve">information could lead to delay or denial of scholarship. </w:t>
      </w:r>
      <w:r w:rsidR="00F6445F" w:rsidRPr="00062721">
        <w:rPr>
          <w:rFonts w:ascii="Arial" w:eastAsia="Arial" w:hAnsi="Arial" w:cs="Arial"/>
          <w:b/>
        </w:rPr>
        <w:t>Provide reason if a document is not attached</w:t>
      </w:r>
      <w:r w:rsidR="007868C3" w:rsidRPr="00062721">
        <w:rPr>
          <w:rFonts w:ascii="Arial" w:eastAsia="Arial" w:hAnsi="Arial" w:cs="Arial"/>
          <w:b/>
        </w:rPr>
        <w:t>.</w:t>
      </w:r>
    </w:p>
    <w:p w:rsidR="00492CE4" w:rsidRPr="00F856DF" w:rsidRDefault="00492CE4" w:rsidP="00E32A08">
      <w:pPr>
        <w:spacing w:after="0" w:line="240" w:lineRule="auto"/>
        <w:ind w:hanging="180"/>
        <w:rPr>
          <w:rFonts w:ascii="Arial" w:eastAsia="Arial" w:hAnsi="Arial" w:cs="Arial"/>
        </w:rPr>
      </w:pPr>
    </w:p>
    <w:p w:rsidR="00F856DF" w:rsidRDefault="00F856DF" w:rsidP="00E32A08">
      <w:pPr>
        <w:spacing w:after="0" w:line="240" w:lineRule="auto"/>
        <w:ind w:left="-180"/>
        <w:rPr>
          <w:rFonts w:ascii="Arial" w:eastAsia="Arial" w:hAnsi="Arial" w:cs="Arial"/>
        </w:rPr>
      </w:pPr>
      <w:r w:rsidRPr="00062721">
        <w:rPr>
          <w:rFonts w:ascii="Arial" w:eastAsia="Arial" w:hAnsi="Arial" w:cs="Arial"/>
          <w:b/>
          <w:color w:val="FF0000"/>
          <w:u w:val="single"/>
        </w:rPr>
        <w:t>Note:</w:t>
      </w:r>
      <w:r w:rsidRPr="00F856DF">
        <w:rPr>
          <w:rFonts w:ascii="Arial" w:eastAsia="Arial" w:hAnsi="Arial" w:cs="Arial"/>
        </w:rPr>
        <w:t xml:space="preserve"> TPF will not share or make these documents </w:t>
      </w:r>
      <w:r w:rsidR="00687C60">
        <w:rPr>
          <w:rFonts w:ascii="Arial" w:eastAsia="Arial" w:hAnsi="Arial" w:cs="Arial"/>
        </w:rPr>
        <w:t xml:space="preserve">(Except house photo) </w:t>
      </w:r>
      <w:r w:rsidRPr="00F856DF">
        <w:rPr>
          <w:rFonts w:ascii="Arial" w:eastAsia="Arial" w:hAnsi="Arial" w:cs="Arial"/>
        </w:rPr>
        <w:t>public witho</w:t>
      </w:r>
      <w:r>
        <w:rPr>
          <w:rFonts w:ascii="Arial" w:eastAsia="Arial" w:hAnsi="Arial" w:cs="Arial"/>
        </w:rPr>
        <w:t xml:space="preserve">ut </w:t>
      </w:r>
      <w:r w:rsidRPr="00F856DF">
        <w:rPr>
          <w:rFonts w:ascii="Arial" w:eastAsia="Arial" w:hAnsi="Arial" w:cs="Arial"/>
        </w:rPr>
        <w:t>express permission from student and his / her parents/guardian</w:t>
      </w:r>
      <w:r w:rsidR="00FF58A1">
        <w:rPr>
          <w:rFonts w:ascii="Arial" w:eastAsia="Arial" w:hAnsi="Arial" w:cs="Arial"/>
        </w:rPr>
        <w:t xml:space="preserve">. Due controls </w:t>
      </w:r>
      <w:r w:rsidR="00492CE4">
        <w:rPr>
          <w:rFonts w:ascii="Arial" w:eastAsia="Arial" w:hAnsi="Arial" w:cs="Arial"/>
        </w:rPr>
        <w:t xml:space="preserve">will be exercised to preserve dignity and privacy of students sponsored </w:t>
      </w:r>
    </w:p>
    <w:p w:rsidR="00492CE4" w:rsidRDefault="00492CE4" w:rsidP="00E32A08">
      <w:pPr>
        <w:spacing w:after="0" w:line="240" w:lineRule="auto"/>
        <w:ind w:hanging="180"/>
        <w:rPr>
          <w:rFonts w:ascii="Arial" w:hAnsi="Arial" w:cs="Arial"/>
        </w:rPr>
      </w:pPr>
    </w:p>
    <w:tbl>
      <w:tblPr>
        <w:tblStyle w:val="a"/>
        <w:tblW w:w="10552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2"/>
        <w:gridCol w:w="3960"/>
      </w:tblGrid>
      <w:tr w:rsidR="008E2FDD" w:rsidRPr="008E2FDD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FDD" w:rsidRPr="008E2FDD" w:rsidRDefault="008E2FDD" w:rsidP="008E2FD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6"/>
              </w:rPr>
            </w:pPr>
            <w:r w:rsidRPr="008E2FDD">
              <w:rPr>
                <w:rFonts w:ascii="Arial" w:eastAsia="Arial" w:hAnsi="Arial" w:cs="Arial"/>
                <w:b/>
                <w:sz w:val="26"/>
              </w:rPr>
              <w:t>Document</w:t>
            </w:r>
            <w:r w:rsidR="00C9679C">
              <w:rPr>
                <w:rFonts w:ascii="Arial" w:eastAsia="Arial" w:hAnsi="Arial" w:cs="Arial"/>
                <w:b/>
                <w:sz w:val="26"/>
              </w:rPr>
              <w:t xml:space="preserve"> (Include copies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FDD" w:rsidRPr="008E2FDD" w:rsidRDefault="003611C0" w:rsidP="003611C0">
            <w:pPr>
              <w:spacing w:after="0"/>
              <w:jc w:val="center"/>
              <w:rPr>
                <w:rFonts w:ascii="Arial" w:eastAsia="Arial" w:hAnsi="Arial" w:cs="Arial"/>
                <w:b/>
                <w:noProof/>
                <w:sz w:val="26"/>
              </w:rPr>
            </w:pPr>
            <w:r w:rsidRPr="00062721">
              <w:rPr>
                <w:rFonts w:ascii="Arial" w:eastAsia="Arial" w:hAnsi="Arial" w:cs="Arial"/>
                <w:b/>
                <w:noProof/>
                <w:color w:val="000000" w:themeColor="text1"/>
                <w:sz w:val="26"/>
              </w:rPr>
              <w:t>Attach and Click the box</w:t>
            </w:r>
          </w:p>
        </w:tc>
      </w:tr>
      <w:tr w:rsidR="007E24D2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D2" w:rsidRPr="007E24D2" w:rsidRDefault="00C9679C" w:rsidP="007E2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7E24D2" w:rsidRPr="007E24D2">
              <w:rPr>
                <w:rFonts w:ascii="Arial" w:eastAsia="Arial" w:hAnsi="Arial" w:cs="Arial"/>
              </w:rPr>
              <w:t>ll marks certificates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D2" w:rsidRPr="00A03AC1" w:rsidRDefault="00A03AC1" w:rsidP="007E24D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E24D2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E24D2" w:rsidRPr="007E24D2" w:rsidRDefault="00C9679C" w:rsidP="007E2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R</w:t>
            </w:r>
            <w:r w:rsidR="007E24D2" w:rsidRPr="007E24D2">
              <w:rPr>
                <w:rFonts w:ascii="Arial" w:eastAsia="Arial" w:hAnsi="Arial" w:cs="Arial"/>
              </w:rPr>
              <w:t>ank card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E24D2" w:rsidRPr="00A03AC1" w:rsidRDefault="00A03AC1" w:rsidP="007E24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C9679C" w:rsidP="00621E8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P</w:t>
            </w:r>
            <w:r w:rsidR="00621E83" w:rsidRPr="007E24D2">
              <w:rPr>
                <w:rFonts w:ascii="Arial" w:eastAsia="Arial" w:hAnsi="Arial" w:cs="Arial"/>
              </w:rPr>
              <w:t>roof of admission / allocation letter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A03AC1" w:rsidRDefault="001D3B0C" w:rsidP="00621E8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C9679C" w:rsidP="00C967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E</w:t>
            </w:r>
            <w:r w:rsidR="00621E83" w:rsidRPr="007E24D2">
              <w:rPr>
                <w:rFonts w:ascii="Arial" w:eastAsia="Arial" w:hAnsi="Arial" w:cs="Arial"/>
              </w:rPr>
              <w:t>stimated fee statement</w:t>
            </w:r>
            <w:r>
              <w:rPr>
                <w:rFonts w:ascii="Arial" w:eastAsia="Arial" w:hAnsi="Arial" w:cs="Arial"/>
              </w:rPr>
              <w:t xml:space="preserve"> (Include hostel and travel expenses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A03AC1" w:rsidRDefault="001D3B0C" w:rsidP="00621E8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621E83" w:rsidP="00621E8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24D2">
              <w:rPr>
                <w:rFonts w:ascii="Arial" w:eastAsia="Arial" w:hAnsi="Arial" w:cs="Arial"/>
              </w:rPr>
              <w:t>Passport size photograph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A03AC1" w:rsidRDefault="00A03AC1" w:rsidP="00621E8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621E83" w:rsidP="00B136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24D2">
              <w:rPr>
                <w:rFonts w:ascii="Arial" w:eastAsia="Arial" w:hAnsi="Arial" w:cs="Arial"/>
              </w:rPr>
              <w:t>Photograph of house</w:t>
            </w:r>
            <w:r w:rsidR="00B13670">
              <w:rPr>
                <w:rFonts w:ascii="Arial" w:eastAsia="Arial" w:hAnsi="Arial" w:cs="Arial"/>
              </w:rPr>
              <w:t xml:space="preserve"> (Make sure photo captures entire house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A03AC1" w:rsidRDefault="001D3B0C" w:rsidP="00621E8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13670" w:rsidRPr="00621E83" w:rsidTr="00AA0837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7E24D2" w:rsidRDefault="00B13670" w:rsidP="00B136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24D2">
              <w:rPr>
                <w:rFonts w:ascii="Arial" w:eastAsia="Arial" w:hAnsi="Arial" w:cs="Arial"/>
              </w:rPr>
              <w:t xml:space="preserve">Photograph of </w:t>
            </w:r>
            <w:r>
              <w:rPr>
                <w:rFonts w:ascii="Arial" w:eastAsia="Arial" w:hAnsi="Arial" w:cs="Arial"/>
              </w:rPr>
              <w:t xml:space="preserve">Door # from the </w:t>
            </w:r>
            <w:r w:rsidRPr="007E24D2">
              <w:rPr>
                <w:rFonts w:ascii="Arial" w:eastAsia="Arial" w:hAnsi="Arial" w:cs="Arial"/>
              </w:rPr>
              <w:t>house</w:t>
            </w:r>
            <w:r>
              <w:rPr>
                <w:rFonts w:ascii="Arial" w:eastAsia="Arial" w:hAnsi="Arial" w:cs="Arial"/>
              </w:rPr>
              <w:t xml:space="preserve"> (written by Panchayat or Municipality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670" w:rsidRPr="00A03AC1" w:rsidRDefault="00B13670" w:rsidP="00AA083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C9679C" w:rsidP="00C967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R</w:t>
            </w:r>
            <w:r w:rsidR="00621E83" w:rsidRPr="007E24D2">
              <w:rPr>
                <w:rFonts w:ascii="Arial" w:eastAsia="Arial" w:hAnsi="Arial" w:cs="Arial"/>
              </w:rPr>
              <w:t>ation card</w:t>
            </w:r>
            <w:r>
              <w:rPr>
                <w:rFonts w:ascii="Arial" w:eastAsia="Arial" w:hAnsi="Arial" w:cs="Arial"/>
              </w:rPr>
              <w:t xml:space="preserve"> (Copy should include address from the card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A03AC1" w:rsidRDefault="001D3B0C" w:rsidP="00621E8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621E83" w:rsidP="00C9679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24D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tudent’s </w:t>
            </w:r>
            <w:r w:rsidRPr="007E24D2">
              <w:rPr>
                <w:rFonts w:ascii="Arial" w:eastAsia="Arial" w:hAnsi="Arial" w:cs="Arial"/>
              </w:rPr>
              <w:t xml:space="preserve">Aadhar card </w:t>
            </w:r>
            <w:r w:rsidR="00C9679C">
              <w:rPr>
                <w:rFonts w:ascii="Arial" w:eastAsia="Arial" w:hAnsi="Arial" w:cs="Arial"/>
              </w:rPr>
              <w:t xml:space="preserve">(Should include address from card)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621E83" w:rsidRDefault="00621E83" w:rsidP="00621E8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E8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21E8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21E8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621E83" w:rsidP="00621E8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24D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Father’s </w:t>
            </w:r>
            <w:r w:rsidRPr="007E24D2">
              <w:rPr>
                <w:rFonts w:ascii="Arial" w:eastAsia="Arial" w:hAnsi="Arial" w:cs="Arial"/>
              </w:rPr>
              <w:t xml:space="preserve">Aadhar card </w:t>
            </w:r>
            <w:r w:rsidR="00C9679C">
              <w:rPr>
                <w:rFonts w:ascii="Arial" w:eastAsia="Arial" w:hAnsi="Arial" w:cs="Arial"/>
              </w:rPr>
              <w:t>(Should include address from card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621E83" w:rsidRDefault="001D3B0C" w:rsidP="00621E8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621E83" w:rsidP="00621E8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24D2">
              <w:rPr>
                <w:rFonts w:ascii="Arial" w:eastAsia="Arial" w:hAnsi="Arial" w:cs="Arial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</w:rPr>
              <w:t xml:space="preserve">Mother’s </w:t>
            </w:r>
            <w:r w:rsidRPr="007E24D2">
              <w:rPr>
                <w:rFonts w:ascii="Arial" w:eastAsia="Arial" w:hAnsi="Arial" w:cs="Arial"/>
              </w:rPr>
              <w:t xml:space="preserve">Aadhar card </w:t>
            </w:r>
            <w:r w:rsidR="00C9679C">
              <w:rPr>
                <w:rFonts w:ascii="Arial" w:eastAsia="Arial" w:hAnsi="Arial" w:cs="Arial"/>
              </w:rPr>
              <w:t>(Should include address from card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621E83" w:rsidRDefault="00621E83" w:rsidP="00621E8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E8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21E8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21E8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A0DB6" w:rsidRPr="00621E83" w:rsidTr="00113F15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DB6" w:rsidRPr="007E24D2" w:rsidRDefault="00CA0DB6" w:rsidP="00113F1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Last month’s</w:t>
            </w:r>
            <w:r w:rsidRPr="007E24D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lectricity bill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DB6" w:rsidRPr="00621E83" w:rsidRDefault="00CA0DB6" w:rsidP="00113F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C9679C" w:rsidP="00CA0DB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L</w:t>
            </w:r>
            <w:r w:rsidR="00B8664C">
              <w:rPr>
                <w:rFonts w:ascii="Arial" w:eastAsia="Arial" w:hAnsi="Arial" w:cs="Arial"/>
              </w:rPr>
              <w:t>ast month’s</w:t>
            </w:r>
            <w:r w:rsidR="00621E83" w:rsidRPr="007E24D2">
              <w:rPr>
                <w:rFonts w:ascii="Arial" w:eastAsia="Arial" w:hAnsi="Arial" w:cs="Arial"/>
              </w:rPr>
              <w:t xml:space="preserve"> </w:t>
            </w:r>
            <w:r w:rsidR="00CA0DB6">
              <w:rPr>
                <w:rFonts w:ascii="Arial" w:eastAsia="Arial" w:hAnsi="Arial" w:cs="Arial"/>
              </w:rPr>
              <w:t>Gas Cylinder</w:t>
            </w:r>
            <w:r w:rsidR="00621E83">
              <w:rPr>
                <w:rFonts w:ascii="Arial" w:eastAsia="Arial" w:hAnsi="Arial" w:cs="Arial"/>
              </w:rPr>
              <w:t xml:space="preserve"> bill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621E83" w:rsidRDefault="00A03AC1" w:rsidP="00621E8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21E83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7E24D2" w:rsidRDefault="00621E83" w:rsidP="00687C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24D2">
              <w:rPr>
                <w:rFonts w:ascii="Arial" w:eastAsia="Arial" w:hAnsi="Arial" w:cs="Arial"/>
              </w:rPr>
              <w:t xml:space="preserve"> First page of Bank passbook of student. If student doesn’t have account, provide father’s / mother’s bank passbook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E83" w:rsidRPr="00621E83" w:rsidRDefault="00A03AC1" w:rsidP="00621E8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7C60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C60" w:rsidRPr="007E24D2" w:rsidRDefault="00C9679C" w:rsidP="00B8664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L</w:t>
            </w:r>
            <w:r w:rsidR="00687C60" w:rsidRPr="007E24D2">
              <w:rPr>
                <w:rFonts w:ascii="Arial" w:eastAsia="Arial" w:hAnsi="Arial" w:cs="Arial"/>
              </w:rPr>
              <w:t xml:space="preserve">ast </w:t>
            </w:r>
            <w:r w:rsidR="00B8664C">
              <w:rPr>
                <w:rFonts w:ascii="Arial" w:eastAsia="Arial" w:hAnsi="Arial" w:cs="Arial"/>
              </w:rPr>
              <w:t xml:space="preserve">month’s pay </w:t>
            </w:r>
            <w:r w:rsidR="00687C60">
              <w:rPr>
                <w:rFonts w:ascii="Arial" w:eastAsia="Arial" w:hAnsi="Arial" w:cs="Arial"/>
              </w:rPr>
              <w:t>slips of father, if employed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C60" w:rsidRPr="00621E83" w:rsidRDefault="00687C60" w:rsidP="00687C6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E8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E8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21E83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Attache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Not employed</w:t>
            </w:r>
          </w:p>
        </w:tc>
      </w:tr>
      <w:tr w:rsidR="00C9679C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79C" w:rsidRPr="007E24D2" w:rsidRDefault="00C9679C" w:rsidP="00C967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L</w:t>
            </w:r>
            <w:r w:rsidRPr="007E24D2">
              <w:rPr>
                <w:rFonts w:ascii="Arial" w:eastAsia="Arial" w:hAnsi="Arial" w:cs="Arial"/>
              </w:rPr>
              <w:t>ast month</w:t>
            </w:r>
            <w:r>
              <w:rPr>
                <w:rFonts w:ascii="Arial" w:eastAsia="Arial" w:hAnsi="Arial" w:cs="Arial"/>
              </w:rPr>
              <w:t>’</w:t>
            </w:r>
            <w:r w:rsidRPr="007E24D2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>pay slips of mother, if employed</w:t>
            </w:r>
            <w:r w:rsidRPr="007E24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79C" w:rsidRPr="00621E83" w:rsidRDefault="00C9679C" w:rsidP="00C9679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E8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E8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21E83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Attache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Not employed</w:t>
            </w:r>
          </w:p>
        </w:tc>
      </w:tr>
      <w:tr w:rsidR="00687C60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C60" w:rsidRPr="007E24D2" w:rsidRDefault="00C9679C" w:rsidP="00687C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L</w:t>
            </w:r>
            <w:r w:rsidR="00687C60" w:rsidRPr="007E24D2">
              <w:rPr>
                <w:rFonts w:ascii="Arial" w:eastAsia="Arial" w:hAnsi="Arial" w:cs="Arial"/>
              </w:rPr>
              <w:t xml:space="preserve">ast 12 months Bank passbook or statement of student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C60" w:rsidRPr="00621E83" w:rsidRDefault="003611C0" w:rsidP="00687C6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7C60" w:rsidRPr="00C9679C">
              <w:rPr>
                <w:rFonts w:ascii="Arial" w:hAnsi="Arial" w:cs="Arial"/>
                <w:sz w:val="24"/>
                <w:szCs w:val="24"/>
              </w:rPr>
              <w:t>Attached</w:t>
            </w:r>
            <w:r w:rsidR="00687C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7C6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C6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87C6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87C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7C60" w:rsidRPr="00C9679C">
              <w:rPr>
                <w:rFonts w:ascii="Arial" w:hAnsi="Arial" w:cs="Arial"/>
                <w:sz w:val="24"/>
                <w:szCs w:val="24"/>
              </w:rPr>
              <w:t>No</w:t>
            </w:r>
            <w:r w:rsidR="00687C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7C60" w:rsidRPr="00C9679C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C9679C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79C" w:rsidRPr="007E24D2" w:rsidRDefault="00C9679C" w:rsidP="00C967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L</w:t>
            </w:r>
            <w:r w:rsidRPr="007E24D2">
              <w:rPr>
                <w:rFonts w:ascii="Arial" w:eastAsia="Arial" w:hAnsi="Arial" w:cs="Arial"/>
              </w:rPr>
              <w:t xml:space="preserve">ast 12 months Bank passbook or statement of father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79C" w:rsidRPr="00621E83" w:rsidRDefault="00C9679C" w:rsidP="00C9679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Attache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C9679C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79C" w:rsidRPr="007E24D2" w:rsidRDefault="00C9679C" w:rsidP="00C967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L</w:t>
            </w:r>
            <w:r w:rsidRPr="007E24D2">
              <w:rPr>
                <w:rFonts w:ascii="Arial" w:eastAsia="Arial" w:hAnsi="Arial" w:cs="Arial"/>
              </w:rPr>
              <w:t>ast 12 months Bank passbook or statement of mother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79C" w:rsidRPr="00621E83" w:rsidRDefault="00C9679C" w:rsidP="00C9679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Attache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E01EE">
              <w:rPr>
                <w:rFonts w:ascii="Arial" w:hAnsi="Arial" w:cs="Arial"/>
                <w:sz w:val="28"/>
                <w:szCs w:val="28"/>
              </w:rPr>
            </w:r>
            <w:r w:rsidR="002E01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9C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007AAC" w:rsidRPr="00621E83" w:rsidTr="00687C60">
        <w:trPr>
          <w:trHeight w:val="288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AAC" w:rsidRPr="007E24D2" w:rsidRDefault="00007AAC" w:rsidP="00687C6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 documents attached (Specify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71524754"/>
            <w:placeholder>
              <w:docPart w:val="1115A667544049A188108A1455A26D2E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07AAC" w:rsidRDefault="00007AAC" w:rsidP="00687C60">
                <w:pPr>
                  <w:spacing w:after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03AC1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8E2FDD" w:rsidRPr="00F856DF" w:rsidTr="0073482B">
        <w:trPr>
          <w:trHeight w:val="1872"/>
        </w:trPr>
        <w:tc>
          <w:tcPr>
            <w:tcW w:w="10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FDD" w:rsidRPr="008E2FDD" w:rsidRDefault="008E2FDD" w:rsidP="008E2FD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E2FDD">
              <w:rPr>
                <w:rFonts w:ascii="Arial" w:eastAsia="Arial" w:hAnsi="Arial" w:cs="Arial"/>
                <w:b/>
              </w:rPr>
              <w:t>Please explain the reason if any of the documents are not attached:</w:t>
            </w:r>
          </w:p>
          <w:p w:rsidR="008E2FDD" w:rsidRDefault="008E2FDD" w:rsidP="008E2FDD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sdt>
            <w:sdtPr>
              <w:rPr>
                <w:rFonts w:ascii="Arial" w:eastAsia="Arial" w:hAnsi="Arial" w:cs="Arial"/>
              </w:rPr>
              <w:id w:val="-1097247980"/>
              <w:placeholder>
                <w:docPart w:val="FBAA7FB1D7984C789E2E95B39598C660"/>
              </w:placeholder>
              <w:showingPlcHdr/>
              <w:text/>
            </w:sdtPr>
            <w:sdtEndPr/>
            <w:sdtContent>
              <w:p w:rsidR="008E2FDD" w:rsidRPr="00007AAC" w:rsidRDefault="00687C60" w:rsidP="00007AAC">
                <w:pPr>
                  <w:spacing w:after="0" w:line="240" w:lineRule="auto"/>
                  <w:rPr>
                    <w:rFonts w:ascii="Arial" w:eastAsia="Arial" w:hAnsi="Arial" w:cs="Arial"/>
                  </w:rPr>
                </w:pPr>
                <w:r w:rsidRPr="00A03AC1">
                  <w:rPr>
                    <w:rStyle w:val="PlaceholderText"/>
                    <w:vanish/>
                  </w:rPr>
                  <w:t>Click here to enter text.</w:t>
                </w:r>
              </w:p>
            </w:sdtContent>
          </w:sdt>
        </w:tc>
      </w:tr>
    </w:tbl>
    <w:p w:rsidR="007E24D2" w:rsidRDefault="007E24D2" w:rsidP="00E32A08">
      <w:pPr>
        <w:spacing w:after="0" w:line="240" w:lineRule="auto"/>
        <w:ind w:hanging="180"/>
        <w:rPr>
          <w:rFonts w:ascii="Arial" w:hAnsi="Arial" w:cs="Arial"/>
        </w:rPr>
      </w:pPr>
    </w:p>
    <w:p w:rsidR="007E24D2" w:rsidRPr="00F856DF" w:rsidRDefault="007E24D2" w:rsidP="00E32A08">
      <w:pPr>
        <w:spacing w:after="0" w:line="240" w:lineRule="auto"/>
        <w:ind w:hanging="180"/>
        <w:rPr>
          <w:rFonts w:ascii="Arial" w:hAnsi="Arial" w:cs="Arial"/>
        </w:rPr>
      </w:pPr>
    </w:p>
    <w:sectPr w:rsidR="007E24D2" w:rsidRPr="00F856DF" w:rsidSect="00176BF8"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EE" w:rsidRDefault="002E01EE" w:rsidP="001A0564">
      <w:pPr>
        <w:spacing w:after="0" w:line="240" w:lineRule="auto"/>
      </w:pPr>
      <w:r>
        <w:separator/>
      </w:r>
    </w:p>
  </w:endnote>
  <w:endnote w:type="continuationSeparator" w:id="0">
    <w:p w:rsidR="002E01EE" w:rsidRDefault="002E01EE" w:rsidP="001A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37" w:rsidRDefault="007B4DEE">
    <w:pPr>
      <w:pStyle w:val="Footer"/>
    </w:pPr>
    <w:r>
      <w:t xml:space="preserve">Version # </w:t>
    </w:r>
    <w:r w:rsidR="007059DF">
      <w:t>2</w:t>
    </w:r>
    <w:r>
      <w:tab/>
    </w:r>
    <w:r w:rsidR="00AA0837">
      <w:t>Date:</w:t>
    </w:r>
    <w:r w:rsidR="007059DF">
      <w:t xml:space="preserve"> Mar 31, 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059D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059DF">
      <w:rPr>
        <w:b/>
        <w:bCs/>
        <w:noProof/>
      </w:rPr>
      <w:t>8</w:t>
    </w:r>
    <w:r>
      <w:rPr>
        <w:b/>
        <w:bCs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EE" w:rsidRDefault="002E01EE" w:rsidP="001A0564">
      <w:pPr>
        <w:spacing w:after="0" w:line="240" w:lineRule="auto"/>
      </w:pPr>
      <w:r>
        <w:separator/>
      </w:r>
    </w:p>
  </w:footnote>
  <w:footnote w:type="continuationSeparator" w:id="0">
    <w:p w:rsidR="002E01EE" w:rsidRDefault="002E01EE" w:rsidP="001A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57A"/>
    <w:multiLevelType w:val="multilevel"/>
    <w:tmpl w:val="8D8A495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40D32ECB"/>
    <w:multiLevelType w:val="multilevel"/>
    <w:tmpl w:val="99FA8F2C"/>
    <w:lvl w:ilvl="0">
      <w:start w:val="1"/>
      <w:numFmt w:val="upperLetter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42DF1AFB"/>
    <w:multiLevelType w:val="multilevel"/>
    <w:tmpl w:val="76807D2C"/>
    <w:lvl w:ilvl="0">
      <w:start w:val="1"/>
      <w:numFmt w:val="bullet"/>
      <w:lvlText w:val="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43C529ED"/>
    <w:multiLevelType w:val="hybridMultilevel"/>
    <w:tmpl w:val="31CA6BD4"/>
    <w:lvl w:ilvl="0" w:tplc="86D28F3C">
      <w:start w:val="1"/>
      <w:numFmt w:val="bullet"/>
      <w:lvlText w:val="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E5576D"/>
    <w:multiLevelType w:val="hybridMultilevel"/>
    <w:tmpl w:val="1F986270"/>
    <w:lvl w:ilvl="0" w:tplc="F0348EF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AC22D4"/>
    <w:multiLevelType w:val="hybridMultilevel"/>
    <w:tmpl w:val="ADF8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F3D95"/>
    <w:multiLevelType w:val="multilevel"/>
    <w:tmpl w:val="1C1496C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93D9E1-017E-4148-B91A-BEA95EC0DA72}"/>
    <w:docVar w:name="dgnword-eventsink" w:val="431830944"/>
  </w:docVars>
  <w:rsids>
    <w:rsidRoot w:val="00162DF8"/>
    <w:rsid w:val="00007AAC"/>
    <w:rsid w:val="00062721"/>
    <w:rsid w:val="0007785F"/>
    <w:rsid w:val="00092899"/>
    <w:rsid w:val="000A6689"/>
    <w:rsid w:val="000F5544"/>
    <w:rsid w:val="001519FC"/>
    <w:rsid w:val="00162DF8"/>
    <w:rsid w:val="00176BF8"/>
    <w:rsid w:val="00187B6B"/>
    <w:rsid w:val="00196263"/>
    <w:rsid w:val="001A0564"/>
    <w:rsid w:val="001B2E9D"/>
    <w:rsid w:val="001D3B0C"/>
    <w:rsid w:val="00215552"/>
    <w:rsid w:val="00252EFF"/>
    <w:rsid w:val="002B7326"/>
    <w:rsid w:val="002D293A"/>
    <w:rsid w:val="002E01EE"/>
    <w:rsid w:val="0035286A"/>
    <w:rsid w:val="003611C0"/>
    <w:rsid w:val="00385D8D"/>
    <w:rsid w:val="003E0A74"/>
    <w:rsid w:val="003E747F"/>
    <w:rsid w:val="004158FD"/>
    <w:rsid w:val="00440444"/>
    <w:rsid w:val="00470C73"/>
    <w:rsid w:val="00492CE4"/>
    <w:rsid w:val="00492E55"/>
    <w:rsid w:val="004A3BEE"/>
    <w:rsid w:val="005039F2"/>
    <w:rsid w:val="00503D2E"/>
    <w:rsid w:val="005113D2"/>
    <w:rsid w:val="00534CF1"/>
    <w:rsid w:val="005503C4"/>
    <w:rsid w:val="00597974"/>
    <w:rsid w:val="005B5540"/>
    <w:rsid w:val="005D2FC4"/>
    <w:rsid w:val="00621E83"/>
    <w:rsid w:val="0065383E"/>
    <w:rsid w:val="00672459"/>
    <w:rsid w:val="00687C60"/>
    <w:rsid w:val="006E7AA4"/>
    <w:rsid w:val="007059DF"/>
    <w:rsid w:val="00717C2D"/>
    <w:rsid w:val="00732377"/>
    <w:rsid w:val="0073482B"/>
    <w:rsid w:val="007868C3"/>
    <w:rsid w:val="007B4DEE"/>
    <w:rsid w:val="007E24D2"/>
    <w:rsid w:val="007E7E05"/>
    <w:rsid w:val="00827E7F"/>
    <w:rsid w:val="008813DF"/>
    <w:rsid w:val="008862AE"/>
    <w:rsid w:val="0089410B"/>
    <w:rsid w:val="008E2FDD"/>
    <w:rsid w:val="009260DD"/>
    <w:rsid w:val="00926556"/>
    <w:rsid w:val="00941CD7"/>
    <w:rsid w:val="00946BFA"/>
    <w:rsid w:val="00957034"/>
    <w:rsid w:val="009E05EA"/>
    <w:rsid w:val="00A02EE6"/>
    <w:rsid w:val="00A03AC1"/>
    <w:rsid w:val="00A34CD5"/>
    <w:rsid w:val="00A620D2"/>
    <w:rsid w:val="00AA0837"/>
    <w:rsid w:val="00AE55AD"/>
    <w:rsid w:val="00B13670"/>
    <w:rsid w:val="00B33DEA"/>
    <w:rsid w:val="00B60594"/>
    <w:rsid w:val="00B8664C"/>
    <w:rsid w:val="00BC7047"/>
    <w:rsid w:val="00BD0C5C"/>
    <w:rsid w:val="00C60747"/>
    <w:rsid w:val="00C961FD"/>
    <w:rsid w:val="00C9679C"/>
    <w:rsid w:val="00CA0DB6"/>
    <w:rsid w:val="00D23F06"/>
    <w:rsid w:val="00D47BF5"/>
    <w:rsid w:val="00D7177C"/>
    <w:rsid w:val="00DC27A1"/>
    <w:rsid w:val="00DE14F8"/>
    <w:rsid w:val="00DE4581"/>
    <w:rsid w:val="00DF12E8"/>
    <w:rsid w:val="00E219A6"/>
    <w:rsid w:val="00E308F9"/>
    <w:rsid w:val="00E32A08"/>
    <w:rsid w:val="00E92494"/>
    <w:rsid w:val="00EB7C7E"/>
    <w:rsid w:val="00EC7E29"/>
    <w:rsid w:val="00ED67D0"/>
    <w:rsid w:val="00EF3176"/>
    <w:rsid w:val="00F20E46"/>
    <w:rsid w:val="00F32521"/>
    <w:rsid w:val="00F428DA"/>
    <w:rsid w:val="00F56866"/>
    <w:rsid w:val="00F6445F"/>
    <w:rsid w:val="00F661E0"/>
    <w:rsid w:val="00F846D6"/>
    <w:rsid w:val="00F856DF"/>
    <w:rsid w:val="00FA1448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B21F0-A83D-450C-8710-6C95022A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20" w:type="dxa"/>
        <w:left w:w="120" w:type="dxa"/>
        <w:bottom w:w="120" w:type="dxa"/>
        <w:right w:w="12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8C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0444"/>
    <w:rPr>
      <w:color w:val="808080"/>
    </w:rPr>
  </w:style>
  <w:style w:type="character" w:customStyle="1" w:styleId="Style1">
    <w:name w:val="Style1"/>
    <w:basedOn w:val="DefaultParagraphFont"/>
    <w:uiPriority w:val="1"/>
    <w:rsid w:val="00687C6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A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64"/>
  </w:style>
  <w:style w:type="paragraph" w:styleId="Footer">
    <w:name w:val="footer"/>
    <w:basedOn w:val="Normal"/>
    <w:link w:val="FooterChar"/>
    <w:uiPriority w:val="99"/>
    <w:unhideWhenUsed/>
    <w:rsid w:val="001A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64"/>
  </w:style>
  <w:style w:type="paragraph" w:styleId="BalloonText">
    <w:name w:val="Balloon Text"/>
    <w:basedOn w:val="Normal"/>
    <w:link w:val="BalloonTextChar"/>
    <w:uiPriority w:val="99"/>
    <w:semiHidden/>
    <w:unhideWhenUsed/>
    <w:rsid w:val="00F5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uguPeopl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D0E58D7F8A4D319D460F19A43A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6268-0CF3-4733-8860-82717DA108B5}"/>
      </w:docPartPr>
      <w:docPartBody>
        <w:p w:rsidR="007F5649" w:rsidRDefault="00721C79" w:rsidP="00721C79">
          <w:pPr>
            <w:pStyle w:val="41D0E58D7F8A4D319D460F19A43AD306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E7DD0A671AAD46059CE4E3C0F526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E96E-0DF7-4559-9410-CF712DB7402C}"/>
      </w:docPartPr>
      <w:docPartBody>
        <w:p w:rsidR="007F5649" w:rsidRDefault="00721C79" w:rsidP="00721C79">
          <w:pPr>
            <w:pStyle w:val="E7DD0A671AAD46059CE4E3C0F526221C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692029C566E4781AA85C333704F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B4E0-8B46-4B2E-80E5-6F9D7F7ED8B8}"/>
      </w:docPartPr>
      <w:docPartBody>
        <w:p w:rsidR="007F5649" w:rsidRDefault="00721C79" w:rsidP="00721C79">
          <w:pPr>
            <w:pStyle w:val="C692029C566E4781AA85C333704F07B9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712D14345DCC4B3CB4418302587F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0601-D7BE-41BA-8D15-7B68B3BD07F4}"/>
      </w:docPartPr>
      <w:docPartBody>
        <w:p w:rsidR="007F5649" w:rsidRDefault="00721C79" w:rsidP="00721C79">
          <w:pPr>
            <w:pStyle w:val="712D14345DCC4B3CB4418302587F702C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DA81F047CF254A0A8630E573082D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40B6-A6E6-4BF7-9B21-B935756C6E45}"/>
      </w:docPartPr>
      <w:docPartBody>
        <w:p w:rsidR="007F5649" w:rsidRDefault="00721C79" w:rsidP="00721C79">
          <w:pPr>
            <w:pStyle w:val="DA81F047CF254A0A8630E573082D9DDA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3AA1899676E549C5AB1D3CA44F8E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FE8B-AA2E-49C5-8BE6-C52A63933421}"/>
      </w:docPartPr>
      <w:docPartBody>
        <w:p w:rsidR="007F5649" w:rsidRDefault="00721C79" w:rsidP="00721C79">
          <w:pPr>
            <w:pStyle w:val="3AA1899676E549C5AB1D3CA44F8E0106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FE1BEF3B25649F388F7FFC3F2DA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EAAD-5D92-4AFF-BF8B-68CB50A9A93E}"/>
      </w:docPartPr>
      <w:docPartBody>
        <w:p w:rsidR="007F5649" w:rsidRDefault="00721C79" w:rsidP="00721C79">
          <w:pPr>
            <w:pStyle w:val="CFE1BEF3B25649F388F7FFC3F2DA2B70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37A0E76139EC4A7B9EFB08B19CD2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500B-D831-4F48-A602-18C063281C93}"/>
      </w:docPartPr>
      <w:docPartBody>
        <w:p w:rsidR="007F5649" w:rsidRDefault="00721C79" w:rsidP="00721C79">
          <w:pPr>
            <w:pStyle w:val="37A0E76139EC4A7B9EFB08B19CD29BEF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BF60385389554CD78AA71C1A9431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73FE-B402-4B1B-8C2F-54C35874DBAD}"/>
      </w:docPartPr>
      <w:docPartBody>
        <w:p w:rsidR="007F5649" w:rsidRDefault="00721C79" w:rsidP="00721C79">
          <w:pPr>
            <w:pStyle w:val="BF60385389554CD78AA71C1A94316B9B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9171E418C8114A4F87DFE5A9A2C4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EEC4-5C7A-4A01-A560-D0F6359B012D}"/>
      </w:docPartPr>
      <w:docPartBody>
        <w:p w:rsidR="007F5649" w:rsidRDefault="00721C79" w:rsidP="00721C79">
          <w:pPr>
            <w:pStyle w:val="9171E418C8114A4F87DFE5A9A2C452EC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79469D095C8E43E9A6B5FE360400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A771-0510-4B1A-A972-2CD96429A3C3}"/>
      </w:docPartPr>
      <w:docPartBody>
        <w:p w:rsidR="007F5649" w:rsidRDefault="00721C79" w:rsidP="00721C79">
          <w:pPr>
            <w:pStyle w:val="79469D095C8E43E9A6B5FE36040025E9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3A034E4952104C19B2C5E057E07D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F666-E656-4984-A98D-4865BCED2665}"/>
      </w:docPartPr>
      <w:docPartBody>
        <w:p w:rsidR="007F5649" w:rsidRDefault="00721C79" w:rsidP="00721C79">
          <w:pPr>
            <w:pStyle w:val="3A034E4952104C19B2C5E057E07D46C5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A9FFD4F6ABCE41E1A2A5725386C0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4C2E-0CA7-47D1-937A-EE45FA79EFEF}"/>
      </w:docPartPr>
      <w:docPartBody>
        <w:p w:rsidR="007F5649" w:rsidRDefault="00721C79" w:rsidP="00721C79">
          <w:pPr>
            <w:pStyle w:val="A9FFD4F6ABCE41E1A2A5725386C01DE0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9871EA7DBBB64E9D861208025B2A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20BB-7D44-4F63-8024-685C0416A727}"/>
      </w:docPartPr>
      <w:docPartBody>
        <w:p w:rsidR="007F5649" w:rsidRDefault="00721C79" w:rsidP="00721C79">
          <w:pPr>
            <w:pStyle w:val="9871EA7DBBB64E9D861208025B2AD6E8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1CD4B7B9189840BD81DBCFB35FD4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945A-83DE-4B8E-A9EC-BDF1F254D6A3}"/>
      </w:docPartPr>
      <w:docPartBody>
        <w:p w:rsidR="007F5649" w:rsidRDefault="00721C79" w:rsidP="00721C79">
          <w:pPr>
            <w:pStyle w:val="1CD4B7B9189840BD81DBCFB35FD43704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F63087FFE70A4B01BFDC3A150D03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63B5-5CAA-4DC9-9D06-66578B2143C9}"/>
      </w:docPartPr>
      <w:docPartBody>
        <w:p w:rsidR="007F5649" w:rsidRDefault="00721C79" w:rsidP="00721C79">
          <w:pPr>
            <w:pStyle w:val="F63087FFE70A4B01BFDC3A150D030A73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8014A0D2545447778925DD930B4E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D7BF-8426-4D11-B94F-4951E47B7C16}"/>
      </w:docPartPr>
      <w:docPartBody>
        <w:p w:rsidR="00944346" w:rsidRDefault="00721C79" w:rsidP="00721C79">
          <w:pPr>
            <w:pStyle w:val="8014A0D2545447778925DD930B4EC017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1EDDFB4ED40346EAAD77FB745BE5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C92D-88A1-428D-82D0-0D6D2BBCF449}"/>
      </w:docPartPr>
      <w:docPartBody>
        <w:p w:rsidR="00944346" w:rsidRDefault="00721C79" w:rsidP="00721C79">
          <w:pPr>
            <w:pStyle w:val="1EDDFB4ED40346EAAD77FB745BE5854B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0B467D06364847A5B8FF020C03B5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7B1C-F36D-4B6C-AF34-597AD15CB262}"/>
      </w:docPartPr>
      <w:docPartBody>
        <w:p w:rsidR="00944346" w:rsidRDefault="00721C79" w:rsidP="00721C79">
          <w:pPr>
            <w:pStyle w:val="0B467D06364847A5B8FF020C03B59B43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2A1A432B6B834BB1A6C67AFEB6C0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5657-267F-4A7A-8C62-6C178B29B81A}"/>
      </w:docPartPr>
      <w:docPartBody>
        <w:p w:rsidR="001C6B49" w:rsidRDefault="00721C79" w:rsidP="00721C79">
          <w:pPr>
            <w:pStyle w:val="2A1A432B6B834BB1A6C67AFEB6C0E236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D33340BE331048A3A21B551DA7B4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F7EC-042C-45D4-B9C9-6D584FDFA4FC}"/>
      </w:docPartPr>
      <w:docPartBody>
        <w:p w:rsidR="001C6B49" w:rsidRDefault="00721C79" w:rsidP="00721C79">
          <w:pPr>
            <w:pStyle w:val="D33340BE331048A3A21B551DA7B4DB98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537B888BE8214E87877B8BACA0CC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AA49-ECA4-4C8F-B2AD-AB14C75CC13B}"/>
      </w:docPartPr>
      <w:docPartBody>
        <w:p w:rsidR="00134568" w:rsidRDefault="00721C79" w:rsidP="00721C79">
          <w:pPr>
            <w:pStyle w:val="537B888BE8214E87877B8BACA0CC220F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408382F357CA4A3DBFC9DAD8276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A7C3-991C-47B7-96BF-7D8E69E7DAA8}"/>
      </w:docPartPr>
      <w:docPartBody>
        <w:p w:rsidR="00134568" w:rsidRDefault="00721C79" w:rsidP="00721C79">
          <w:pPr>
            <w:pStyle w:val="408382F357CA4A3DBFC9DAD827649F72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F106BEBDA2B74727AA1EB1E892FC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7347-FF1D-4E83-8255-63A659065F2A}"/>
      </w:docPartPr>
      <w:docPartBody>
        <w:p w:rsidR="00134568" w:rsidRDefault="00721C79" w:rsidP="00721C79">
          <w:pPr>
            <w:pStyle w:val="F106BEBDA2B74727AA1EB1E892FC2EFF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02FD3389B8CC47A49FECB7E1EFEE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3123-E253-402D-BA53-B74435A14F19}"/>
      </w:docPartPr>
      <w:docPartBody>
        <w:p w:rsidR="00134568" w:rsidRDefault="00721C79" w:rsidP="00721C79">
          <w:pPr>
            <w:pStyle w:val="02FD3389B8CC47A49FECB7E1EFEEC3B7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6FF163E4BD944DF835EB8A13303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42A8-80D5-4DB0-936F-68D58F668644}"/>
      </w:docPartPr>
      <w:docPartBody>
        <w:p w:rsidR="00134568" w:rsidRDefault="00721C79" w:rsidP="00721C79">
          <w:pPr>
            <w:pStyle w:val="C6FF163E4BD944DF835EB8A13303E9D5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551CA6807E374C2DB6402203CAAC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F1A3-CA2E-4CDD-AFEB-DC6F87D646C9}"/>
      </w:docPartPr>
      <w:docPartBody>
        <w:p w:rsidR="00134568" w:rsidRDefault="00721C79" w:rsidP="00721C79">
          <w:pPr>
            <w:pStyle w:val="551CA6807E374C2DB6402203CAAC5FB0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DEC936CAF64E4701A026087E4CC1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D429-D501-4CBA-BFBC-070159643AF0}"/>
      </w:docPartPr>
      <w:docPartBody>
        <w:p w:rsidR="00B36FAE" w:rsidRDefault="00721C79" w:rsidP="00721C79">
          <w:pPr>
            <w:pStyle w:val="DEC936CAF64E4701A026087E4CC17A92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6A8750CAE60F4A27B1BD07BF320E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2D23-26E6-46C3-B1B9-F9BCF3657543}"/>
      </w:docPartPr>
      <w:docPartBody>
        <w:p w:rsidR="0084041E" w:rsidRDefault="00721C79" w:rsidP="00721C79">
          <w:pPr>
            <w:pStyle w:val="6A8750CAE60F4A27B1BD07BF320E43A53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9CB0F00408224CA092C6BB092BE5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066-CA8B-48A9-9E6C-81FAD41D490B}"/>
      </w:docPartPr>
      <w:docPartBody>
        <w:p w:rsidR="00436190" w:rsidRDefault="00721C79" w:rsidP="00721C79">
          <w:pPr>
            <w:pStyle w:val="9CB0F00408224CA092C6BB092BE5B91E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BE0E70FF99A5437E9D42A80FE7D8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3BAA-0CB0-41E0-86BB-DED180EE6D68}"/>
      </w:docPartPr>
      <w:docPartBody>
        <w:p w:rsidR="00436190" w:rsidRDefault="00721C79" w:rsidP="00721C79">
          <w:pPr>
            <w:pStyle w:val="BE0E70FF99A5437E9D42A80FE7D837D5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96FF2D949F90414BA590C0441022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1518-A719-4F3E-9E0A-25F977517461}"/>
      </w:docPartPr>
      <w:docPartBody>
        <w:p w:rsidR="00436190" w:rsidRDefault="00721C79" w:rsidP="00721C79">
          <w:pPr>
            <w:pStyle w:val="96FF2D949F90414BA590C0441022AF3A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552696E16BD44D0A46205230F4F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2E30-090C-4DD6-B7B6-34BD88135841}"/>
      </w:docPartPr>
      <w:docPartBody>
        <w:p w:rsidR="00436190" w:rsidRDefault="00721C79" w:rsidP="00721C79">
          <w:pPr>
            <w:pStyle w:val="C552696E16BD44D0A46205230F4FCFB5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203C91493F2E46FD9E18DEDB07E7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CBBC-8B7E-4A9C-B6B8-6D9ED239AE3D}"/>
      </w:docPartPr>
      <w:docPartBody>
        <w:p w:rsidR="00436190" w:rsidRDefault="00721C79" w:rsidP="00721C79">
          <w:pPr>
            <w:pStyle w:val="203C91493F2E46FD9E18DEDB07E7ECFB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F44DF36E7969432BB54B8EB6A39C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3D0B-934C-4553-9945-F4146324E524}"/>
      </w:docPartPr>
      <w:docPartBody>
        <w:p w:rsidR="00436190" w:rsidRDefault="00721C79" w:rsidP="00721C79">
          <w:pPr>
            <w:pStyle w:val="F44DF36E7969432BB54B8EB6A39CF3CB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26C563D6AB7F447A8B0D4585946D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7E74-095D-4302-92EC-FB57E8BFBEDA}"/>
      </w:docPartPr>
      <w:docPartBody>
        <w:p w:rsidR="00436190" w:rsidRDefault="00721C79" w:rsidP="00721C79">
          <w:pPr>
            <w:pStyle w:val="26C563D6AB7F447A8B0D4585946DF1C4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803A8A0795D942DEA1698EE68747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2B10-D2C9-4B81-A44C-EC3F1F26855B}"/>
      </w:docPartPr>
      <w:docPartBody>
        <w:p w:rsidR="00436190" w:rsidRDefault="00721C79" w:rsidP="00721C79">
          <w:pPr>
            <w:pStyle w:val="803A8A0795D942DEA1698EE687479D91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6683754C04734AE6B46997C24B45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4817-6605-4C63-AB11-FBC8C77DB726}"/>
      </w:docPartPr>
      <w:docPartBody>
        <w:p w:rsidR="00436190" w:rsidRDefault="00721C79" w:rsidP="00721C79">
          <w:pPr>
            <w:pStyle w:val="6683754C04734AE6B46997C24B45BF13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79AD9AE234314E3BBB48BCD890E3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818E-6DA0-4EAB-B2A2-EBE8D95D7442}"/>
      </w:docPartPr>
      <w:docPartBody>
        <w:p w:rsidR="00436190" w:rsidRDefault="00721C79" w:rsidP="00721C79">
          <w:pPr>
            <w:pStyle w:val="79AD9AE234314E3BBB48BCD890E3691B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4F59118465794A64A1EE2C092637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4F1C-DF8D-4947-B669-26B8BC8EEFF1}"/>
      </w:docPartPr>
      <w:docPartBody>
        <w:p w:rsidR="00436190" w:rsidRDefault="00721C79" w:rsidP="00721C79">
          <w:pPr>
            <w:pStyle w:val="4F59118465794A64A1EE2C0926375C5C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9F3899DA3CAA4D9FABE7D2E4957D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225A-1770-44AE-AA60-BC5880A7EBAB}"/>
      </w:docPartPr>
      <w:docPartBody>
        <w:p w:rsidR="00436190" w:rsidRDefault="00721C79" w:rsidP="00721C79">
          <w:pPr>
            <w:pStyle w:val="9F3899DA3CAA4D9FABE7D2E4957DEF1F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F50B5D7B3F85457C8B7EE54B2177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713E-981E-4922-9590-647ED1FFEDA5}"/>
      </w:docPartPr>
      <w:docPartBody>
        <w:p w:rsidR="00436190" w:rsidRDefault="00721C79" w:rsidP="00721C79">
          <w:pPr>
            <w:pStyle w:val="F50B5D7B3F85457C8B7EE54B2177DEBE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7E2A111E305740319EF7ADC7791D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BA94-E32E-467E-901F-DD26BC2925FC}"/>
      </w:docPartPr>
      <w:docPartBody>
        <w:p w:rsidR="00436190" w:rsidRDefault="00721C79" w:rsidP="00721C79">
          <w:pPr>
            <w:pStyle w:val="7E2A111E305740319EF7ADC7791DA779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B74FDF36068F49F499CB86F26B66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1043-AF12-4DE2-AB97-B90448F0DE2D}"/>
      </w:docPartPr>
      <w:docPartBody>
        <w:p w:rsidR="00436190" w:rsidRDefault="00721C79" w:rsidP="00721C79">
          <w:pPr>
            <w:pStyle w:val="B74FDF36068F49F499CB86F26B66AF63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214910A04D544C738F1F73B01235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438D-CF78-49F1-93D2-AB04C2BEBEC7}"/>
      </w:docPartPr>
      <w:docPartBody>
        <w:p w:rsidR="00436190" w:rsidRDefault="00721C79" w:rsidP="00721C79">
          <w:pPr>
            <w:pStyle w:val="214910A04D544C738F1F73B01235AC2C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EDEAB506B0224B50893BB8A82498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25D1-2737-4198-9847-BAC6564D3A6E}"/>
      </w:docPartPr>
      <w:docPartBody>
        <w:p w:rsidR="00436190" w:rsidRDefault="00721C79" w:rsidP="00721C79">
          <w:pPr>
            <w:pStyle w:val="EDEAB506B0224B50893BB8A824986DC0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1DDC80D31A0649AE84DFCD5B8460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D2EA-11A4-4BE7-A62B-E9C4C88439CC}"/>
      </w:docPartPr>
      <w:docPartBody>
        <w:p w:rsidR="00436190" w:rsidRDefault="00721C79" w:rsidP="00721C79">
          <w:pPr>
            <w:pStyle w:val="1DDC80D31A0649AE84DFCD5B8460481E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1B9AA9C2F8514341B33ADD109F23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7FDB-65F4-4962-9C70-9EDF4290C24F}"/>
      </w:docPartPr>
      <w:docPartBody>
        <w:p w:rsidR="00436190" w:rsidRDefault="00721C79" w:rsidP="00721C79">
          <w:pPr>
            <w:pStyle w:val="1B9AA9C2F8514341B33ADD109F23E9EB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CD62DA52C15B41C68E26753379A1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A667-136E-49FE-896B-4D0C8AB75D61}"/>
      </w:docPartPr>
      <w:docPartBody>
        <w:p w:rsidR="00436190" w:rsidRDefault="00721C79" w:rsidP="00721C79">
          <w:pPr>
            <w:pStyle w:val="CD62DA52C15B41C68E26753379A1612F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5560EC5831014F379C464A682046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6083-477A-4469-9ECC-59440B066198}"/>
      </w:docPartPr>
      <w:docPartBody>
        <w:p w:rsidR="00436190" w:rsidRDefault="00721C79" w:rsidP="00721C79">
          <w:pPr>
            <w:pStyle w:val="5560EC5831014F379C464A682046D600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B922253A863548B4B37C067A1E78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EFB8-FD9A-4AAC-AA22-94FDEB9F565F}"/>
      </w:docPartPr>
      <w:docPartBody>
        <w:p w:rsidR="00436190" w:rsidRDefault="00721C79" w:rsidP="00721C79">
          <w:pPr>
            <w:pStyle w:val="B922253A863548B4B37C067A1E781255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E11CA2E78F9F4102A158D80A9C4C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751B-DE44-449A-A4AC-403904C48D7E}"/>
      </w:docPartPr>
      <w:docPartBody>
        <w:p w:rsidR="00436190" w:rsidRDefault="00721C79" w:rsidP="00721C79">
          <w:pPr>
            <w:pStyle w:val="E11CA2E78F9F4102A158D80A9C4C284A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E4901FA4EE3C4158BD9557C77B14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A554-2600-4049-BC2B-ECF5D4C465FA}"/>
      </w:docPartPr>
      <w:docPartBody>
        <w:p w:rsidR="00436190" w:rsidRDefault="00721C79" w:rsidP="00721C79">
          <w:pPr>
            <w:pStyle w:val="E4901FA4EE3C4158BD9557C77B140FE82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F4575BC06A6C4D0F8D0E28DB7B79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3708-A6AA-442E-A86B-B442B9239E2C}"/>
      </w:docPartPr>
      <w:docPartBody>
        <w:p w:rsidR="00436190" w:rsidRDefault="00721C79" w:rsidP="00721C79">
          <w:pPr>
            <w:pStyle w:val="F4575BC06A6C4D0F8D0E28DB7B79D6C32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C9606321FBE642E0A7CA83BF3CA7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9291-02E8-43A4-80B8-C7356C172319}"/>
      </w:docPartPr>
      <w:docPartBody>
        <w:p w:rsidR="00436190" w:rsidRDefault="00721C79" w:rsidP="00721C79">
          <w:pPr>
            <w:pStyle w:val="C9606321FBE642E0A7CA83BF3CA7DF512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BC36CDA11DC84F2783DF6CD7EF57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AD8B-AE6D-4A7C-960F-1B04CEC109FA}"/>
      </w:docPartPr>
      <w:docPartBody>
        <w:p w:rsidR="00436190" w:rsidRDefault="00721C79" w:rsidP="00721C79">
          <w:pPr>
            <w:pStyle w:val="BC36CDA11DC84F2783DF6CD7EF57A2292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DF49A489AD5744BBA9B3B2A3F9C4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108B-6EEA-47B7-B307-C033E4704BA7}"/>
      </w:docPartPr>
      <w:docPartBody>
        <w:p w:rsidR="00436190" w:rsidRDefault="00721C79" w:rsidP="00721C79">
          <w:pPr>
            <w:pStyle w:val="DF49A489AD5744BBA9B3B2A3F9C4C7662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F013E86A26D949A5B378C98EAFBD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EBA3-8252-4318-B9BE-5C749E7AF17F}"/>
      </w:docPartPr>
      <w:docPartBody>
        <w:p w:rsidR="00436190" w:rsidRDefault="00721C79" w:rsidP="00721C79">
          <w:pPr>
            <w:pStyle w:val="F013E86A26D949A5B378C98EAFBD3FC12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C2801D8AEF46436787C58963D8CE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1218-E399-4D81-9E4D-4C48AB2F2F44}"/>
      </w:docPartPr>
      <w:docPartBody>
        <w:p w:rsidR="00436190" w:rsidRDefault="00721C79" w:rsidP="00721C79">
          <w:pPr>
            <w:pStyle w:val="C2801D8AEF46436787C58963D8CE6EB32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1115A667544049A188108A1455A2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6278-54B4-430B-8472-C43220DDCB5C}"/>
      </w:docPartPr>
      <w:docPartBody>
        <w:p w:rsidR="00436190" w:rsidRDefault="00721C79" w:rsidP="00721C79">
          <w:pPr>
            <w:pStyle w:val="1115A667544049A188108A1455A26D2E2"/>
          </w:pPr>
          <w:r w:rsidRPr="00A03AC1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FBAA7FB1D7984C789E2E95B39598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7F15-6E12-4B15-B5A7-A3B6C1DE8EA2}"/>
      </w:docPartPr>
      <w:docPartBody>
        <w:p w:rsidR="00436190" w:rsidRDefault="00721C79" w:rsidP="00721C79">
          <w:pPr>
            <w:pStyle w:val="FBAA7FB1D7984C789E2E95B39598C6602"/>
          </w:pPr>
          <w:r w:rsidRPr="00A03AC1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209DA2A9C75945A590803A9A3D24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384-3B9A-450A-856A-41F1543BDA26}"/>
      </w:docPartPr>
      <w:docPartBody>
        <w:p w:rsidR="00436190" w:rsidRDefault="00721C79" w:rsidP="00721C79">
          <w:pPr>
            <w:pStyle w:val="209DA2A9C75945A590803A9A3D2472002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7FF0D2A54D204DA0B8FA8894557B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2869-25C1-4475-B6F4-7348842A1D98}"/>
      </w:docPartPr>
      <w:docPartBody>
        <w:p w:rsidR="00436190" w:rsidRDefault="00721C79" w:rsidP="00721C79">
          <w:pPr>
            <w:pStyle w:val="7FF0D2A54D204DA0B8FA8894557BFACF1"/>
          </w:pPr>
          <w:r w:rsidRPr="003915AD">
            <w:rPr>
              <w:rStyle w:val="PlaceholderText"/>
            </w:rPr>
            <w:t>Click here to enter text.</w:t>
          </w:r>
        </w:p>
      </w:docPartBody>
    </w:docPart>
    <w:docPart>
      <w:docPartPr>
        <w:name w:val="9C330A646E6B4E57B2EE65793453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B814-47FA-46B8-92EC-FFEBBDA08565}"/>
      </w:docPartPr>
      <w:docPartBody>
        <w:p w:rsidR="00130F02" w:rsidRDefault="002A395C" w:rsidP="002A395C">
          <w:pPr>
            <w:pStyle w:val="9C330A646E6B4E57B2EE657934539374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86149F2E29D04B5A9DA89576A052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0144-8B11-4544-A5D8-6654EBC30635}"/>
      </w:docPartPr>
      <w:docPartBody>
        <w:p w:rsidR="00B64700" w:rsidRDefault="00130F02" w:rsidP="00130F02">
          <w:pPr>
            <w:pStyle w:val="86149F2E29D04B5A9DA89576A05205DD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5FD990B6C1AD471889606C9E157D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1574-F092-461F-B1FC-8B955395577C}"/>
      </w:docPartPr>
      <w:docPartBody>
        <w:p w:rsidR="00B64700" w:rsidRDefault="00130F02" w:rsidP="00130F02">
          <w:pPr>
            <w:pStyle w:val="5FD990B6C1AD471889606C9E157D014F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D5A11CFBBEA74CC2A781F7F61865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B790-3A4D-428D-AEBF-25B75E82F77B}"/>
      </w:docPartPr>
      <w:docPartBody>
        <w:p w:rsidR="00B64700" w:rsidRDefault="00130F02" w:rsidP="00130F02">
          <w:pPr>
            <w:pStyle w:val="D5A11CFBBEA74CC2A781F7F61865B38A"/>
          </w:pPr>
          <w:r w:rsidRPr="007348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9109E2F5322A404FA6C1BBC69F8B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41D3-5C00-472E-9D0D-CB77E42AD155}"/>
      </w:docPartPr>
      <w:docPartBody>
        <w:p w:rsidR="00B64700" w:rsidRDefault="00130F02" w:rsidP="00130F02">
          <w:pPr>
            <w:pStyle w:val="9109E2F5322A404FA6C1BBC69F8BF7E5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7B66D658BD8F47919B9AA046CE184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5F9C-C4CF-4A3D-AFB6-81D2243FCF9A}"/>
      </w:docPartPr>
      <w:docPartBody>
        <w:p w:rsidR="00B64700" w:rsidRDefault="00130F02" w:rsidP="00130F02">
          <w:pPr>
            <w:pStyle w:val="7B66D658BD8F47919B9AA046CE184D9C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532CE27E13F5418B84DB55A1500E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7E59-55B3-4985-A046-70B110CCBAE7}"/>
      </w:docPartPr>
      <w:docPartBody>
        <w:p w:rsidR="00B64700" w:rsidRDefault="00130F02" w:rsidP="00130F02">
          <w:pPr>
            <w:pStyle w:val="532CE27E13F5418B84DB55A1500EB258"/>
          </w:pPr>
          <w:r w:rsidRPr="0073482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FF"/>
    <w:rsid w:val="00001702"/>
    <w:rsid w:val="001037DB"/>
    <w:rsid w:val="00114CBB"/>
    <w:rsid w:val="00130F02"/>
    <w:rsid w:val="00134568"/>
    <w:rsid w:val="00193785"/>
    <w:rsid w:val="001A37CE"/>
    <w:rsid w:val="001C6B49"/>
    <w:rsid w:val="001F1B94"/>
    <w:rsid w:val="002A395C"/>
    <w:rsid w:val="00362D62"/>
    <w:rsid w:val="0038236A"/>
    <w:rsid w:val="003B268E"/>
    <w:rsid w:val="003D7F24"/>
    <w:rsid w:val="00436190"/>
    <w:rsid w:val="005F11BE"/>
    <w:rsid w:val="0060542A"/>
    <w:rsid w:val="006202B8"/>
    <w:rsid w:val="00721C79"/>
    <w:rsid w:val="00762010"/>
    <w:rsid w:val="007D42E0"/>
    <w:rsid w:val="007F5649"/>
    <w:rsid w:val="0080593D"/>
    <w:rsid w:val="008075B0"/>
    <w:rsid w:val="0084041E"/>
    <w:rsid w:val="00944346"/>
    <w:rsid w:val="00B36FAE"/>
    <w:rsid w:val="00B64700"/>
    <w:rsid w:val="00D05096"/>
    <w:rsid w:val="00D4612F"/>
    <w:rsid w:val="00D604D0"/>
    <w:rsid w:val="00D617F1"/>
    <w:rsid w:val="00E1561B"/>
    <w:rsid w:val="00E319C4"/>
    <w:rsid w:val="00EA75FF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F02"/>
    <w:rPr>
      <w:color w:val="808080"/>
    </w:rPr>
  </w:style>
  <w:style w:type="paragraph" w:customStyle="1" w:styleId="41D0E58D7F8A4D319D460F19A43AD306">
    <w:name w:val="41D0E58D7F8A4D319D460F19A43AD306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7DD0A671AAD46059CE4E3C0F526221C">
    <w:name w:val="E7DD0A671AAD46059CE4E3C0F526221C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692029C566E4781AA85C333704F07B9">
    <w:name w:val="C692029C566E4781AA85C333704F07B9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12D14345DCC4B3CB4418302587F702C">
    <w:name w:val="712D14345DCC4B3CB4418302587F702C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B72AFC08DC64EFF92C668B3D57EF1F4">
    <w:name w:val="1B72AFC08DC64EFF92C668B3D57EF1F4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A81F047CF254A0A8630E573082D9DDA">
    <w:name w:val="DA81F047CF254A0A8630E573082D9DDA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A1899676E549C5AB1D3CA44F8E0106">
    <w:name w:val="3AA1899676E549C5AB1D3CA44F8E0106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FE1BEF3B25649F388F7FFC3F2DA2B70">
    <w:name w:val="CFE1BEF3B25649F388F7FFC3F2DA2B70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7A0E76139EC4A7B9EFB08B19CD29BEF">
    <w:name w:val="37A0E76139EC4A7B9EFB08B19CD29BEF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F60385389554CD78AA71C1A94316B9B">
    <w:name w:val="BF60385389554CD78AA71C1A94316B9B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171E418C8114A4F87DFE5A9A2C452EC">
    <w:name w:val="9171E418C8114A4F87DFE5A9A2C452EC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469D095C8E43E9A6B5FE36040025E9">
    <w:name w:val="79469D095C8E43E9A6B5FE36040025E9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034E4952104C19B2C5E057E07D46C5">
    <w:name w:val="3A034E4952104C19B2C5E057E07D46C5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9FFD4F6ABCE41E1A2A5725386C01DE0">
    <w:name w:val="A9FFD4F6ABCE41E1A2A5725386C01DE0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871EA7DBBB64E9D861208025B2AD6E8">
    <w:name w:val="9871EA7DBBB64E9D861208025B2AD6E8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CD4B7B9189840BD81DBCFB35FD43704">
    <w:name w:val="1CD4B7B9189840BD81DBCFB35FD43704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63087FFE70A4B01BFDC3A150D030A73">
    <w:name w:val="F63087FFE70A4B01BFDC3A150D030A73"/>
    <w:rsid w:val="00EA75F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6B258EA2534C7B8C4DBFAD1FE55B6F">
    <w:name w:val="806B258EA2534C7B8C4DBFAD1FE55B6F"/>
    <w:rsid w:val="00D4612F"/>
  </w:style>
  <w:style w:type="paragraph" w:customStyle="1" w:styleId="5FAB4048885D4CC7ACC9570C30AA9106">
    <w:name w:val="5FAB4048885D4CC7ACC9570C30AA9106"/>
    <w:rsid w:val="00D4612F"/>
  </w:style>
  <w:style w:type="paragraph" w:customStyle="1" w:styleId="56DADDD65EFD40D8AF224A350103C508">
    <w:name w:val="56DADDD65EFD40D8AF224A350103C508"/>
    <w:rsid w:val="00D4612F"/>
  </w:style>
  <w:style w:type="paragraph" w:customStyle="1" w:styleId="B88A47E3A9774D879FC6BDEBCAFE635D">
    <w:name w:val="B88A47E3A9774D879FC6BDEBCAFE635D"/>
    <w:rsid w:val="00D4612F"/>
  </w:style>
  <w:style w:type="paragraph" w:customStyle="1" w:styleId="8014A0D2545447778925DD930B4EC017">
    <w:name w:val="8014A0D2545447778925DD930B4EC017"/>
    <w:rsid w:val="00D4612F"/>
  </w:style>
  <w:style w:type="paragraph" w:customStyle="1" w:styleId="1EDDFB4ED40346EAAD77FB745BE5854B">
    <w:name w:val="1EDDFB4ED40346EAAD77FB745BE5854B"/>
    <w:rsid w:val="00D4612F"/>
  </w:style>
  <w:style w:type="paragraph" w:customStyle="1" w:styleId="D60CF6BDE83C44D2BB15B3E47DE9FCBE">
    <w:name w:val="D60CF6BDE83C44D2BB15B3E47DE9FCBE"/>
    <w:rsid w:val="00D4612F"/>
  </w:style>
  <w:style w:type="paragraph" w:customStyle="1" w:styleId="39E62832D90E4252A913011D4134E442">
    <w:name w:val="39E62832D90E4252A913011D4134E442"/>
    <w:rsid w:val="00D4612F"/>
  </w:style>
  <w:style w:type="paragraph" w:customStyle="1" w:styleId="8D741CF7154544878D0E577C0B2692DE">
    <w:name w:val="8D741CF7154544878D0E577C0B2692DE"/>
    <w:rsid w:val="00D4612F"/>
  </w:style>
  <w:style w:type="paragraph" w:customStyle="1" w:styleId="1A0E9E71FD404D08AFDEC8CB52DE2969">
    <w:name w:val="1A0E9E71FD404D08AFDEC8CB52DE2969"/>
    <w:rsid w:val="00D4612F"/>
  </w:style>
  <w:style w:type="paragraph" w:customStyle="1" w:styleId="0B467D06364847A5B8FF020C03B59B43">
    <w:name w:val="0B467D06364847A5B8FF020C03B59B43"/>
    <w:rsid w:val="00D4612F"/>
  </w:style>
  <w:style w:type="paragraph" w:customStyle="1" w:styleId="085487ED5F0446698354A772381C3753">
    <w:name w:val="085487ED5F0446698354A772381C3753"/>
    <w:rsid w:val="00D4612F"/>
  </w:style>
  <w:style w:type="paragraph" w:customStyle="1" w:styleId="09C3AFB409264802812BC087B305F481">
    <w:name w:val="09C3AFB409264802812BC087B305F481"/>
    <w:rsid w:val="00D4612F"/>
  </w:style>
  <w:style w:type="paragraph" w:customStyle="1" w:styleId="622CF9691C3044189BE340FDFD6AF780">
    <w:name w:val="622CF9691C3044189BE340FDFD6AF780"/>
    <w:rsid w:val="00D4612F"/>
  </w:style>
  <w:style w:type="paragraph" w:customStyle="1" w:styleId="8073D845AFF64DDBAA00247DB5792226">
    <w:name w:val="8073D845AFF64DDBAA00247DB5792226"/>
    <w:rsid w:val="00D4612F"/>
  </w:style>
  <w:style w:type="paragraph" w:customStyle="1" w:styleId="E48C883B01F242A78A160F53C6F60DA6">
    <w:name w:val="E48C883B01F242A78A160F53C6F60DA6"/>
    <w:rsid w:val="00944346"/>
  </w:style>
  <w:style w:type="paragraph" w:customStyle="1" w:styleId="2A1A432B6B834BB1A6C67AFEB6C0E236">
    <w:name w:val="2A1A432B6B834BB1A6C67AFEB6C0E236"/>
    <w:rsid w:val="00944346"/>
  </w:style>
  <w:style w:type="paragraph" w:customStyle="1" w:styleId="D33340BE331048A3A21B551DA7B4DB98">
    <w:name w:val="D33340BE331048A3A21B551DA7B4DB98"/>
    <w:rsid w:val="00944346"/>
  </w:style>
  <w:style w:type="paragraph" w:customStyle="1" w:styleId="69631714FA3C4361B7437594C8D3AA7C">
    <w:name w:val="69631714FA3C4361B7437594C8D3AA7C"/>
    <w:rsid w:val="001C6B49"/>
  </w:style>
  <w:style w:type="paragraph" w:customStyle="1" w:styleId="4170B7CF51894AD78C51AC6E64DE44F2">
    <w:name w:val="4170B7CF51894AD78C51AC6E64DE44F2"/>
    <w:rsid w:val="001C6B49"/>
  </w:style>
  <w:style w:type="paragraph" w:customStyle="1" w:styleId="537B888BE8214E87877B8BACA0CC220F">
    <w:name w:val="537B888BE8214E87877B8BACA0CC220F"/>
    <w:rsid w:val="00D604D0"/>
  </w:style>
  <w:style w:type="paragraph" w:customStyle="1" w:styleId="279AE517E8EE4C6C84C924283C2779AE">
    <w:name w:val="279AE517E8EE4C6C84C924283C2779AE"/>
    <w:rsid w:val="00D604D0"/>
  </w:style>
  <w:style w:type="paragraph" w:customStyle="1" w:styleId="4CEC958FFB2B432B9C00FFB778AD7BD2">
    <w:name w:val="4CEC958FFB2B432B9C00FFB778AD7BD2"/>
    <w:rsid w:val="00D604D0"/>
  </w:style>
  <w:style w:type="paragraph" w:customStyle="1" w:styleId="19D8ED79DC214D37BE1F3AFE6A7311C4">
    <w:name w:val="19D8ED79DC214D37BE1F3AFE6A7311C4"/>
    <w:rsid w:val="00D604D0"/>
  </w:style>
  <w:style w:type="paragraph" w:customStyle="1" w:styleId="4947DE85E2A142E6B30743292C926633">
    <w:name w:val="4947DE85E2A142E6B30743292C926633"/>
    <w:rsid w:val="00D604D0"/>
  </w:style>
  <w:style w:type="paragraph" w:customStyle="1" w:styleId="30FCE6078C22491AA88C702D1F8F1942">
    <w:name w:val="30FCE6078C22491AA88C702D1F8F1942"/>
    <w:rsid w:val="00D604D0"/>
  </w:style>
  <w:style w:type="paragraph" w:customStyle="1" w:styleId="691FD4408EB54517801A00AD202A22D2">
    <w:name w:val="691FD4408EB54517801A00AD202A22D2"/>
    <w:rsid w:val="00D604D0"/>
  </w:style>
  <w:style w:type="paragraph" w:customStyle="1" w:styleId="408382F357CA4A3DBFC9DAD827649F72">
    <w:name w:val="408382F357CA4A3DBFC9DAD827649F72"/>
    <w:rsid w:val="00D604D0"/>
  </w:style>
  <w:style w:type="paragraph" w:customStyle="1" w:styleId="F106BEBDA2B74727AA1EB1E892FC2EFF">
    <w:name w:val="F106BEBDA2B74727AA1EB1E892FC2EFF"/>
    <w:rsid w:val="00D604D0"/>
  </w:style>
  <w:style w:type="paragraph" w:customStyle="1" w:styleId="02FD3389B8CC47A49FECB7E1EFEEC3B7">
    <w:name w:val="02FD3389B8CC47A49FECB7E1EFEEC3B7"/>
    <w:rsid w:val="00D604D0"/>
  </w:style>
  <w:style w:type="paragraph" w:customStyle="1" w:styleId="541D28263EB14887BB7A7085E1E0E6BE">
    <w:name w:val="541D28263EB14887BB7A7085E1E0E6BE"/>
    <w:rsid w:val="00D604D0"/>
  </w:style>
  <w:style w:type="paragraph" w:customStyle="1" w:styleId="C6FF163E4BD944DF835EB8A13303E9D5">
    <w:name w:val="C6FF163E4BD944DF835EB8A13303E9D5"/>
    <w:rsid w:val="00D604D0"/>
  </w:style>
  <w:style w:type="paragraph" w:customStyle="1" w:styleId="551CA6807E374C2DB6402203CAAC5FB0">
    <w:name w:val="551CA6807E374C2DB6402203CAAC5FB0"/>
    <w:rsid w:val="00D604D0"/>
  </w:style>
  <w:style w:type="paragraph" w:customStyle="1" w:styleId="DEC936CAF64E4701A026087E4CC17A92">
    <w:name w:val="DEC936CAF64E4701A026087E4CC17A92"/>
    <w:rsid w:val="0080593D"/>
  </w:style>
  <w:style w:type="paragraph" w:customStyle="1" w:styleId="F955E8E2C94F410CBF69B6A00D9E8F64">
    <w:name w:val="F955E8E2C94F410CBF69B6A00D9E8F64"/>
    <w:rsid w:val="0084041E"/>
  </w:style>
  <w:style w:type="paragraph" w:customStyle="1" w:styleId="6A8750CAE60F4A27B1BD07BF320E43A5">
    <w:name w:val="6A8750CAE60F4A27B1BD07BF320E43A5"/>
    <w:rsid w:val="0084041E"/>
  </w:style>
  <w:style w:type="paragraph" w:customStyle="1" w:styleId="6A8750CAE60F4A27B1BD07BF320E43A51">
    <w:name w:val="6A8750CAE60F4A27B1BD07BF320E43A5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1D0E58D7F8A4D319D460F19A43AD3061">
    <w:name w:val="41D0E58D7F8A4D319D460F19A43AD306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7DD0A671AAD46059CE4E3C0F526221C1">
    <w:name w:val="E7DD0A671AAD46059CE4E3C0F526221C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692029C566E4781AA85C333704F07B91">
    <w:name w:val="C692029C566E4781AA85C333704F07B9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12D14345DCC4B3CB4418302587F702C1">
    <w:name w:val="712D14345DCC4B3CB4418302587F702C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B0F00408224CA092C6BB092BE5B91E">
    <w:name w:val="9CB0F00408224CA092C6BB092BE5B91E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14A0D2545447778925DD930B4EC0171">
    <w:name w:val="8014A0D2545447778925DD930B4EC017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B467D06364847A5B8FF020C03B59B431">
    <w:name w:val="0B467D06364847A5B8FF020C03B59B43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EDDFB4ED40346EAAD77FB745BE5854B1">
    <w:name w:val="1EDDFB4ED40346EAAD77FB745BE5854B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A81F047CF254A0A8630E573082D9DDA1">
    <w:name w:val="DA81F047CF254A0A8630E573082D9DDA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A1899676E549C5AB1D3CA44F8E01061">
    <w:name w:val="3AA1899676E549C5AB1D3CA44F8E0106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FE1BEF3B25649F388F7FFC3F2DA2B701">
    <w:name w:val="CFE1BEF3B25649F388F7FFC3F2DA2B70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7A0E76139EC4A7B9EFB08B19CD29BEF1">
    <w:name w:val="37A0E76139EC4A7B9EFB08B19CD29BEF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F60385389554CD78AA71C1A94316B9B1">
    <w:name w:val="BF60385389554CD78AA71C1A94316B9B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171E418C8114A4F87DFE5A9A2C452EC1">
    <w:name w:val="9171E418C8114A4F87DFE5A9A2C452EC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469D095C8E43E9A6B5FE36040025E91">
    <w:name w:val="79469D095C8E43E9A6B5FE36040025E9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034E4952104C19B2C5E057E07D46C51">
    <w:name w:val="3A034E4952104C19B2C5E057E07D46C5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9FFD4F6ABCE41E1A2A5725386C01DE01">
    <w:name w:val="A9FFD4F6ABCE41E1A2A5725386C01DE0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871EA7DBBB64E9D861208025B2AD6E81">
    <w:name w:val="9871EA7DBBB64E9D861208025B2AD6E8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CD4B7B9189840BD81DBCFB35FD437041">
    <w:name w:val="1CD4B7B9189840BD81DBCFB35FD43704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63087FFE70A4B01BFDC3A150D030A731">
    <w:name w:val="F63087FFE70A4B01BFDC3A150D030A73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E0E70FF99A5437E9D42A80FE7D837D5">
    <w:name w:val="BE0E70FF99A5437E9D42A80FE7D837D5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6FF2D949F90414BA590C0441022AF3A">
    <w:name w:val="96FF2D949F90414BA590C0441022AF3A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552696E16BD44D0A46205230F4FCFB5">
    <w:name w:val="C552696E16BD44D0A46205230F4FCFB5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03C91493F2E46FD9E18DEDB07E7ECFB">
    <w:name w:val="203C91493F2E46FD9E18DEDB07E7ECFB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44DF36E7969432BB54B8EB6A39CF3CB">
    <w:name w:val="F44DF36E7969432BB54B8EB6A39CF3CB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6C563D6AB7F447A8B0D4585946DF1C4">
    <w:name w:val="26C563D6AB7F447A8B0D4585946DF1C4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3A8A0795D942DEA1698EE687479D91">
    <w:name w:val="803A8A0795D942DEA1698EE687479D9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683754C04734AE6B46997C24B45BF13">
    <w:name w:val="6683754C04734AE6B46997C24B45BF13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AD9AE234314E3BBB48BCD890E3691B">
    <w:name w:val="79AD9AE234314E3BBB48BCD890E3691B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195F0BF906445FB88B7B5C705266B9C">
    <w:name w:val="3195F0BF906445FB88B7B5C705266B9C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F59118465794A64A1EE2C0926375C5C">
    <w:name w:val="4F59118465794A64A1EE2C0926375C5C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F3899DA3CAA4D9FABE7D2E4957DEF1F">
    <w:name w:val="9F3899DA3CAA4D9FABE7D2E4957DEF1F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50B5D7B3F85457C8B7EE54B2177DEBE">
    <w:name w:val="F50B5D7B3F85457C8B7EE54B2177DEBE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33340BE331048A3A21B551DA7B4DB981">
    <w:name w:val="D33340BE331048A3A21B551DA7B4DB98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2A111E305740319EF7ADC7791DA779">
    <w:name w:val="7E2A111E305740319EF7ADC7791DA779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74FDF36068F49F499CB86F26B66AF63">
    <w:name w:val="B74FDF36068F49F499CB86F26B66AF63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14910A04D544C738F1F73B01235AC2C">
    <w:name w:val="214910A04D544C738F1F73B01235AC2C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A1A432B6B834BB1A6C67AFEB6C0E2361">
    <w:name w:val="2A1A432B6B834BB1A6C67AFEB6C0E236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DEAB506B0224B50893BB8A824986DC0">
    <w:name w:val="EDEAB506B0224B50893BB8A824986DC0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DDC80D31A0649AE84DFCD5B8460481E">
    <w:name w:val="1DDC80D31A0649AE84DFCD5B8460481E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B9AA9C2F8514341B33ADD109F23E9EB">
    <w:name w:val="1B9AA9C2F8514341B33ADD109F23E9EB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D62DA52C15B41C68E26753379A1612F">
    <w:name w:val="CD62DA52C15B41C68E26753379A1612F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560EC5831014F379C464A682046D600">
    <w:name w:val="5560EC5831014F379C464A682046D600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922253A863548B4B37C067A1E781255">
    <w:name w:val="B922253A863548B4B37C067A1E781255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1CA2E78F9F4102A158D80A9C4C284A">
    <w:name w:val="E11CA2E78F9F4102A158D80A9C4C284A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37B888BE8214E87877B8BACA0CC220F1">
    <w:name w:val="537B888BE8214E87877B8BACA0CC220F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EC936CAF64E4701A026087E4CC17A921">
    <w:name w:val="DEC936CAF64E4701A026087E4CC17A92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6FF163E4BD944DF835EB8A13303E9D51">
    <w:name w:val="C6FF163E4BD944DF835EB8A13303E9D5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08382F357CA4A3DBFC9DAD827649F721">
    <w:name w:val="408382F357CA4A3DBFC9DAD827649F72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106BEBDA2B74727AA1EB1E892FC2EFF1">
    <w:name w:val="F106BEBDA2B74727AA1EB1E892FC2EFF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2FD3389B8CC47A49FECB7E1EFEEC3B71">
    <w:name w:val="02FD3389B8CC47A49FECB7E1EFEEC3B7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51CA6807E374C2DB6402203CAAC5FB01">
    <w:name w:val="551CA6807E374C2DB6402203CAAC5FB0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65A683E9E0146459BC684084E135F08">
    <w:name w:val="565A683E9E0146459BC684084E135F08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3B041562D4E4BE5A4FF95DB6D568D61">
    <w:name w:val="83B041562D4E4BE5A4FF95DB6D568D6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B3CFE84D3E44F63A4C4B2642ADC275B">
    <w:name w:val="4B3CFE84D3E44F63A4C4B2642ADC275B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DDC404FD67E4CEEA50C86A0DDB4CCBD">
    <w:name w:val="FDDC404FD67E4CEEA50C86A0DDB4CCBD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45A686428974FD1AB48A8CFF1499F91">
    <w:name w:val="545A686428974FD1AB48A8CFF1499F9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4901FA4EE3C4158BD9557C77B140FE8">
    <w:name w:val="E4901FA4EE3C4158BD9557C77B140FE8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4575BC06A6C4D0F8D0E28DB7B79D6C3">
    <w:name w:val="F4575BC06A6C4D0F8D0E28DB7B79D6C3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606321FBE642E0A7CA83BF3CA7DF51">
    <w:name w:val="C9606321FBE642E0A7CA83BF3CA7DF5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C36CDA11DC84F2783DF6CD7EF57A229">
    <w:name w:val="BC36CDA11DC84F2783DF6CD7EF57A229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F49A489AD5744BBA9B3B2A3F9C4C766">
    <w:name w:val="DF49A489AD5744BBA9B3B2A3F9C4C766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013E86A26D949A5B378C98EAFBD3FC1">
    <w:name w:val="F013E86A26D949A5B378C98EAFBD3FC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2801D8AEF46436787C58963D8CE6EB3">
    <w:name w:val="C2801D8AEF46436787C58963D8CE6EB3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115A667544049A188108A1455A26D2E">
    <w:name w:val="1115A667544049A188108A1455A26D2E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BAA7FB1D7984C789E2E95B39598C660">
    <w:name w:val="FBAA7FB1D7984C789E2E95B39598C660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09DA2A9C75945A590803A9A3D247200">
    <w:name w:val="209DA2A9C75945A590803A9A3D247200"/>
    <w:rsid w:val="00D05096"/>
  </w:style>
  <w:style w:type="paragraph" w:customStyle="1" w:styleId="6A8750CAE60F4A27B1BD07BF320E43A52">
    <w:name w:val="6A8750CAE60F4A27B1BD07BF320E43A5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1D0E58D7F8A4D319D460F19A43AD3062">
    <w:name w:val="41D0E58D7F8A4D319D460F19A43AD306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7DD0A671AAD46059CE4E3C0F526221C2">
    <w:name w:val="E7DD0A671AAD46059CE4E3C0F526221C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692029C566E4781AA85C333704F07B92">
    <w:name w:val="C692029C566E4781AA85C333704F07B9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12D14345DCC4B3CB4418302587F702C2">
    <w:name w:val="712D14345DCC4B3CB4418302587F702C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B0F00408224CA092C6BB092BE5B91E1">
    <w:name w:val="9CB0F00408224CA092C6BB092BE5B91E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14A0D2545447778925DD930B4EC0172">
    <w:name w:val="8014A0D2545447778925DD930B4EC017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B467D06364847A5B8FF020C03B59B432">
    <w:name w:val="0B467D06364847A5B8FF020C03B59B43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EDDFB4ED40346EAAD77FB745BE5854B2">
    <w:name w:val="1EDDFB4ED40346EAAD77FB745BE5854B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A81F047CF254A0A8630E573082D9DDA2">
    <w:name w:val="DA81F047CF254A0A8630E573082D9DDA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A1899676E549C5AB1D3CA44F8E01062">
    <w:name w:val="3AA1899676E549C5AB1D3CA44F8E0106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FE1BEF3B25649F388F7FFC3F2DA2B702">
    <w:name w:val="CFE1BEF3B25649F388F7FFC3F2DA2B70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7A0E76139EC4A7B9EFB08B19CD29BEF2">
    <w:name w:val="37A0E76139EC4A7B9EFB08B19CD29BEF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F60385389554CD78AA71C1A94316B9B2">
    <w:name w:val="BF60385389554CD78AA71C1A94316B9B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171E418C8114A4F87DFE5A9A2C452EC2">
    <w:name w:val="9171E418C8114A4F87DFE5A9A2C452EC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469D095C8E43E9A6B5FE36040025E92">
    <w:name w:val="79469D095C8E43E9A6B5FE36040025E9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034E4952104C19B2C5E057E07D46C52">
    <w:name w:val="3A034E4952104C19B2C5E057E07D46C5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9FFD4F6ABCE41E1A2A5725386C01DE02">
    <w:name w:val="A9FFD4F6ABCE41E1A2A5725386C01DE0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871EA7DBBB64E9D861208025B2AD6E82">
    <w:name w:val="9871EA7DBBB64E9D861208025B2AD6E8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CD4B7B9189840BD81DBCFB35FD437042">
    <w:name w:val="1CD4B7B9189840BD81DBCFB35FD43704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63087FFE70A4B01BFDC3A150D030A732">
    <w:name w:val="F63087FFE70A4B01BFDC3A150D030A73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E0E70FF99A5437E9D42A80FE7D837D51">
    <w:name w:val="BE0E70FF99A5437E9D42A80FE7D837D5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6FF2D949F90414BA590C0441022AF3A1">
    <w:name w:val="96FF2D949F90414BA590C0441022AF3A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552696E16BD44D0A46205230F4FCFB51">
    <w:name w:val="C552696E16BD44D0A46205230F4FCFB5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03C91493F2E46FD9E18DEDB07E7ECFB1">
    <w:name w:val="203C91493F2E46FD9E18DEDB07E7ECFB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44DF36E7969432BB54B8EB6A39CF3CB1">
    <w:name w:val="F44DF36E7969432BB54B8EB6A39CF3CB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6C563D6AB7F447A8B0D4585946DF1C41">
    <w:name w:val="26C563D6AB7F447A8B0D4585946DF1C4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3A8A0795D942DEA1698EE687479D911">
    <w:name w:val="803A8A0795D942DEA1698EE687479D91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683754C04734AE6B46997C24B45BF131">
    <w:name w:val="6683754C04734AE6B46997C24B45BF13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AD9AE234314E3BBB48BCD890E3691B1">
    <w:name w:val="79AD9AE234314E3BBB48BCD890E3691B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FF0D2A54D204DA0B8FA8894557BFACF">
    <w:name w:val="7FF0D2A54D204DA0B8FA8894557BFACF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09DA2A9C75945A590803A9A3D2472001">
    <w:name w:val="209DA2A9C75945A590803A9A3D247200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F59118465794A64A1EE2C0926375C5C1">
    <w:name w:val="4F59118465794A64A1EE2C0926375C5C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F3899DA3CAA4D9FABE7D2E4957DEF1F1">
    <w:name w:val="9F3899DA3CAA4D9FABE7D2E4957DEF1F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50B5D7B3F85457C8B7EE54B2177DEBE1">
    <w:name w:val="F50B5D7B3F85457C8B7EE54B2177DEBE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33340BE331048A3A21B551DA7B4DB982">
    <w:name w:val="D33340BE331048A3A21B551DA7B4DB98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2A111E305740319EF7ADC7791DA7791">
    <w:name w:val="7E2A111E305740319EF7ADC7791DA779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74FDF36068F49F499CB86F26B66AF631">
    <w:name w:val="B74FDF36068F49F499CB86F26B66AF63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14910A04D544C738F1F73B01235AC2C1">
    <w:name w:val="214910A04D544C738F1F73B01235AC2C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A1A432B6B834BB1A6C67AFEB6C0E2362">
    <w:name w:val="2A1A432B6B834BB1A6C67AFEB6C0E236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DEAB506B0224B50893BB8A824986DC01">
    <w:name w:val="EDEAB506B0224B50893BB8A824986DC0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DDC80D31A0649AE84DFCD5B8460481E1">
    <w:name w:val="1DDC80D31A0649AE84DFCD5B8460481E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B9AA9C2F8514341B33ADD109F23E9EB1">
    <w:name w:val="1B9AA9C2F8514341B33ADD109F23E9EB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D62DA52C15B41C68E26753379A1612F1">
    <w:name w:val="CD62DA52C15B41C68E26753379A1612F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560EC5831014F379C464A682046D6001">
    <w:name w:val="5560EC5831014F379C464A682046D600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922253A863548B4B37C067A1E7812551">
    <w:name w:val="B922253A863548B4B37C067A1E781255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1CA2E78F9F4102A158D80A9C4C284A1">
    <w:name w:val="E11CA2E78F9F4102A158D80A9C4C284A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37B888BE8214E87877B8BACA0CC220F2">
    <w:name w:val="537B888BE8214E87877B8BACA0CC220F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EC936CAF64E4701A026087E4CC17A922">
    <w:name w:val="DEC936CAF64E4701A026087E4CC17A92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6FF163E4BD944DF835EB8A13303E9D52">
    <w:name w:val="C6FF163E4BD944DF835EB8A13303E9D5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08382F357CA4A3DBFC9DAD827649F722">
    <w:name w:val="408382F357CA4A3DBFC9DAD827649F72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106BEBDA2B74727AA1EB1E892FC2EFF2">
    <w:name w:val="F106BEBDA2B74727AA1EB1E892FC2EFF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2FD3389B8CC47A49FECB7E1EFEEC3B72">
    <w:name w:val="02FD3389B8CC47A49FECB7E1EFEEC3B7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51CA6807E374C2DB6402203CAAC5FB02">
    <w:name w:val="551CA6807E374C2DB6402203CAAC5FB02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65A683E9E0146459BC684084E135F081">
    <w:name w:val="565A683E9E0146459BC684084E135F08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3B041562D4E4BE5A4FF95DB6D568D611">
    <w:name w:val="83B041562D4E4BE5A4FF95DB6D568D61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B3CFE84D3E44F63A4C4B2642ADC275B1">
    <w:name w:val="4B3CFE84D3E44F63A4C4B2642ADC275B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DDC404FD67E4CEEA50C86A0DDB4CCBD1">
    <w:name w:val="FDDC404FD67E4CEEA50C86A0DDB4CCBD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45A686428974FD1AB48A8CFF1499F911">
    <w:name w:val="545A686428974FD1AB48A8CFF1499F91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4901FA4EE3C4158BD9557C77B140FE81">
    <w:name w:val="E4901FA4EE3C4158BD9557C77B140FE8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4575BC06A6C4D0F8D0E28DB7B79D6C31">
    <w:name w:val="F4575BC06A6C4D0F8D0E28DB7B79D6C3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606321FBE642E0A7CA83BF3CA7DF511">
    <w:name w:val="C9606321FBE642E0A7CA83BF3CA7DF51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C36CDA11DC84F2783DF6CD7EF57A2291">
    <w:name w:val="BC36CDA11DC84F2783DF6CD7EF57A229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F49A489AD5744BBA9B3B2A3F9C4C7661">
    <w:name w:val="DF49A489AD5744BBA9B3B2A3F9C4C766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013E86A26D949A5B378C98EAFBD3FC11">
    <w:name w:val="F013E86A26D949A5B378C98EAFBD3FC1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2801D8AEF46436787C58963D8CE6EB31">
    <w:name w:val="C2801D8AEF46436787C58963D8CE6EB3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115A667544049A188108A1455A26D2E1">
    <w:name w:val="1115A667544049A188108A1455A26D2E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BAA7FB1D7984C789E2E95B39598C6601">
    <w:name w:val="FBAA7FB1D7984C789E2E95B39598C6601"/>
    <w:rsid w:val="00D0509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A8750CAE60F4A27B1BD07BF320E43A53">
    <w:name w:val="6A8750CAE60F4A27B1BD07BF320E43A5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1D0E58D7F8A4D319D460F19A43AD3063">
    <w:name w:val="41D0E58D7F8A4D319D460F19A43AD306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7DD0A671AAD46059CE4E3C0F526221C3">
    <w:name w:val="E7DD0A671AAD46059CE4E3C0F526221C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692029C566E4781AA85C333704F07B93">
    <w:name w:val="C692029C566E4781AA85C333704F07B9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12D14345DCC4B3CB4418302587F702C3">
    <w:name w:val="712D14345DCC4B3CB4418302587F702C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B0F00408224CA092C6BB092BE5B91E2">
    <w:name w:val="9CB0F00408224CA092C6BB092BE5B91E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14A0D2545447778925DD930B4EC0173">
    <w:name w:val="8014A0D2545447778925DD930B4EC017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B467D06364847A5B8FF020C03B59B433">
    <w:name w:val="0B467D06364847A5B8FF020C03B59B43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EDDFB4ED40346EAAD77FB745BE5854B3">
    <w:name w:val="1EDDFB4ED40346EAAD77FB745BE5854B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A81F047CF254A0A8630E573082D9DDA3">
    <w:name w:val="DA81F047CF254A0A8630E573082D9DDA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A1899676E549C5AB1D3CA44F8E01063">
    <w:name w:val="3AA1899676E549C5AB1D3CA44F8E0106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FE1BEF3B25649F388F7FFC3F2DA2B703">
    <w:name w:val="CFE1BEF3B25649F388F7FFC3F2DA2B70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7A0E76139EC4A7B9EFB08B19CD29BEF3">
    <w:name w:val="37A0E76139EC4A7B9EFB08B19CD29BEF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F60385389554CD78AA71C1A94316B9B3">
    <w:name w:val="BF60385389554CD78AA71C1A94316B9B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171E418C8114A4F87DFE5A9A2C452EC3">
    <w:name w:val="9171E418C8114A4F87DFE5A9A2C452EC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469D095C8E43E9A6B5FE36040025E93">
    <w:name w:val="79469D095C8E43E9A6B5FE36040025E9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034E4952104C19B2C5E057E07D46C53">
    <w:name w:val="3A034E4952104C19B2C5E057E07D46C5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9FFD4F6ABCE41E1A2A5725386C01DE03">
    <w:name w:val="A9FFD4F6ABCE41E1A2A5725386C01DE0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871EA7DBBB64E9D861208025B2AD6E83">
    <w:name w:val="9871EA7DBBB64E9D861208025B2AD6E8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CD4B7B9189840BD81DBCFB35FD437043">
    <w:name w:val="1CD4B7B9189840BD81DBCFB35FD43704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63087FFE70A4B01BFDC3A150D030A733">
    <w:name w:val="F63087FFE70A4B01BFDC3A150D030A73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E0E70FF99A5437E9D42A80FE7D837D52">
    <w:name w:val="BE0E70FF99A5437E9D42A80FE7D837D5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6FF2D949F90414BA590C0441022AF3A2">
    <w:name w:val="96FF2D949F90414BA590C0441022AF3A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552696E16BD44D0A46205230F4FCFB52">
    <w:name w:val="C552696E16BD44D0A46205230F4FCFB5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03C91493F2E46FD9E18DEDB07E7ECFB2">
    <w:name w:val="203C91493F2E46FD9E18DEDB07E7ECFB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44DF36E7969432BB54B8EB6A39CF3CB2">
    <w:name w:val="F44DF36E7969432BB54B8EB6A39CF3CB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6C563D6AB7F447A8B0D4585946DF1C42">
    <w:name w:val="26C563D6AB7F447A8B0D4585946DF1C4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3A8A0795D942DEA1698EE687479D912">
    <w:name w:val="803A8A0795D942DEA1698EE687479D91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683754C04734AE6B46997C24B45BF132">
    <w:name w:val="6683754C04734AE6B46997C24B45BF13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AD9AE234314E3BBB48BCD890E3691B2">
    <w:name w:val="79AD9AE234314E3BBB48BCD890E3691B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FF0D2A54D204DA0B8FA8894557BFACF1">
    <w:name w:val="7FF0D2A54D204DA0B8FA8894557BFACF1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09DA2A9C75945A590803A9A3D2472002">
    <w:name w:val="209DA2A9C75945A590803A9A3D247200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F59118465794A64A1EE2C0926375C5C2">
    <w:name w:val="4F59118465794A64A1EE2C0926375C5C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F3899DA3CAA4D9FABE7D2E4957DEF1F2">
    <w:name w:val="9F3899DA3CAA4D9FABE7D2E4957DEF1F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50B5D7B3F85457C8B7EE54B2177DEBE2">
    <w:name w:val="F50B5D7B3F85457C8B7EE54B2177DEBE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33340BE331048A3A21B551DA7B4DB983">
    <w:name w:val="D33340BE331048A3A21B551DA7B4DB98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2A111E305740319EF7ADC7791DA7792">
    <w:name w:val="7E2A111E305740319EF7ADC7791DA779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74FDF36068F49F499CB86F26B66AF632">
    <w:name w:val="B74FDF36068F49F499CB86F26B66AF63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14910A04D544C738F1F73B01235AC2C2">
    <w:name w:val="214910A04D544C738F1F73B01235AC2C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A1A432B6B834BB1A6C67AFEB6C0E2363">
    <w:name w:val="2A1A432B6B834BB1A6C67AFEB6C0E236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DEAB506B0224B50893BB8A824986DC02">
    <w:name w:val="EDEAB506B0224B50893BB8A824986DC0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DDC80D31A0649AE84DFCD5B8460481E2">
    <w:name w:val="1DDC80D31A0649AE84DFCD5B8460481E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B9AA9C2F8514341B33ADD109F23E9EB2">
    <w:name w:val="1B9AA9C2F8514341B33ADD109F23E9EB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D62DA52C15B41C68E26753379A1612F2">
    <w:name w:val="CD62DA52C15B41C68E26753379A1612F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560EC5831014F379C464A682046D6002">
    <w:name w:val="5560EC5831014F379C464A682046D600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922253A863548B4B37C067A1E7812552">
    <w:name w:val="B922253A863548B4B37C067A1E781255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1CA2E78F9F4102A158D80A9C4C284A2">
    <w:name w:val="E11CA2E78F9F4102A158D80A9C4C284A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37B888BE8214E87877B8BACA0CC220F3">
    <w:name w:val="537B888BE8214E87877B8BACA0CC220F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EC936CAF64E4701A026087E4CC17A923">
    <w:name w:val="DEC936CAF64E4701A026087E4CC17A92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6FF163E4BD944DF835EB8A13303E9D53">
    <w:name w:val="C6FF163E4BD944DF835EB8A13303E9D5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08382F357CA4A3DBFC9DAD827649F723">
    <w:name w:val="408382F357CA4A3DBFC9DAD827649F72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106BEBDA2B74727AA1EB1E892FC2EFF3">
    <w:name w:val="F106BEBDA2B74727AA1EB1E892FC2EFF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2FD3389B8CC47A49FECB7E1EFEEC3B73">
    <w:name w:val="02FD3389B8CC47A49FECB7E1EFEEC3B7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51CA6807E374C2DB6402203CAAC5FB03">
    <w:name w:val="551CA6807E374C2DB6402203CAAC5FB03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65A683E9E0146459BC684084E135F082">
    <w:name w:val="565A683E9E0146459BC684084E135F08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3B041562D4E4BE5A4FF95DB6D568D612">
    <w:name w:val="83B041562D4E4BE5A4FF95DB6D568D61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B3CFE84D3E44F63A4C4B2642ADC275B2">
    <w:name w:val="4B3CFE84D3E44F63A4C4B2642ADC275B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DDC404FD67E4CEEA50C86A0DDB4CCBD2">
    <w:name w:val="FDDC404FD67E4CEEA50C86A0DDB4CCBD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45A686428974FD1AB48A8CFF1499F912">
    <w:name w:val="545A686428974FD1AB48A8CFF1499F91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4901FA4EE3C4158BD9557C77B140FE82">
    <w:name w:val="E4901FA4EE3C4158BD9557C77B140FE8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4575BC06A6C4D0F8D0E28DB7B79D6C32">
    <w:name w:val="F4575BC06A6C4D0F8D0E28DB7B79D6C3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606321FBE642E0A7CA83BF3CA7DF512">
    <w:name w:val="C9606321FBE642E0A7CA83BF3CA7DF51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C36CDA11DC84F2783DF6CD7EF57A2292">
    <w:name w:val="BC36CDA11DC84F2783DF6CD7EF57A229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F49A489AD5744BBA9B3B2A3F9C4C7662">
    <w:name w:val="DF49A489AD5744BBA9B3B2A3F9C4C766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013E86A26D949A5B378C98EAFBD3FC12">
    <w:name w:val="F013E86A26D949A5B378C98EAFBD3FC1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2801D8AEF46436787C58963D8CE6EB32">
    <w:name w:val="C2801D8AEF46436787C58963D8CE6EB3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115A667544049A188108A1455A26D2E2">
    <w:name w:val="1115A667544049A188108A1455A26D2E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BAA7FB1D7984C789E2E95B39598C6602">
    <w:name w:val="FBAA7FB1D7984C789E2E95B39598C6602"/>
    <w:rsid w:val="00721C79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B637705E25C4D5A9DD077ED0A42E51D">
    <w:name w:val="AB637705E25C4D5A9DD077ED0A42E51D"/>
    <w:rsid w:val="00E319C4"/>
  </w:style>
  <w:style w:type="paragraph" w:customStyle="1" w:styleId="9C330A646E6B4E57B2EE657934539374">
    <w:name w:val="9C330A646E6B4E57B2EE657934539374"/>
    <w:rsid w:val="002A395C"/>
  </w:style>
  <w:style w:type="paragraph" w:customStyle="1" w:styleId="86149F2E29D04B5A9DA89576A05205DD">
    <w:name w:val="86149F2E29D04B5A9DA89576A05205DD"/>
    <w:rsid w:val="00130F02"/>
  </w:style>
  <w:style w:type="paragraph" w:customStyle="1" w:styleId="5FD990B6C1AD471889606C9E157D014F">
    <w:name w:val="5FD990B6C1AD471889606C9E157D014F"/>
    <w:rsid w:val="00130F02"/>
  </w:style>
  <w:style w:type="paragraph" w:customStyle="1" w:styleId="D5A11CFBBEA74CC2A781F7F61865B38A">
    <w:name w:val="D5A11CFBBEA74CC2A781F7F61865B38A"/>
    <w:rsid w:val="00130F02"/>
  </w:style>
  <w:style w:type="paragraph" w:customStyle="1" w:styleId="9109E2F5322A404FA6C1BBC69F8BF7E5">
    <w:name w:val="9109E2F5322A404FA6C1BBC69F8BF7E5"/>
    <w:rsid w:val="00130F02"/>
  </w:style>
  <w:style w:type="paragraph" w:customStyle="1" w:styleId="7B66D658BD8F47919B9AA046CE184D9C">
    <w:name w:val="7B66D658BD8F47919B9AA046CE184D9C"/>
    <w:rsid w:val="00130F02"/>
  </w:style>
  <w:style w:type="paragraph" w:customStyle="1" w:styleId="532CE27E13F5418B84DB55A1500EB258">
    <w:name w:val="532CE27E13F5418B84DB55A1500EB258"/>
    <w:rsid w:val="00130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0F7B-5AD0-453C-95BE-C67337D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OTHA</dc:creator>
  <cp:lastModifiedBy>Krishna KOTHA</cp:lastModifiedBy>
  <cp:revision>66</cp:revision>
  <cp:lastPrinted>2017-08-06T14:58:00Z</cp:lastPrinted>
  <dcterms:created xsi:type="dcterms:W3CDTF">2015-11-12T01:06:00Z</dcterms:created>
  <dcterms:modified xsi:type="dcterms:W3CDTF">2019-04-09T00:48:00Z</dcterms:modified>
</cp:coreProperties>
</file>